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1216" w14:textId="0A73CBF4" w:rsidR="001F242D" w:rsidRDefault="004016DA" w:rsidP="004016DA">
      <w:pPr>
        <w:wordWrap w:val="0"/>
        <w:autoSpaceDE w:val="0"/>
        <w:autoSpaceDN w:val="0"/>
        <w:adjustRightInd w:val="0"/>
        <w:snapToGrid w:val="0"/>
        <w:spacing w:line="360" w:lineRule="auto"/>
        <w:ind w:leftChars="-150" w:left="-360"/>
        <w:jc w:val="right"/>
        <w:rPr>
          <w:rFonts w:ascii="Times New Roman" w:eastAsia="新細明體" w:hAnsi="Times New Roman" w:cs="Times New Roman"/>
          <w:b/>
          <w:bCs/>
          <w:kern w:val="0"/>
          <w:szCs w:val="24"/>
          <w:highlight w:val="yellow"/>
          <w:lang w:eastAsia="zh-HK"/>
        </w:rPr>
      </w:pPr>
      <w:r w:rsidRPr="00AE2E1C">
        <w:rPr>
          <w:rFonts w:ascii="Times New Roman" w:eastAsia="新細明體" w:hAnsi="Times New Roman" w:cs="Times New Roman" w:hint="eastAsia"/>
          <w:b/>
          <w:bCs/>
          <w:kern w:val="0"/>
          <w:szCs w:val="24"/>
          <w:lang w:eastAsia="zh-HK"/>
        </w:rPr>
        <w:t>A</w:t>
      </w:r>
      <w:r w:rsidR="006B1297"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  <w:t>ppendix A</w:t>
      </w:r>
    </w:p>
    <w:p w14:paraId="03E736AD" w14:textId="77777777" w:rsidR="001F242D" w:rsidRPr="00AE2E1C" w:rsidRDefault="001F242D" w:rsidP="00912E5B">
      <w:pPr>
        <w:autoSpaceDE w:val="0"/>
        <w:autoSpaceDN w:val="0"/>
        <w:adjustRightInd w:val="0"/>
        <w:snapToGrid w:val="0"/>
        <w:spacing w:line="360" w:lineRule="auto"/>
        <w:ind w:leftChars="-150" w:left="-360"/>
        <w:jc w:val="right"/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</w:pPr>
    </w:p>
    <w:p w14:paraId="3395B53E" w14:textId="77777777" w:rsidR="005D22FD" w:rsidRPr="00393799" w:rsidRDefault="005D22FD" w:rsidP="005D22FD">
      <w:pPr>
        <w:autoSpaceDE w:val="0"/>
        <w:autoSpaceDN w:val="0"/>
        <w:adjustRightInd w:val="0"/>
        <w:snapToGrid w:val="0"/>
        <w:spacing w:line="360" w:lineRule="auto"/>
        <w:ind w:leftChars="-150" w:left="-36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ANNUAL FINANCIAL REPORT</w:t>
      </w:r>
    </w:p>
    <w:p w14:paraId="1156EBA9" w14:textId="77777777" w:rsidR="005D22FD" w:rsidRPr="00393799" w:rsidRDefault="005D22FD" w:rsidP="00556799">
      <w:pPr>
        <w:autoSpaceDE w:val="0"/>
        <w:autoSpaceDN w:val="0"/>
        <w:adjustRightInd w:val="0"/>
        <w:snapToGrid w:val="0"/>
        <w:spacing w:beforeLines="50" w:before="120" w:line="360" w:lineRule="auto"/>
        <w:ind w:leftChars="-150" w:left="-36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NGO: ______________________</w:t>
      </w:r>
    </w:p>
    <w:p w14:paraId="4E9B6798" w14:textId="72E2D6AF" w:rsidR="005D22FD" w:rsidRPr="00393799" w:rsidRDefault="005D22FD" w:rsidP="00556799">
      <w:pPr>
        <w:autoSpaceDE w:val="0"/>
        <w:autoSpaceDN w:val="0"/>
        <w:adjustRightInd w:val="0"/>
        <w:snapToGrid w:val="0"/>
        <w:spacing w:beforeLines="50" w:before="120" w:line="360" w:lineRule="auto"/>
        <w:ind w:leftChars="-150" w:left="-36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(1 April 20</w:t>
      </w:r>
      <w:r w:rsidR="00B410CB"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2</w:t>
      </w:r>
      <w:r w:rsidR="00910DBC">
        <w:rPr>
          <w:rFonts w:ascii="Times New Roman" w:eastAsia="新細明體" w:hAnsi="Times New Roman" w:cs="Times New Roman"/>
          <w:b/>
          <w:bCs/>
          <w:kern w:val="0"/>
          <w:szCs w:val="24"/>
        </w:rPr>
        <w:t>3</w:t>
      </w: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to 31 March 20</w:t>
      </w:r>
      <w:r w:rsidR="00775ABF"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2</w:t>
      </w:r>
      <w:r w:rsidR="00910DBC">
        <w:rPr>
          <w:rFonts w:ascii="Times New Roman" w:eastAsia="新細明體" w:hAnsi="Times New Roman" w:cs="Times New Roman"/>
          <w:b/>
          <w:bCs/>
          <w:kern w:val="0"/>
          <w:szCs w:val="24"/>
        </w:rPr>
        <w:t>4</w:t>
      </w: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)</w:t>
      </w:r>
    </w:p>
    <w:tbl>
      <w:tblPr>
        <w:tblW w:w="8460" w:type="dxa"/>
        <w:jc w:val="center"/>
        <w:tblLook w:val="01E0" w:firstRow="1" w:lastRow="1" w:firstColumn="1" w:lastColumn="1" w:noHBand="0" w:noVBand="0"/>
      </w:tblPr>
      <w:tblGrid>
        <w:gridCol w:w="4070"/>
        <w:gridCol w:w="790"/>
        <w:gridCol w:w="1744"/>
        <w:gridCol w:w="236"/>
        <w:gridCol w:w="1620"/>
      </w:tblGrid>
      <w:tr w:rsidR="005D22FD" w:rsidRPr="00393799" w14:paraId="0C78AD52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AE20AB6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CC1AF7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Notes</w:t>
            </w:r>
          </w:p>
        </w:tc>
        <w:tc>
          <w:tcPr>
            <w:tcW w:w="1744" w:type="dxa"/>
            <w:shd w:val="clear" w:color="auto" w:fill="auto"/>
          </w:tcPr>
          <w:p w14:paraId="7D74A59E" w14:textId="1F7A1051" w:rsidR="005D22FD" w:rsidRPr="00393799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B410CB"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910DB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910DB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  <w:p w14:paraId="7F028C3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1FCB0B74" w14:textId="77777777" w:rsidR="005D22FD" w:rsidRPr="00393799" w:rsidDel="00320D51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832E64" w14:textId="6B4BCA4D" w:rsidR="005D22FD" w:rsidRPr="00393799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A97B8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910DB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910DB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  <w:p w14:paraId="0297969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5D22FD" w:rsidRPr="00393799" w14:paraId="2E7CAEB7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0C9DD872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. INCOME</w:t>
            </w:r>
          </w:p>
        </w:tc>
        <w:tc>
          <w:tcPr>
            <w:tcW w:w="790" w:type="dxa"/>
            <w:shd w:val="clear" w:color="auto" w:fill="auto"/>
          </w:tcPr>
          <w:p w14:paraId="1E85339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71A176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F00D00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D38FE3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44C713CB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00476133" w14:textId="77777777" w:rsidR="005D22FD" w:rsidRPr="00393799" w:rsidRDefault="005D22FD" w:rsidP="005D22FD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Lump Sum Grant</w:t>
            </w:r>
          </w:p>
        </w:tc>
        <w:tc>
          <w:tcPr>
            <w:tcW w:w="790" w:type="dxa"/>
            <w:shd w:val="clear" w:color="auto" w:fill="auto"/>
          </w:tcPr>
          <w:p w14:paraId="4D68964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059F6D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65F5E2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3AD273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71A59D88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44F3B46" w14:textId="77777777" w:rsidR="005D22FD" w:rsidRPr="00393799" w:rsidRDefault="005D22FD" w:rsidP="005D22FD">
            <w:pPr>
              <w:tabs>
                <w:tab w:val="left" w:pos="972"/>
              </w:tabs>
              <w:autoSpaceDE w:val="0"/>
              <w:autoSpaceDN w:val="0"/>
              <w:adjustRightInd w:val="0"/>
              <w:ind w:leftChars="255" w:left="972" w:hangingChars="150" w:hanging="36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a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Lump Sum Grant (excluding Provident Fund)</w:t>
            </w:r>
          </w:p>
        </w:tc>
        <w:tc>
          <w:tcPr>
            <w:tcW w:w="790" w:type="dxa"/>
            <w:shd w:val="clear" w:color="auto" w:fill="auto"/>
          </w:tcPr>
          <w:p w14:paraId="0EA1AED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b</w:t>
            </w:r>
          </w:p>
        </w:tc>
        <w:tc>
          <w:tcPr>
            <w:tcW w:w="1744" w:type="dxa"/>
            <w:shd w:val="clear" w:color="auto" w:fill="auto"/>
          </w:tcPr>
          <w:p w14:paraId="6BBC5F3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14:paraId="349DB24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0CCF37C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144E70CA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999612A" w14:textId="77777777" w:rsidR="005D22FD" w:rsidRPr="00393799" w:rsidRDefault="005D22FD" w:rsidP="005D22FD">
            <w:pPr>
              <w:tabs>
                <w:tab w:val="left" w:pos="972"/>
              </w:tabs>
              <w:autoSpaceDE w:val="0"/>
              <w:autoSpaceDN w:val="0"/>
              <w:adjustRightInd w:val="0"/>
              <w:ind w:leftChars="255" w:left="972" w:hangingChars="150" w:hanging="36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b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Provident Fund</w:t>
            </w:r>
          </w:p>
        </w:tc>
        <w:tc>
          <w:tcPr>
            <w:tcW w:w="790" w:type="dxa"/>
            <w:shd w:val="clear" w:color="auto" w:fill="auto"/>
          </w:tcPr>
          <w:p w14:paraId="0C3184B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c</w:t>
            </w:r>
          </w:p>
        </w:tc>
        <w:tc>
          <w:tcPr>
            <w:tcW w:w="1744" w:type="dxa"/>
            <w:shd w:val="clear" w:color="auto" w:fill="auto"/>
          </w:tcPr>
          <w:p w14:paraId="62BD2F1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B</w:t>
            </w:r>
          </w:p>
        </w:tc>
        <w:tc>
          <w:tcPr>
            <w:tcW w:w="236" w:type="dxa"/>
            <w:shd w:val="clear" w:color="auto" w:fill="auto"/>
          </w:tcPr>
          <w:p w14:paraId="0EC400D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061D5A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3D60AF67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049B84C" w14:textId="77777777" w:rsidR="005D22FD" w:rsidRPr="00393799" w:rsidRDefault="005D22FD" w:rsidP="005D22FD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72FF6F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621C31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845F1A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E54FC5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525DBE94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4135E58C" w14:textId="77777777" w:rsidR="005D22FD" w:rsidRPr="00393799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Fee Income</w:t>
            </w:r>
          </w:p>
        </w:tc>
        <w:tc>
          <w:tcPr>
            <w:tcW w:w="790" w:type="dxa"/>
            <w:shd w:val="clear" w:color="auto" w:fill="auto"/>
          </w:tcPr>
          <w:p w14:paraId="4BB4119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</w:tcPr>
          <w:p w14:paraId="5614812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14:paraId="6BAAF20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814005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796FE29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1651DB6" w14:textId="77777777" w:rsidR="005D22FD" w:rsidRPr="00393799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Central Items</w:t>
            </w:r>
          </w:p>
        </w:tc>
        <w:tc>
          <w:tcPr>
            <w:tcW w:w="790" w:type="dxa"/>
            <w:shd w:val="clear" w:color="auto" w:fill="auto"/>
          </w:tcPr>
          <w:p w14:paraId="4F31C92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14:paraId="43FF992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E</w:t>
            </w:r>
          </w:p>
        </w:tc>
        <w:tc>
          <w:tcPr>
            <w:tcW w:w="236" w:type="dxa"/>
            <w:shd w:val="clear" w:color="auto" w:fill="auto"/>
          </w:tcPr>
          <w:p w14:paraId="3FA2D31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89117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72992AAE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545484F5" w14:textId="77777777" w:rsidR="005D22FD" w:rsidRPr="00393799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Rent and Rates</w:t>
            </w:r>
          </w:p>
        </w:tc>
        <w:tc>
          <w:tcPr>
            <w:tcW w:w="790" w:type="dxa"/>
            <w:shd w:val="clear" w:color="auto" w:fill="auto"/>
          </w:tcPr>
          <w:p w14:paraId="497D9D9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14:paraId="7312B97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</w:t>
            </w:r>
          </w:p>
        </w:tc>
        <w:tc>
          <w:tcPr>
            <w:tcW w:w="236" w:type="dxa"/>
            <w:shd w:val="clear" w:color="auto" w:fill="auto"/>
          </w:tcPr>
          <w:p w14:paraId="3061D26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3D0F6C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4BA55FF4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90739FD" w14:textId="77777777" w:rsidR="005D22FD" w:rsidRPr="00393799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r w:rsidR="005D22FD"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Other Income</w:t>
            </w:r>
          </w:p>
        </w:tc>
        <w:tc>
          <w:tcPr>
            <w:tcW w:w="790" w:type="dxa"/>
            <w:shd w:val="clear" w:color="auto" w:fill="auto"/>
          </w:tcPr>
          <w:p w14:paraId="25488497" w14:textId="77777777" w:rsidR="005D22FD" w:rsidRPr="00971E7E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71E7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744" w:type="dxa"/>
            <w:shd w:val="clear" w:color="auto" w:fill="auto"/>
          </w:tcPr>
          <w:p w14:paraId="6A135B10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G</w:t>
            </w:r>
            <w:r w:rsidR="00464994" w:rsidRPr="00B0442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Z</w:t>
            </w:r>
          </w:p>
        </w:tc>
        <w:tc>
          <w:tcPr>
            <w:tcW w:w="236" w:type="dxa"/>
            <w:shd w:val="clear" w:color="auto" w:fill="auto"/>
          </w:tcPr>
          <w:p w14:paraId="03995639" w14:textId="77777777" w:rsidR="005D22FD" w:rsidRPr="00971E7E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C8D814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3987CD08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25EE158" w14:textId="77777777" w:rsidR="005D22FD" w:rsidRPr="00393799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Interest Received</w:t>
            </w:r>
          </w:p>
        </w:tc>
        <w:tc>
          <w:tcPr>
            <w:tcW w:w="790" w:type="dxa"/>
            <w:shd w:val="clear" w:color="auto" w:fill="auto"/>
          </w:tcPr>
          <w:p w14:paraId="2CF7AE4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34E6CF2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H</w:t>
            </w:r>
          </w:p>
        </w:tc>
        <w:tc>
          <w:tcPr>
            <w:tcW w:w="236" w:type="dxa"/>
            <w:shd w:val="clear" w:color="auto" w:fill="auto"/>
          </w:tcPr>
          <w:p w14:paraId="15A6362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478635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714BA1BA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9D1903D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 xml:space="preserve">TOTAL INCOME </w:t>
            </w:r>
          </w:p>
        </w:tc>
        <w:tc>
          <w:tcPr>
            <w:tcW w:w="790" w:type="dxa"/>
            <w:shd w:val="clear" w:color="auto" w:fill="auto"/>
          </w:tcPr>
          <w:p w14:paraId="67972FF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77B8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14:paraId="55EAECB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8204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59844EB5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D885D85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7378A86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76E0952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0C8275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999BA1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7215F357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43CC4D7F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. EXPENDITURE</w:t>
            </w:r>
          </w:p>
        </w:tc>
        <w:tc>
          <w:tcPr>
            <w:tcW w:w="790" w:type="dxa"/>
            <w:shd w:val="clear" w:color="auto" w:fill="auto"/>
          </w:tcPr>
          <w:p w14:paraId="0FC5CF8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2B6AE4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548C3E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38FE37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07D2949F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4F2549EA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Personal Emoluments</w:t>
            </w:r>
          </w:p>
        </w:tc>
        <w:tc>
          <w:tcPr>
            <w:tcW w:w="790" w:type="dxa"/>
            <w:shd w:val="clear" w:color="auto" w:fill="auto"/>
          </w:tcPr>
          <w:p w14:paraId="649172D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AEFA45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6801EE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2D7AF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51530E1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49C5128" w14:textId="77777777" w:rsidR="005D22FD" w:rsidRPr="00393799" w:rsidRDefault="005D22FD" w:rsidP="005D22FD">
            <w:pPr>
              <w:tabs>
                <w:tab w:val="left" w:pos="432"/>
                <w:tab w:val="left" w:pos="972"/>
              </w:tabs>
              <w:autoSpaceDE w:val="0"/>
              <w:autoSpaceDN w:val="0"/>
              <w:adjustRightInd w:val="0"/>
              <w:ind w:leftChars="285" w:left="972" w:hangingChars="120" w:hanging="288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a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Salaries</w:t>
            </w:r>
          </w:p>
        </w:tc>
        <w:tc>
          <w:tcPr>
            <w:tcW w:w="790" w:type="dxa"/>
            <w:shd w:val="clear" w:color="auto" w:fill="auto"/>
          </w:tcPr>
          <w:p w14:paraId="6BE24A9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355562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14:paraId="5BD61BC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F5BCA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2752DC4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A503D67" w14:textId="77777777" w:rsidR="005D22FD" w:rsidRPr="00393799" w:rsidRDefault="005D22FD" w:rsidP="005D22FD">
            <w:pPr>
              <w:tabs>
                <w:tab w:val="left" w:pos="432"/>
                <w:tab w:val="left" w:pos="972"/>
              </w:tabs>
              <w:autoSpaceDE w:val="0"/>
              <w:autoSpaceDN w:val="0"/>
              <w:adjustRightInd w:val="0"/>
              <w:ind w:leftChars="285" w:left="972" w:hangingChars="120" w:hanging="288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b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 xml:space="preserve">Provident Fund </w:t>
            </w:r>
          </w:p>
        </w:tc>
        <w:tc>
          <w:tcPr>
            <w:tcW w:w="790" w:type="dxa"/>
            <w:shd w:val="clear" w:color="auto" w:fill="auto"/>
          </w:tcPr>
          <w:p w14:paraId="7350895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c</w:t>
            </w:r>
          </w:p>
        </w:tc>
        <w:tc>
          <w:tcPr>
            <w:tcW w:w="1744" w:type="dxa"/>
            <w:shd w:val="clear" w:color="auto" w:fill="auto"/>
          </w:tcPr>
          <w:p w14:paraId="73B177E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K</w:t>
            </w:r>
          </w:p>
        </w:tc>
        <w:tc>
          <w:tcPr>
            <w:tcW w:w="236" w:type="dxa"/>
            <w:shd w:val="clear" w:color="auto" w:fill="auto"/>
          </w:tcPr>
          <w:p w14:paraId="7A5142F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A82CF2E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366DE319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0D924A0" w14:textId="77777777" w:rsidR="005D22FD" w:rsidRPr="00393799" w:rsidRDefault="005D22FD" w:rsidP="005D22FD">
            <w:pPr>
              <w:tabs>
                <w:tab w:val="left" w:pos="432"/>
                <w:tab w:val="left" w:pos="972"/>
              </w:tabs>
              <w:autoSpaceDE w:val="0"/>
              <w:autoSpaceDN w:val="0"/>
              <w:adjustRightInd w:val="0"/>
              <w:ind w:leftChars="285" w:left="972" w:hangingChars="120" w:hanging="288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c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Allowances</w:t>
            </w:r>
          </w:p>
        </w:tc>
        <w:tc>
          <w:tcPr>
            <w:tcW w:w="790" w:type="dxa"/>
            <w:shd w:val="clear" w:color="auto" w:fill="auto"/>
          </w:tcPr>
          <w:p w14:paraId="155ED4A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721021C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L</w:t>
            </w:r>
          </w:p>
        </w:tc>
        <w:tc>
          <w:tcPr>
            <w:tcW w:w="236" w:type="dxa"/>
            <w:shd w:val="clear" w:color="auto" w:fill="auto"/>
          </w:tcPr>
          <w:p w14:paraId="6FEC510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ECE72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46CC9DA3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0ADF493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 xml:space="preserve">    Sub-total</w:t>
            </w:r>
          </w:p>
        </w:tc>
        <w:tc>
          <w:tcPr>
            <w:tcW w:w="790" w:type="dxa"/>
            <w:shd w:val="clear" w:color="auto" w:fill="auto"/>
          </w:tcPr>
          <w:p w14:paraId="1C8C719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52EF4F14" w14:textId="134BE525" w:rsidR="005D22FD" w:rsidRPr="00393799" w:rsidDel="00320D51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C445B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M</w:t>
            </w:r>
            <w:r w:rsidR="008A450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+M2</w:t>
            </w:r>
          </w:p>
        </w:tc>
        <w:tc>
          <w:tcPr>
            <w:tcW w:w="236" w:type="dxa"/>
            <w:shd w:val="clear" w:color="auto" w:fill="auto"/>
          </w:tcPr>
          <w:p w14:paraId="41B9913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70430B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4502B3A8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2C85DEB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2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Other Charges</w:t>
            </w:r>
          </w:p>
        </w:tc>
        <w:tc>
          <w:tcPr>
            <w:tcW w:w="790" w:type="dxa"/>
            <w:shd w:val="clear" w:color="auto" w:fill="auto"/>
          </w:tcPr>
          <w:p w14:paraId="4BC7C2D5" w14:textId="77777777" w:rsidR="005D22FD" w:rsidRPr="00971E7E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71E7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1744" w:type="dxa"/>
            <w:shd w:val="clear" w:color="auto" w:fill="auto"/>
          </w:tcPr>
          <w:p w14:paraId="498A43A3" w14:textId="61A2728A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C445B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N</w:t>
            </w:r>
            <w:r w:rsidR="008A450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+N2</w:t>
            </w:r>
            <w:r w:rsidR="007D2E71" w:rsidRPr="00B04422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Z</w:t>
            </w:r>
          </w:p>
        </w:tc>
        <w:tc>
          <w:tcPr>
            <w:tcW w:w="236" w:type="dxa"/>
            <w:shd w:val="clear" w:color="auto" w:fill="auto"/>
          </w:tcPr>
          <w:p w14:paraId="5851B162" w14:textId="77777777" w:rsidR="005D22FD" w:rsidRPr="00971E7E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10EEF6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09389339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13B31631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3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Central Items</w:t>
            </w:r>
          </w:p>
        </w:tc>
        <w:tc>
          <w:tcPr>
            <w:tcW w:w="790" w:type="dxa"/>
            <w:shd w:val="clear" w:color="auto" w:fill="auto"/>
          </w:tcPr>
          <w:p w14:paraId="5867075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14:paraId="0390FDD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6C667F7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334BCB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2ACEF41C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5A74A3E8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4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Rent and Rates</w:t>
            </w:r>
          </w:p>
        </w:tc>
        <w:tc>
          <w:tcPr>
            <w:tcW w:w="790" w:type="dxa"/>
            <w:shd w:val="clear" w:color="auto" w:fill="auto"/>
          </w:tcPr>
          <w:p w14:paraId="47C0EFF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14:paraId="4FC1E9A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14:paraId="5D2CDA1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CB6C5CC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5A3D99C0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60779735" w14:textId="77777777" w:rsidR="005D22FD" w:rsidRPr="00393799" w:rsidRDefault="005D22FD" w:rsidP="00580E27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66F0BF9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3CF20C6C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CD3508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1C5BF0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597268C4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0840356B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 EXPENDITURE</w:t>
            </w:r>
          </w:p>
        </w:tc>
        <w:tc>
          <w:tcPr>
            <w:tcW w:w="790" w:type="dxa"/>
            <w:shd w:val="clear" w:color="auto" w:fill="auto"/>
          </w:tcPr>
          <w:p w14:paraId="224DF51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0DF3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</w:t>
            </w:r>
          </w:p>
        </w:tc>
        <w:tc>
          <w:tcPr>
            <w:tcW w:w="236" w:type="dxa"/>
            <w:shd w:val="clear" w:color="auto" w:fill="auto"/>
          </w:tcPr>
          <w:p w14:paraId="3940ACC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1400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20042820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152A1CB2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B9B906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69FFEB60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9F5BCE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35CF3D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7144C30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5A840800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="252" w:hangingChars="105" w:hanging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. SURPLUS/ (DEFICIT) FOR THE YEAR</w:t>
            </w:r>
          </w:p>
        </w:tc>
        <w:tc>
          <w:tcPr>
            <w:tcW w:w="790" w:type="dxa"/>
            <w:shd w:val="clear" w:color="auto" w:fill="auto"/>
          </w:tcPr>
          <w:p w14:paraId="1633C09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shd w:val="clear" w:color="auto" w:fill="auto"/>
          </w:tcPr>
          <w:p w14:paraId="5A6F48F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U</w:t>
            </w:r>
          </w:p>
        </w:tc>
        <w:tc>
          <w:tcPr>
            <w:tcW w:w="236" w:type="dxa"/>
            <w:shd w:val="clear" w:color="auto" w:fill="auto"/>
          </w:tcPr>
          <w:p w14:paraId="7A4F718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14:paraId="54C3A95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52BEB703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5FABB81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EF84DA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auto"/>
          </w:tcPr>
          <w:p w14:paraId="06C8015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1E95D1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30A55BC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797FC022" w14:textId="4EE02304" w:rsidR="005D22FD" w:rsidRPr="00393799" w:rsidRDefault="005D22FD" w:rsidP="005D22FD">
      <w:pPr>
        <w:autoSpaceDE w:val="0"/>
        <w:autoSpaceDN w:val="0"/>
        <w:adjustRightInd w:val="0"/>
        <w:snapToGrid w:val="0"/>
        <w:spacing w:line="24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kern w:val="0"/>
          <w:szCs w:val="24"/>
        </w:rPr>
        <w:t>The Annual Financial Report from pages [x] to [x] has been prepared in accordance with the requirements as set out in the Lump Sum Grant Manual.</w:t>
      </w:r>
    </w:p>
    <w:p w14:paraId="34FAD495" w14:textId="77777777" w:rsidR="005D22FD" w:rsidRPr="00393799" w:rsidRDefault="005D22FD" w:rsidP="005D22FD">
      <w:pPr>
        <w:autoSpaceDE w:val="0"/>
        <w:autoSpaceDN w:val="0"/>
        <w:adjustRightInd w:val="0"/>
        <w:snapToGrid w:val="0"/>
        <w:spacing w:line="24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15BA3844" w14:textId="77777777" w:rsidR="005D22FD" w:rsidRPr="00393799" w:rsidRDefault="005D22FD" w:rsidP="005D22FD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新細明體" w:hAnsi="Times New Roman" w:cs="Times New Roman"/>
          <w:kern w:val="0"/>
          <w:szCs w:val="24"/>
          <w:u w:val="single"/>
          <w:lang w:eastAsia="zh-HK"/>
        </w:rPr>
      </w:pPr>
    </w:p>
    <w:p w14:paraId="240D3DE7" w14:textId="77777777" w:rsidR="007B59DD" w:rsidRPr="00393799" w:rsidRDefault="007B59DD" w:rsidP="005D22FD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新細明體" w:hAnsi="Times New Roman" w:cs="Times New Roman"/>
          <w:kern w:val="0"/>
          <w:szCs w:val="24"/>
          <w:u w:val="single"/>
          <w:lang w:eastAsia="zh-HK"/>
        </w:rPr>
      </w:pPr>
    </w:p>
    <w:p w14:paraId="2B0C9F69" w14:textId="77777777" w:rsidR="005D22FD" w:rsidRPr="00393799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u w:val="single"/>
        </w:rPr>
      </w:pPr>
      <w:r w:rsidRPr="00393799">
        <w:rPr>
          <w:rFonts w:ascii="Times New Roman" w:eastAsia="新細明體" w:hAnsi="Times New Roman" w:cs="Times New Roman"/>
          <w:kern w:val="0"/>
          <w:szCs w:val="24"/>
          <w:u w:val="single"/>
        </w:rPr>
        <w:t>SIGNATURE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ab/>
      </w:r>
      <w:proofErr w:type="spellStart"/>
      <w:r w:rsidRPr="00393799">
        <w:rPr>
          <w:rFonts w:ascii="Times New Roman" w:eastAsia="新細明體" w:hAnsi="Times New Roman" w:cs="Times New Roman"/>
          <w:kern w:val="0"/>
          <w:szCs w:val="24"/>
          <w:u w:val="single"/>
        </w:rPr>
        <w:t>SIGNATURE</w:t>
      </w:r>
      <w:proofErr w:type="spellEnd"/>
    </w:p>
    <w:p w14:paraId="1E4C467B" w14:textId="77777777" w:rsidR="005D22FD" w:rsidRPr="00393799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6CCC4C07" w14:textId="77777777" w:rsidR="007B59DD" w:rsidRPr="00393799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748DAC30" w14:textId="77777777" w:rsidR="007B59DD" w:rsidRPr="00393799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7A13B32E" w14:textId="77777777" w:rsidR="007B59DD" w:rsidRPr="00393799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60CDF4C1" w14:textId="77777777" w:rsidR="007B59DD" w:rsidRPr="00393799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5833727E" w14:textId="77777777" w:rsidR="005D22FD" w:rsidRPr="00393799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ind w:left="4500" w:rightChars="-73" w:right="-175" w:hangingChars="1875" w:hanging="4500"/>
        <w:rPr>
          <w:rFonts w:ascii="Times New Roman" w:eastAsia="新細明體" w:hAnsi="Times New Roman" w:cs="Times New Roman"/>
          <w:kern w:val="0"/>
          <w:szCs w:val="24"/>
          <w:u w:val="single"/>
        </w:rPr>
      </w:pPr>
      <w:r w:rsidRPr="00393799">
        <w:rPr>
          <w:rFonts w:ascii="Times New Roman" w:eastAsia="新細明體" w:hAnsi="Times New Roman" w:cs="Times New Roman"/>
          <w:kern w:val="0"/>
          <w:szCs w:val="24"/>
          <w:u w:val="single"/>
        </w:rPr>
        <w:t>CHAIRMAN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ab/>
      </w:r>
      <w:r w:rsidRPr="00393799">
        <w:rPr>
          <w:rFonts w:ascii="Times New Roman" w:eastAsia="新細明體" w:hAnsi="Times New Roman" w:cs="Times New Roman"/>
          <w:kern w:val="0"/>
          <w:szCs w:val="24"/>
          <w:u w:val="single"/>
        </w:rPr>
        <w:t>NGO HEAD/ HEAD OF SOCIAL WELFARE SERVICES</w:t>
      </w:r>
    </w:p>
    <w:p w14:paraId="48BC3892" w14:textId="77777777" w:rsidR="005D22FD" w:rsidRPr="00393799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</w:rPr>
      </w:pPr>
    </w:p>
    <w:p w14:paraId="77D308FC" w14:textId="77777777" w:rsidR="005D22FD" w:rsidRPr="00393799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kern w:val="0"/>
          <w:szCs w:val="24"/>
        </w:rPr>
        <w:t>DATE: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ab/>
        <w:t>DATE:</w:t>
      </w:r>
    </w:p>
    <w:p w14:paraId="760CA47A" w14:textId="77777777" w:rsidR="005D22FD" w:rsidRPr="00393799" w:rsidRDefault="005D22FD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937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br w:type="page"/>
      </w:r>
    </w:p>
    <w:p w14:paraId="5E0EE31D" w14:textId="77777777" w:rsidR="005D22FD" w:rsidRPr="00393799" w:rsidRDefault="005D22FD" w:rsidP="005D22FD">
      <w:pPr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lastRenderedPageBreak/>
        <w:t>NOTES ON THE ANNUAL FINANCIAL REPORT</w:t>
      </w:r>
    </w:p>
    <w:p w14:paraId="7C2BC70B" w14:textId="77777777" w:rsidR="005D22FD" w:rsidRPr="00393799" w:rsidRDefault="005D22FD" w:rsidP="005D22FD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p w14:paraId="367FE656" w14:textId="77777777" w:rsidR="005D22FD" w:rsidRPr="00393799" w:rsidRDefault="005D22FD" w:rsidP="005D22F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Lump Sum Grant (LSG)</w:t>
      </w:r>
    </w:p>
    <w:p w14:paraId="63B43619" w14:textId="77777777" w:rsidR="005D22FD" w:rsidRPr="00393799" w:rsidRDefault="005D22FD" w:rsidP="005D22FD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2340"/>
        <w:gridCol w:w="3420"/>
        <w:gridCol w:w="1260"/>
        <w:gridCol w:w="236"/>
        <w:gridCol w:w="1204"/>
        <w:gridCol w:w="236"/>
        <w:gridCol w:w="1204"/>
      </w:tblGrid>
      <w:tr w:rsidR="005D22FD" w:rsidRPr="00393799" w14:paraId="35EF7E86" w14:textId="77777777" w:rsidTr="005D22FD">
        <w:trPr>
          <w:jc w:val="center"/>
        </w:trPr>
        <w:tc>
          <w:tcPr>
            <w:tcW w:w="2340" w:type="dxa"/>
            <w:shd w:val="clear" w:color="auto" w:fill="auto"/>
          </w:tcPr>
          <w:p w14:paraId="138C5A84" w14:textId="77777777" w:rsidR="005D22FD" w:rsidRPr="00393799" w:rsidRDefault="005D22FD" w:rsidP="005D22FD">
            <w:pPr>
              <w:tabs>
                <w:tab w:val="left" w:pos="252"/>
              </w:tabs>
              <w:autoSpaceDE w:val="0"/>
              <w:autoSpaceDN w:val="0"/>
              <w:adjustRightInd w:val="0"/>
              <w:ind w:leftChars="-23" w:left="250" w:hangingChars="127" w:hanging="305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.</w:t>
            </w: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  <w:t>Basis of preparation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0A792FFB" w14:textId="69145FD8" w:rsidR="005D22FD" w:rsidRPr="00393799" w:rsidRDefault="005D22FD" w:rsidP="004452C1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e Annual Financial Report (AFR) is prepared in respect of all Funding and Service Agreement (FSA) </w:t>
            </w:r>
            <w:r w:rsidR="00520546">
              <w:rPr>
                <w:rFonts w:ascii="Times New Roman" w:eastAsia="新細明體" w:hAnsi="Times New Roman" w:cs="Times New Roman"/>
                <w:kern w:val="0"/>
                <w:szCs w:val="24"/>
              </w:rPr>
              <w:t>services</w:t>
            </w:r>
            <w:r w:rsidR="00520546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(including support services to FSA </w:t>
            </w:r>
            <w:r w:rsidR="00520546">
              <w:rPr>
                <w:rFonts w:ascii="Times New Roman" w:eastAsia="新細明體" w:hAnsi="Times New Roman" w:cs="Times New Roman"/>
                <w:kern w:val="0"/>
                <w:szCs w:val="24"/>
              </w:rPr>
              <w:t>services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) funded by the Social Welfare Department under the Lump Sum Grant Subvention System</w:t>
            </w:r>
            <w:r w:rsidR="000E492B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AFR is prepared </w:t>
            </w: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on cash basis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, that is, income is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upon receipt of cash and expenditure is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when expenses are paid.  </w:t>
            </w: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Non-cash items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uch as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depreciation, provisions and accruals </w:t>
            </w:r>
            <w:r w:rsidR="007B59DD"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 xml:space="preserve">have </w:t>
            </w: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not</w:t>
            </w: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 xml:space="preserve"> </w:t>
            </w:r>
            <w:r w:rsidR="007B59DD"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 xml:space="preserve">been </w:t>
            </w: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included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 the AFR.</w:t>
            </w:r>
          </w:p>
          <w:p w14:paraId="6632623C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Chars="180" w:hanging="432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41795D3D" w14:textId="77777777" w:rsidTr="005D22FD">
        <w:trPr>
          <w:jc w:val="center"/>
        </w:trPr>
        <w:tc>
          <w:tcPr>
            <w:tcW w:w="2340" w:type="dxa"/>
            <w:shd w:val="clear" w:color="auto" w:fill="auto"/>
          </w:tcPr>
          <w:p w14:paraId="3FD5B5A5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.</w:t>
            </w: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  <w:t>Lump Sum Grant (excluding Provident Fund)</w:t>
            </w:r>
          </w:p>
          <w:p w14:paraId="04A6420D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560" w:type="dxa"/>
            <w:gridSpan w:val="6"/>
            <w:shd w:val="clear" w:color="auto" w:fill="auto"/>
          </w:tcPr>
          <w:p w14:paraId="7940AEA8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This represents LSG (excluding Provident Fund) received for the year.</w:t>
            </w:r>
          </w:p>
        </w:tc>
      </w:tr>
      <w:tr w:rsidR="005D22FD" w:rsidRPr="00393799" w14:paraId="7C73228D" w14:textId="77777777" w:rsidTr="005D22FD">
        <w:trPr>
          <w:jc w:val="center"/>
        </w:trPr>
        <w:tc>
          <w:tcPr>
            <w:tcW w:w="2340" w:type="dxa"/>
            <w:vMerge w:val="restart"/>
            <w:shd w:val="clear" w:color="auto" w:fill="auto"/>
          </w:tcPr>
          <w:p w14:paraId="67FAD0E3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.</w:t>
            </w: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  <w:t>Provident Fund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1C2C8B9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0" w:name="_Hlk163832186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This is Provident Fund received and contributed during the year.</w:t>
            </w:r>
          </w:p>
          <w:p w14:paraId="73F46570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Snapshot </w:t>
            </w:r>
            <w:r w:rsidR="00705354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aff are defined as those staff occupying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r holding against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subvent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posts as at 1 April 2000.</w:t>
            </w:r>
          </w:p>
          <w:p w14:paraId="01E4795F" w14:textId="462C27EF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6.8% and other posts represent those staff that are employed after 1 April 2000.</w:t>
            </w:r>
          </w:p>
          <w:p w14:paraId="3510D268" w14:textId="672523C7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i/>
                <w:kern w:val="0"/>
                <w:szCs w:val="24"/>
                <w:vertAlign w:val="superscript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T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he Provident Fund received and contributed for staff under the Central Items </w:t>
            </w:r>
            <w:r w:rsidR="00520546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 xml:space="preserve">which are separately included as part of the income and expenditure of the relevant </w:t>
            </w:r>
            <w:r w:rsidR="005C7642" w:rsidRPr="005C764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disclosures</w:t>
            </w:r>
            <w:r w:rsidR="009F261D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B59DD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have been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hown under </w:t>
            </w:r>
            <w:r w:rsidR="005E51E7"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>Note</w:t>
            </w:r>
            <w:r w:rsidR="005E51E7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3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 </w:t>
            </w:r>
          </w:p>
          <w:p w14:paraId="6164AFA8" w14:textId="0CF7A48B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Details are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analy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elow:</w:t>
            </w:r>
          </w:p>
          <w:bookmarkEnd w:id="0"/>
          <w:p w14:paraId="6EB3A2A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61DA2642" w14:textId="77777777" w:rsidTr="005D22FD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801653E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895FCA1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u w:val="single"/>
              </w:rPr>
            </w:pPr>
          </w:p>
          <w:p w14:paraId="4D095EB1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u w:val="single"/>
              </w:rPr>
            </w:pPr>
          </w:p>
          <w:p w14:paraId="7B827A99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u w:val="single"/>
              </w:rPr>
              <w:t>Provident Fund Contribution</w:t>
            </w:r>
          </w:p>
        </w:tc>
        <w:tc>
          <w:tcPr>
            <w:tcW w:w="1260" w:type="dxa"/>
            <w:shd w:val="clear" w:color="auto" w:fill="auto"/>
          </w:tcPr>
          <w:p w14:paraId="57A638A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1ED8BFF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napshot Staff</w:t>
            </w:r>
          </w:p>
          <w:p w14:paraId="7C49BB1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339ABF44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2A854D1" w14:textId="7E2B997A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6.8% and Other Posts</w:t>
            </w:r>
          </w:p>
          <w:p w14:paraId="1ECAA9D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5FE2AE1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163D946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53730A6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7F63338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  <w:p w14:paraId="1BBDF7D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</w:tr>
      <w:tr w:rsidR="005D22FD" w:rsidRPr="00393799" w14:paraId="72CD77BB" w14:textId="77777777" w:rsidTr="005D22FD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08FA976F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0902E8E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Subvention Received</w:t>
            </w:r>
          </w:p>
          <w:p w14:paraId="0656BE07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="432" w:hangingChars="180" w:hanging="432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Provident Fund Contribution Paid during the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C4CE1C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4123F18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X)</w:t>
            </w:r>
          </w:p>
        </w:tc>
        <w:tc>
          <w:tcPr>
            <w:tcW w:w="236" w:type="dxa"/>
            <w:shd w:val="clear" w:color="auto" w:fill="auto"/>
          </w:tcPr>
          <w:p w14:paraId="1AF563FE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5309D79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3BA0D7A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X)</w:t>
            </w:r>
          </w:p>
        </w:tc>
        <w:tc>
          <w:tcPr>
            <w:tcW w:w="236" w:type="dxa"/>
            <w:shd w:val="clear" w:color="auto" w:fill="auto"/>
          </w:tcPr>
          <w:p w14:paraId="247D2D8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71487F6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</w:p>
          <w:p w14:paraId="054CEA8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K)</w:t>
            </w:r>
          </w:p>
        </w:tc>
      </w:tr>
      <w:tr w:rsidR="005D22FD" w:rsidRPr="00393799" w14:paraId="4F83A751" w14:textId="77777777" w:rsidTr="005D22FD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4F774076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CF0CEB4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Surplus/ (Deficit) for the Year</w:t>
            </w:r>
          </w:p>
          <w:p w14:paraId="2D368F15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Add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:</w:t>
            </w:r>
            <w:proofErr w:type="gram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urplus/ (Deficit)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b/f</w:t>
            </w:r>
            <w:proofErr w:type="spellEnd"/>
          </w:p>
          <w:p w14:paraId="211BDB3E" w14:textId="77777777" w:rsidR="005D22FD" w:rsidRPr="00393799" w:rsidRDefault="005D22FD" w:rsidP="005D22FD">
            <w:pPr>
              <w:tabs>
                <w:tab w:val="left" w:pos="660"/>
              </w:tabs>
              <w:autoSpaceDE w:val="0"/>
              <w:autoSpaceDN w:val="0"/>
              <w:adjustRightInd w:val="0"/>
              <w:ind w:left="660" w:hangingChars="275" w:hanging="66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ab/>
              <w:t>Additional subvention received for previous year(s)</w:t>
            </w:r>
          </w:p>
          <w:p w14:paraId="44B69F5B" w14:textId="77777777" w:rsidR="005D22FD" w:rsidRPr="00393799" w:rsidRDefault="005D22FD" w:rsidP="005D22FD">
            <w:pPr>
              <w:tabs>
                <w:tab w:val="left" w:pos="660"/>
              </w:tabs>
              <w:autoSpaceDE w:val="0"/>
              <w:autoSpaceDN w:val="0"/>
              <w:adjustRightInd w:val="0"/>
              <w:ind w:left="661" w:hangingChars="275" w:hanging="661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  <w:lang w:eastAsia="zh-HK"/>
              </w:rPr>
              <w:t>Less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: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ab/>
              <w:t>Refund to Govern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C4AF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4BA5991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2AEEBE4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X</w:t>
            </w:r>
          </w:p>
          <w:p w14:paraId="2406891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29C6861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4012B31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(X)</w:t>
            </w:r>
          </w:p>
        </w:tc>
        <w:tc>
          <w:tcPr>
            <w:tcW w:w="236" w:type="dxa"/>
            <w:shd w:val="clear" w:color="auto" w:fill="auto"/>
          </w:tcPr>
          <w:p w14:paraId="286D3C9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5DE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3F53DE2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0F7E4E5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X</w:t>
            </w:r>
          </w:p>
          <w:p w14:paraId="7B905E1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6C763CD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0F0915F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6A9D7DEC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4BFF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</w:t>
            </w:r>
          </w:p>
          <w:p w14:paraId="667562E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405F777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X</w:t>
            </w:r>
          </w:p>
          <w:p w14:paraId="29777B6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67C70B51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5A0A12E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(X)</w:t>
            </w:r>
          </w:p>
        </w:tc>
      </w:tr>
      <w:tr w:rsidR="005D22FD" w:rsidRPr="00393799" w14:paraId="4C6F15E3" w14:textId="77777777" w:rsidTr="005D22FD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08B6BD40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586E629" w14:textId="77777777" w:rsidR="005D22FD" w:rsidRPr="00393799" w:rsidRDefault="005D22FD" w:rsidP="00556799">
            <w:pPr>
              <w:autoSpaceDE w:val="0"/>
              <w:autoSpaceDN w:val="0"/>
              <w:adjustRightInd w:val="0"/>
              <w:spacing w:beforeLines="50" w:before="12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urplus/ (Deficit) c/f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338AFA7" w14:textId="77777777" w:rsidR="005D22FD" w:rsidRPr="00393799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30B75DB4" w14:textId="77777777" w:rsidR="005D22FD" w:rsidRPr="00393799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592998A" w14:textId="77777777" w:rsidR="005D22FD" w:rsidRPr="00393799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6418F0C3" w14:textId="77777777" w:rsidR="005D22FD" w:rsidRPr="00393799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D95A6F" w14:textId="77777777" w:rsidR="005D22FD" w:rsidRPr="00393799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</w:t>
            </w:r>
          </w:p>
        </w:tc>
      </w:tr>
    </w:tbl>
    <w:p w14:paraId="5CA77CD4" w14:textId="77777777" w:rsidR="00EC5D9D" w:rsidRPr="00393799" w:rsidRDefault="00EC5D9D" w:rsidP="005D22FD">
      <w:pPr>
        <w:autoSpaceDE w:val="0"/>
        <w:autoSpaceDN w:val="0"/>
        <w:adjustRightInd w:val="0"/>
        <w:ind w:leftChars="-374" w:left="-490" w:hangingChars="170" w:hanging="408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5D22FD" w:rsidRPr="00393799" w14:paraId="2F4FDC34" w14:textId="77777777" w:rsidTr="005D22FD">
        <w:tc>
          <w:tcPr>
            <w:tcW w:w="2411" w:type="dxa"/>
          </w:tcPr>
          <w:p w14:paraId="206CC947" w14:textId="77777777" w:rsidR="005D22FD" w:rsidRPr="00393799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Fee Income</w:t>
            </w:r>
          </w:p>
        </w:tc>
        <w:tc>
          <w:tcPr>
            <w:tcW w:w="7513" w:type="dxa"/>
          </w:tcPr>
          <w:p w14:paraId="087270BA" w14:textId="0A9F9388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1" w:name="_Hlk163832749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is represents social welfare fee income received for the year in respect of the fees and charges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for the purpose of subvention as set out in the LSG Manual.</w:t>
            </w:r>
          </w:p>
          <w:bookmarkEnd w:id="1"/>
          <w:p w14:paraId="295B516F" w14:textId="77777777" w:rsidR="005D22FD" w:rsidRPr="00393799" w:rsidRDefault="005D22FD" w:rsidP="005D22FD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393799" w14:paraId="16F00527" w14:textId="77777777" w:rsidTr="005D22FD">
        <w:tc>
          <w:tcPr>
            <w:tcW w:w="2411" w:type="dxa"/>
          </w:tcPr>
          <w:p w14:paraId="25BF784E" w14:textId="77777777" w:rsidR="005D22FD" w:rsidRPr="00393799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entral Items</w:t>
            </w:r>
          </w:p>
        </w:tc>
        <w:tc>
          <w:tcPr>
            <w:tcW w:w="7513" w:type="dxa"/>
          </w:tcPr>
          <w:p w14:paraId="3D7711C4" w14:textId="38F95AE4" w:rsidR="005D22FD" w:rsidRPr="00393799" w:rsidRDefault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2" w:name="_Hlk163832800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ese are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subvent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ervice activities which are not included in LSG and are subject to their own procedures as set out in other SWD’s papers and correspondence with the NGOs.</w:t>
            </w:r>
            <w:r w:rsidR="007B59DD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e Provident Fund received and contributed for staff under the Central Items </w:t>
            </w:r>
            <w:r w:rsidR="00A839D1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have been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eparately included as part of the income and expenditure of the relevant items (</w:t>
            </w:r>
            <w:r w:rsidRPr="00910DBC">
              <w:rPr>
                <w:rFonts w:ascii="Times New Roman" w:eastAsia="新細明體" w:hAnsi="Times New Roman" w:cs="Times New Roman"/>
                <w:kern w:val="0"/>
                <w:szCs w:val="24"/>
              </w:rPr>
              <w:t>paragraph</w:t>
            </w:r>
            <w:r w:rsidR="000E492B" w:rsidRPr="00910DB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3.14</w:t>
            </w:r>
            <w:r w:rsidR="000E492B" w:rsidRPr="00910DBC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B59DD" w:rsidRPr="00910DBC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of the LSG Manual</w:t>
            </w:r>
            <w:r w:rsidR="000E492B" w:rsidRPr="000E492B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(October 2016)</w:t>
            </w:r>
            <w:r w:rsidRPr="000E492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. </w:t>
            </w:r>
            <w:r w:rsidR="007B59DD" w:rsidRPr="000E492B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0E492B">
              <w:rPr>
                <w:rFonts w:ascii="Times New Roman" w:eastAsia="新細明體" w:hAnsi="Times New Roman" w:cs="Times New Roman"/>
                <w:kern w:val="0"/>
                <w:szCs w:val="24"/>
              </w:rPr>
              <w:t>The income and expen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diture of each of the Central Items are as follows:</w:t>
            </w:r>
          </w:p>
          <w:bookmarkEnd w:id="2"/>
          <w:p w14:paraId="1BF16658" w14:textId="77777777" w:rsidR="005D22FD" w:rsidRPr="00393799" w:rsidRDefault="005D22FD" w:rsidP="005711B5">
            <w:pPr>
              <w:autoSpaceDE w:val="0"/>
              <w:autoSpaceDN w:val="0"/>
              <w:adjustRightInd w:val="0"/>
              <w:ind w:left="52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11027214" w14:textId="77777777" w:rsidR="007174A9" w:rsidRPr="00393799" w:rsidRDefault="007174A9" w:rsidP="007174A9">
      <w:pPr>
        <w:autoSpaceDE w:val="0"/>
        <w:autoSpaceDN w:val="0"/>
        <w:adjustRightInd w:val="0"/>
        <w:ind w:left="52"/>
        <w:jc w:val="both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tbl>
      <w:tblPr>
        <w:tblW w:w="913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092"/>
        <w:gridCol w:w="141"/>
        <w:gridCol w:w="1044"/>
        <w:gridCol w:w="236"/>
        <w:gridCol w:w="567"/>
        <w:gridCol w:w="513"/>
        <w:gridCol w:w="542"/>
      </w:tblGrid>
      <w:tr w:rsidR="007174A9" w:rsidRPr="00393799" w14:paraId="1B54825B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F12A1" w14:textId="77777777" w:rsidR="007174A9" w:rsidRPr="00C46162" w:rsidRDefault="007174A9" w:rsidP="007174A9">
            <w:pPr>
              <w:autoSpaceDE w:val="0"/>
              <w:autoSpaceDN w:val="0"/>
              <w:adjustRightInd w:val="0"/>
              <w:ind w:leftChars="-45" w:left="25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. Incom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DA6827" w14:textId="519172BD" w:rsidR="007174A9" w:rsidRPr="00393799" w:rsidRDefault="00B85528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B410CB"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5C764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5C764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  <w:p w14:paraId="4ADA8CD0" w14:textId="77777777" w:rsidR="007174A9" w:rsidRPr="00393799" w:rsidRDefault="007174A9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8F017" w14:textId="77777777" w:rsidR="007174A9" w:rsidRPr="00393799" w:rsidRDefault="007174A9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7FF64BF" w14:textId="0E80EF1E" w:rsidR="007174A9" w:rsidRPr="00393799" w:rsidRDefault="00B85528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0</w:t>
            </w:r>
            <w:r w:rsidR="00A97B8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</w:t>
            </w:r>
            <w:r w:rsidR="005C764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-2</w:t>
            </w:r>
            <w:r w:rsidR="005C764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3</w:t>
            </w:r>
          </w:p>
          <w:p w14:paraId="3BC8A451" w14:textId="77777777" w:rsidR="007174A9" w:rsidRPr="00393799" w:rsidRDefault="007174A9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7174A9" w:rsidRPr="00393799" w14:paraId="7E0E5E93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A91D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Dementia Supplement for Elderly with Disabilitie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 </w:t>
            </w:r>
          </w:p>
        </w:tc>
        <w:tc>
          <w:tcPr>
            <w:tcW w:w="1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797F06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0AD994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49D8C8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45996314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193A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the Aged Blind Person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883B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282F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6A5E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6B9845D8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C252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Dementia Supplement for Residential Elderly Service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8548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C531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BED1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2A012A08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5B4A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Residential Elderly Service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0E69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9487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FCB3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643780AC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5759" w14:textId="77B07961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Foster Care Allowance/</w:t>
            </w:r>
            <w:r w:rsidR="00EE02C9" w:rsidRPr="00CC270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One-off Special Allowance for Foster Children to Safeguard the Foster Children from the Coronavirus Disease</w:t>
            </w:r>
            <w:r w:rsidR="00EE02C9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/ 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Emergency Foster Care Allowance</w:t>
            </w:r>
            <w:r w:rsidRPr="00C46162" w:rsidDel="00E60039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9AD8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1C13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C2F2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036AAF80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409E" w14:textId="7585ED28" w:rsidR="007174A9" w:rsidRPr="00C46162" w:rsidRDefault="007174A9" w:rsidP="0065752B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After School Care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Programme</w:t>
            </w:r>
            <w:proofErr w:type="spellEnd"/>
            <w:r w:rsidR="00345712" w:rsidRPr="00C4616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–</w:t>
            </w:r>
            <w:r w:rsidR="00345712"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Fee Waiving Subsidy Schem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CA15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7BEA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BC9D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69E09401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EC96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Training Subsidy 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under Training Scheme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for Child Care Supervisors and Special Child Care Workers in Pre-school Rehabilitation Service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040B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F3C3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4A8B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72075911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C53C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eighbourhood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Support Child Care Project (NSCCP) – Contract Subsidy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0A5AB4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3D465EF1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B51C31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76204632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D624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SCCP – Subsidy for Fee Reduction/</w:t>
            </w:r>
            <w:r w:rsidR="004016DA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W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iving</w:t>
            </w:r>
          </w:p>
          <w:p w14:paraId="1853EB63" w14:textId="77777777" w:rsidR="00F702A3" w:rsidRPr="00C46162" w:rsidRDefault="00F702A3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NSCCP </w:t>
            </w:r>
            <w:r w:rsidR="00E86A66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– Subsidy for Incentive Payment</w:t>
            </w:r>
          </w:p>
          <w:p w14:paraId="6679F34E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SCCP – Rent and Rat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77D5F8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35874BE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837B5B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393799" w14:paraId="5D378D4C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DAD5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Training Sponsorship Scheme for Master in Occupational Therapy and Physiotherapy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grammes</w:t>
            </w:r>
            <w:proofErr w:type="spellEnd"/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A50228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3509E22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6CF63E2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174A9" w:rsidRPr="00393799" w14:paraId="2BD76D00" w14:textId="77777777" w:rsidTr="00910DBC">
        <w:tc>
          <w:tcPr>
            <w:tcW w:w="6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347F4A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i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ning Subsidy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g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mme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for Children on the Waiting List for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ubvented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Pre-school Rehabilitation Servic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041C30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CBA4343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B35BD8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5BDB" w:rsidRPr="0055321A" w14:paraId="18E55B63" w14:textId="77777777" w:rsidTr="00093634">
        <w:tc>
          <w:tcPr>
            <w:tcW w:w="6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ADE49F" w14:textId="31EFB55D" w:rsidR="005D5BDB" w:rsidRPr="00093634" w:rsidRDefault="005D5BDB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093634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Financial Incentive Scheme for Mentors of Employees with Disabiliti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286CEB" w14:textId="77777777" w:rsidR="005D5BDB" w:rsidRPr="00093634" w:rsidRDefault="005D5BDB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2E76650" w14:textId="77777777" w:rsidR="005D5BDB" w:rsidRPr="00093634" w:rsidRDefault="005D5BDB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4CD71D" w14:textId="77777777" w:rsidR="005D5BDB" w:rsidRPr="00093634" w:rsidRDefault="005D5BDB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174A9" w:rsidRPr="00393799" w14:paraId="1E36E035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136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Enhanced After School Care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="004016DA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– Fee Waiving Subsidy Scheme</w:t>
            </w:r>
          </w:p>
          <w:p w14:paraId="645A9A1D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Operating Expenses</w:t>
            </w:r>
          </w:p>
          <w:p w14:paraId="02D73EE7" w14:textId="77777777" w:rsidR="007174A9" w:rsidRPr="00C46162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Training Cost</w:t>
            </w:r>
          </w:p>
          <w:p w14:paraId="284A015C" w14:textId="77777777" w:rsidR="00446A05" w:rsidRPr="00C46162" w:rsidRDefault="00446A05" w:rsidP="00B85528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for Enhanced Support for Ethnic Minority Children in Special Care Centre</w:t>
            </w:r>
          </w:p>
          <w:p w14:paraId="3A22F16D" w14:textId="77777777" w:rsidR="00446A05" w:rsidRPr="00C46162" w:rsidRDefault="00446A05" w:rsidP="00B85528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ubsidy for Enhanced Support for Ethnic Minority Children in Early Education and Training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entres</w:t>
            </w:r>
            <w:proofErr w:type="spellEnd"/>
          </w:p>
          <w:p w14:paraId="21B73A46" w14:textId="6E788048" w:rsidR="00E4382C" w:rsidRPr="00C46162" w:rsidRDefault="00010D49" w:rsidP="00E4382C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ime-defined Allocation of </w:t>
            </w:r>
            <w:r w:rsidR="00446A05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Ethnic Minority District Ambassador Posts</w:t>
            </w:r>
            <w:r w:rsidR="00E4382C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- salary and provident fund</w:t>
            </w:r>
          </w:p>
          <w:p w14:paraId="099C2FE9" w14:textId="1B487205" w:rsidR="00010D49" w:rsidRPr="00C46162" w:rsidRDefault="00010D49" w:rsidP="00B85528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Allocation of Ethnic Minority District Ambassador Posts –</w:t>
            </w:r>
            <w:r w:rsidR="00E4382C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other charges</w:t>
            </w:r>
          </w:p>
          <w:p w14:paraId="5E489E64" w14:textId="545F0BA6" w:rsidR="0023617E" w:rsidRPr="00C46162" w:rsidRDefault="0023617E" w:rsidP="000C2886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hort-term Food Assistance Service Teams</w:t>
            </w:r>
            <w:r w:rsidR="001C567D"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– Food Cost</w:t>
            </w:r>
          </w:p>
          <w:p w14:paraId="080FD226" w14:textId="1B7DF932" w:rsidR="001C567D" w:rsidRPr="00C46162" w:rsidRDefault="001C567D" w:rsidP="001C567D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iu Lam Integrated Rehabilitation Services Complex –</w:t>
            </w:r>
          </w:p>
          <w:p w14:paraId="3CCD08C8" w14:textId="61FDB905" w:rsidR="001C567D" w:rsidRPr="00C46162" w:rsidRDefault="001C567D" w:rsidP="001C567D">
            <w:pPr>
              <w:autoSpaceDE w:val="0"/>
              <w:autoSpaceDN w:val="0"/>
              <w:adjustRightInd w:val="0"/>
              <w:spacing w:line="300" w:lineRule="exact"/>
              <w:ind w:leftChars="205" w:left="565" w:hangingChars="33" w:hanging="73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anagement &amp; Maintenance Cost for Common Area</w:t>
            </w:r>
          </w:p>
          <w:p w14:paraId="743F9715" w14:textId="67C68CF7" w:rsidR="00010D49" w:rsidRPr="00C46162" w:rsidRDefault="00010D49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After School Care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for Pre-primary Children [ASCP(PC)] Contract Subsidy</w:t>
            </w:r>
          </w:p>
          <w:p w14:paraId="471ABD2A" w14:textId="0451F530" w:rsidR="00010D49" w:rsidRPr="00C46162" w:rsidRDefault="00010D49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Fee Subsidy</w:t>
            </w:r>
          </w:p>
          <w:p w14:paraId="28F3CEEB" w14:textId="2655F7C9" w:rsidR="003717C9" w:rsidRDefault="003717C9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Rent and Rates</w:t>
            </w:r>
          </w:p>
          <w:p w14:paraId="7424B6CD" w14:textId="43D0E66D" w:rsidR="00EE02C9" w:rsidRDefault="00EE02C9" w:rsidP="00EE02C9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C270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Service Contract of Social Work Service for Pre-primary Institutions</w:t>
            </w:r>
          </w:p>
          <w:p w14:paraId="5A4B1CF7" w14:textId="77777777" w:rsidR="00696A7E" w:rsidRDefault="00696A7E" w:rsidP="00696A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llocation</w:t>
            </w:r>
          </w:p>
          <w:p w14:paraId="0EA31377" w14:textId="77777777" w:rsidR="00696A7E" w:rsidRPr="007B67B8" w:rsidRDefault="00696A7E" w:rsidP="00696A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 w:val="22"/>
                <w:lang w:eastAsia="zh-HK"/>
              </w:rPr>
              <w:lastRenderedPageBreak/>
              <w:t xml:space="preserve">Rent and </w:t>
            </w:r>
            <w:r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Rates</w:t>
            </w:r>
          </w:p>
          <w:p w14:paraId="2F318746" w14:textId="2545D869" w:rsidR="00CA7FFB" w:rsidRDefault="00CA7FFB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D14536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llowances for Specific Services Arising from the Implementation of the Minimum Wage Ordinance (Overnight On-site-on-call Allowance)</w:t>
            </w:r>
          </w:p>
          <w:p w14:paraId="2F1EDA0C" w14:textId="16F0A9FE" w:rsidR="00E61368" w:rsidRDefault="00E61368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ravelling Subsidy of the designated Hotline for </w:t>
            </w:r>
            <w:proofErr w:type="spellStart"/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Support (</w:t>
            </w:r>
            <w:proofErr w:type="spellStart"/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Hotline)</w:t>
            </w:r>
          </w:p>
          <w:p w14:paraId="1C3990C0" w14:textId="79F0E7F6" w:rsidR="00E61368" w:rsidRDefault="00E61368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ilot Scheme on Training to Foreign Domestic Helpers in Care for Persons with Disabilities</w:t>
            </w:r>
          </w:p>
          <w:p w14:paraId="29FFBC22" w14:textId="01F7F196" w:rsidR="00E61368" w:rsidRDefault="00E61368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Providing Temporary Accommodation for Services Users of SAHK LOHAS Garden at Cheung </w:t>
            </w:r>
            <w:proofErr w:type="spellStart"/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E6136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 for the Elderly</w:t>
            </w:r>
          </w:p>
          <w:p w14:paraId="1707283F" w14:textId="412005A3" w:rsidR="00E61368" w:rsidRDefault="00F83AFC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Temporary Relocation of Service Users of SAHK LOHAS Garden to Cheung </w:t>
            </w:r>
            <w:proofErr w:type="spell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</w:t>
            </w:r>
          </w:p>
          <w:p w14:paraId="0485204D" w14:textId="262038D0" w:rsidR="00F83AFC" w:rsidRDefault="00F83AFC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One-off Allocation for </w:t>
            </w:r>
            <w:proofErr w:type="gram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viding Assistance to</w:t>
            </w:r>
            <w:proofErr w:type="gram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Persons with Disabilities under the Government Public Transport Fare Concession Scheme for the Elderly and Eligible Persons with Disabilities</w:t>
            </w:r>
          </w:p>
          <w:p w14:paraId="09085222" w14:textId="68EBEFE9" w:rsidR="002B609A" w:rsidRPr="00C46162" w:rsidRDefault="002B609A" w:rsidP="000C07A3">
            <w:pPr>
              <w:autoSpaceDE w:val="0"/>
              <w:autoSpaceDN w:val="0"/>
              <w:adjustRightInd w:val="0"/>
              <w:spacing w:line="300" w:lineRule="exact"/>
              <w:ind w:leftChars="236" w:left="566" w:firstLineChars="30" w:firstLine="66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438CC3" w14:textId="77777777" w:rsidR="007174A9" w:rsidRPr="00BC7CDA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D7BE755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66A78F" w14:textId="77777777" w:rsidR="007174A9" w:rsidRPr="00393799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B1297" w:rsidRPr="00393799" w14:paraId="78B462B5" w14:textId="77777777" w:rsidTr="006308B2"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4ED5" w14:textId="7021ABC9" w:rsidR="006B1297" w:rsidRPr="00910DBC" w:rsidRDefault="006B1297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</w:pPr>
            <w:r w:rsidRPr="003501E0"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  <w:t>For the following Central Items, please take note of para. 4</w:t>
            </w:r>
            <w:r w:rsidR="00EB024D" w:rsidRPr="003501E0"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  <w:t>(f</w:t>
            </w:r>
            <w:r w:rsidRPr="003501E0"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  <w:t>) of Points to Note on Preparation of AFR and Analysis Schedules in reporting the amounts of subvention:</w:t>
            </w:r>
          </w:p>
          <w:p w14:paraId="6100D9E7" w14:textId="77777777" w:rsidR="006B1297" w:rsidRPr="00393799" w:rsidRDefault="006B1297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04012DA3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39DF" w14:textId="04E56A71" w:rsidR="000A0443" w:rsidRDefault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Temporary Financial Aid under Care and Support Networking Team</w:t>
            </w:r>
            <w:r w:rsidRPr="006B1297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2BEE50" w14:textId="77777777" w:rsidR="000A0443" w:rsidRPr="00BC7CDA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1F6245C9" w14:textId="77777777" w:rsidR="000A0443" w:rsidRPr="00393799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1BF7E1" w14:textId="77777777" w:rsidR="000A0443" w:rsidRPr="00393799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2D459886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B257" w14:textId="7031123E" w:rsidR="000A0443" w:rsidRPr="00910DBC" w:rsidRDefault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Emergency Fund for NGOs operating Integrated Services Team for Street Sleepers</w:t>
            </w:r>
            <w:r w:rsidRPr="006B1297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EC6D87" w14:textId="77777777" w:rsidR="000A0443" w:rsidRPr="00BC7CDA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D32972D" w14:textId="77777777" w:rsidR="000A0443" w:rsidRPr="00393799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DE8FF6" w14:textId="77777777" w:rsidR="000A0443" w:rsidRPr="00393799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49D29CEF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9767" w14:textId="6F0F7D37" w:rsidR="000A0443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Time-defined 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ubsidy Scheme for Extended Hours Service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Users</w:t>
            </w:r>
            <w:r w:rsidRPr="006B1297">
              <w:rPr>
                <w:rFonts w:ascii="Times New Roman" w:eastAsia="新細明體" w:hAnsi="Times New Roman" w:cs="Times New Roman"/>
                <w:b/>
                <w:kern w:val="0"/>
                <w:sz w:val="22"/>
                <w:lang w:eastAsia="zh-HK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8763202" w14:textId="77777777" w:rsidR="000A0443" w:rsidRPr="00BC7CDA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9694207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16F570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57D11" w:rsidRPr="00393799" w14:paraId="7EE623B3" w14:textId="77777777" w:rsidTr="006B1297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3104" w14:textId="4A34415F" w:rsidR="00E57D11" w:rsidRPr="00C46162" w:rsidRDefault="00E57D11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hort-term Rental Assistance for Discharged Prisoners</w:t>
            </w:r>
            <w:r w:rsidRPr="00910DBC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6C5186" w14:textId="77777777" w:rsidR="00E57D11" w:rsidRPr="00BC7CDA" w:rsidRDefault="00E57D11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1280712D" w14:textId="77777777" w:rsidR="00E57D11" w:rsidRPr="00393799" w:rsidRDefault="00E57D11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82899C" w14:textId="77777777" w:rsidR="00E57D11" w:rsidRPr="00393799" w:rsidRDefault="00E57D11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0A0443" w14:paraId="1B4B971A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31D2" w14:textId="56253E98" w:rsidR="000A0443" w:rsidRPr="00910DBC" w:rsidRDefault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sh Subsidy for Integrated Support Services for Persons with Severe Physical Disabilities</w:t>
            </w:r>
            <w:r w:rsidRPr="006B129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lang w:eastAsia="zh-HK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29F89D" w14:textId="77777777" w:rsidR="000A0443" w:rsidRPr="00BC7CDA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4338921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20BEFB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0A0443" w14:paraId="12581C81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DADC" w14:textId="77777777" w:rsidR="000A0443" w:rsidRPr="00CE224E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E224E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Time-defined Subsidy Scheme for Occasional Child Care Service</w:t>
            </w:r>
            <w:r w:rsidRPr="00CE224E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^</w:t>
            </w:r>
          </w:p>
          <w:p w14:paraId="601A3149" w14:textId="77777777" w:rsidR="000A0443" w:rsidRPr="00CE224E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1A014" w14:textId="77777777" w:rsidR="000A0443" w:rsidRPr="00CE224E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5C70684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1DB55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5CC24137" w14:textId="77777777" w:rsidTr="00910DBC">
        <w:trPr>
          <w:trHeight w:val="343"/>
        </w:trPr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2121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Tot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B7BA97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E1743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94F281A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42A5C8F6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CB7AB" w14:textId="77777777" w:rsidR="000A0443" w:rsidRPr="00C46162" w:rsidRDefault="000A0443" w:rsidP="000A0443">
            <w:pPr>
              <w:autoSpaceDE w:val="0"/>
              <w:autoSpaceDN w:val="0"/>
              <w:adjustRightInd w:val="0"/>
              <w:ind w:leftChars="-45" w:left="25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b</w:t>
            </w: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 xml:space="preserve">. </w:t>
            </w: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Expenditure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2EE90C" w14:textId="77777777" w:rsidR="000A0443" w:rsidRPr="00C46162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  <w:p w14:paraId="0FAF479B" w14:textId="7CFE6682" w:rsidR="000A0443" w:rsidRPr="00C46162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2</w:t>
            </w:r>
            <w:r w:rsidR="00646E65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646E65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  <w:p w14:paraId="525ABB68" w14:textId="77777777" w:rsidR="000A0443" w:rsidRPr="00C46162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C4616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D46429" w14:textId="77777777" w:rsidR="000A0443" w:rsidRPr="00393799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1381DD" w14:textId="77777777" w:rsidR="000A0443" w:rsidRPr="00393799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  <w:p w14:paraId="7F69D69F" w14:textId="5726D37C" w:rsidR="000A0443" w:rsidRPr="00393799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0</w:t>
            </w: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</w:t>
            </w:r>
            <w:r w:rsidR="00F508D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</w:t>
            </w: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-2</w:t>
            </w:r>
            <w:r w:rsidR="00F508D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3</w:t>
            </w:r>
          </w:p>
          <w:p w14:paraId="1A5B7BB7" w14:textId="77777777" w:rsidR="000A0443" w:rsidRPr="00393799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0A0443" w:rsidRPr="00393799" w14:paraId="02AFFB33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6905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Dementia Supplement for Elderly with Disabilitie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98D4FC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2F9E3D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D66A11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6AA56CA2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9218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the Aged Blind Person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s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6FE6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987A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7CEE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31CCB0D3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6934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Dementia Supplement for Residential Elderly Service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CE5F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1497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A4EB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17C3127F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663F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Residential Elderly Service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3F54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3515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4FFA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174A43BD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953C" w14:textId="37516D4B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Foster Care Allowance/</w:t>
            </w:r>
            <w:r w:rsidR="00EE02C9" w:rsidRPr="00CC270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One-off Special Allowance for Foster Children to Safeguard the Foster Children from the Coronavirus Disease</w:t>
            </w:r>
            <w:r w:rsidR="00EE02C9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/ 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Emergency Foster Care Allowance</w:t>
            </w:r>
            <w:r w:rsidRPr="00C46162" w:rsidDel="00E60039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2032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12AD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61FE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63AA247B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63E2" w14:textId="5059384A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After School Care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Programme</w:t>
            </w:r>
            <w:proofErr w:type="spellEnd"/>
            <w:r w:rsidRPr="00C4616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–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Fee Waiving Subsidy Scheme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8DC0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BE84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9789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289B4992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ABC5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Training Subsidy 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under Training Scheme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for Child Care Supervisors and Special Child Care Workers in Pre-school Rehabilitation Service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9257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CB0D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9B73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5C05040B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4916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eighbourhood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Support Child Care Project (NSCCP) – Contract Subsidy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75AEBA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56BCF853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8F7194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4D6BF712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0C90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SCCP – Subsidy for Fee Reduction/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W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iving</w:t>
            </w:r>
          </w:p>
          <w:p w14:paraId="09E3BFBD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lastRenderedPageBreak/>
              <w:t>NSCCP – Subsidy for Incentive Payment</w:t>
            </w:r>
          </w:p>
          <w:p w14:paraId="013F7DD2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SCCP – Rent and Rates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CA91B0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5441A2E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AD24DD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393799" w14:paraId="48CB3DEB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3DA3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Training Sponsorship Scheme for Master in Occupational Therapy and Physiotherapy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grammes</w:t>
            </w:r>
            <w:proofErr w:type="spellEnd"/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53376BA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25E6F40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DEAE23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3919F13D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4BF8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i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ning Subsidy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g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mme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for Children on the Waiting List for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ubvented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Pre-school Rehabilitation Services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563CA3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261275D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2FCEB7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E7115" w:rsidRPr="00393799" w14:paraId="47B2CE67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43FE" w14:textId="31A515AB" w:rsidR="000E7115" w:rsidRPr="00C46162" w:rsidRDefault="000E7115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093634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Financial Incentive Scheme for Mentors of Employees with Disabilities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383739" w14:textId="77777777" w:rsidR="000E7115" w:rsidRPr="00C46162" w:rsidRDefault="000E7115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61AB5847" w14:textId="77777777" w:rsidR="000E7115" w:rsidRPr="00393799" w:rsidRDefault="000E7115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5667C14" w14:textId="77777777" w:rsidR="000E7115" w:rsidRPr="00393799" w:rsidRDefault="000E7115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1A2549E0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AE8C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Enhanced After School Care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</w:t>
            </w:r>
            <w:r w:rsidRPr="00C46162">
              <w:rPr>
                <w:rFonts w:ascii="Times New Roman" w:eastAsia="新細明體" w:hAnsi="Times New Roman" w:cs="Times New Roman" w:hint="eastAsia"/>
                <w:bCs/>
                <w:kern w:val="0"/>
                <w:sz w:val="22"/>
                <w:lang w:eastAsia="zh-HK"/>
              </w:rPr>
              <w:t>–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Fee Waiving Subsidy Scheme</w:t>
            </w:r>
          </w:p>
          <w:p w14:paraId="5B62FD96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Operating Expenses</w:t>
            </w:r>
          </w:p>
          <w:p w14:paraId="7FA73D54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Training Cost</w:t>
            </w:r>
          </w:p>
          <w:p w14:paraId="05849ED8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for Enhanced Support for Ethnic Minority Children in Special Care Centre</w:t>
            </w:r>
          </w:p>
          <w:p w14:paraId="4BCE6DC1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ubsidy for Enhanced Support for Ethnic Minority Children in Early Education and Training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entres</w:t>
            </w:r>
            <w:proofErr w:type="spellEnd"/>
          </w:p>
          <w:p w14:paraId="02CBA7FA" w14:textId="2C7EA6D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ime-defined Allocation of </w:t>
            </w:r>
            <w:r w:rsidRPr="00C46162">
              <w:rPr>
                <w:rFonts w:ascii="Times New Roman" w:hAnsi="Times New Roman"/>
                <w:kern w:val="0"/>
                <w:sz w:val="22"/>
              </w:rPr>
              <w:t>Ethnic Minority District Ambassador Posts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– salary and provident fund</w:t>
            </w:r>
          </w:p>
          <w:p w14:paraId="377A626C" w14:textId="25C1A1A9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Allocation of Ethnic Minority District Ambassador Posts – other charges</w:t>
            </w:r>
          </w:p>
          <w:p w14:paraId="220D1FDC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val="en-HK"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val="en-HK" w:eastAsia="zh-HK"/>
              </w:rPr>
              <w:t>Short-term Food Assistance Service Teams – Food Cost</w:t>
            </w:r>
          </w:p>
          <w:p w14:paraId="6C8C0912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iu Lam Integrated Rehabilitation Services Complex –</w:t>
            </w:r>
          </w:p>
          <w:p w14:paraId="5344E2B0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205" w:left="565" w:hangingChars="33" w:hanging="73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anagement &amp; Maintenance Cost for Common Area</w:t>
            </w:r>
          </w:p>
          <w:p w14:paraId="00272ACB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After School Care </w:t>
            </w:r>
            <w:proofErr w:type="spellStart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for Pre-primary Children [ASCP(PC)] Contract Subsidy</w:t>
            </w:r>
          </w:p>
          <w:p w14:paraId="79A14CFD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Fee Subsidy</w:t>
            </w:r>
          </w:p>
          <w:p w14:paraId="11E4525A" w14:textId="77777777" w:rsidR="00EE02C9" w:rsidRDefault="000A0443" w:rsidP="00910DBC">
            <w:pPr>
              <w:tabs>
                <w:tab w:val="left" w:pos="2943"/>
              </w:tabs>
              <w:autoSpaceDE w:val="0"/>
              <w:autoSpaceDN w:val="0"/>
              <w:adjustRightInd w:val="0"/>
              <w:spacing w:line="300" w:lineRule="exact"/>
              <w:ind w:leftChars="28" w:left="67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Rent and Rates</w:t>
            </w:r>
          </w:p>
          <w:p w14:paraId="226291B3" w14:textId="212E66A4" w:rsidR="00EE02C9" w:rsidRDefault="00EE02C9" w:rsidP="00EE02C9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C270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Service Contract of Social Work Service for Pre-primary Institutions</w:t>
            </w:r>
          </w:p>
          <w:p w14:paraId="6D85D637" w14:textId="77777777" w:rsidR="00696A7E" w:rsidRDefault="00696A7E" w:rsidP="00696A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llocation</w:t>
            </w:r>
          </w:p>
          <w:p w14:paraId="4277E99A" w14:textId="77777777" w:rsidR="00696A7E" w:rsidRPr="007B67B8" w:rsidRDefault="00696A7E" w:rsidP="00696A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 w:val="22"/>
                <w:lang w:eastAsia="zh-HK"/>
              </w:rPr>
              <w:t xml:space="preserve">Rent and </w:t>
            </w:r>
            <w:r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Rates</w:t>
            </w:r>
          </w:p>
          <w:p w14:paraId="3A39145D" w14:textId="77777777" w:rsidR="005D4841" w:rsidRDefault="005D4841" w:rsidP="005D4841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llowances for Specific Services Arising from the Implementation of the Minimum Wage Ordinance (Overnight On-site-on-call Allowance)</w:t>
            </w:r>
          </w:p>
          <w:p w14:paraId="44A53902" w14:textId="77777777" w:rsidR="00F83AFC" w:rsidRPr="00F83AFC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ravelling Subsidy of the designated Hotline for </w:t>
            </w:r>
            <w:proofErr w:type="spell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Support (</w:t>
            </w:r>
            <w:proofErr w:type="spell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Hotline)</w:t>
            </w:r>
          </w:p>
          <w:p w14:paraId="1188E23D" w14:textId="77777777" w:rsidR="00F83AFC" w:rsidRPr="00F83AFC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ilot Scheme on Training to Foreign Domestic Helpers in Care for Persons with Disabilities</w:t>
            </w:r>
          </w:p>
          <w:p w14:paraId="4B5BEFD6" w14:textId="77777777" w:rsidR="00F83AFC" w:rsidRPr="00F83AFC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Providing Temporary Accommodation for Services Users of SAHK LOHAS Garden at Cheung </w:t>
            </w:r>
            <w:proofErr w:type="spell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 for the Elderly</w:t>
            </w:r>
          </w:p>
          <w:p w14:paraId="210CCEFE" w14:textId="77777777" w:rsidR="00F83AFC" w:rsidRPr="00F83AFC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Temporary Relocation of Service Users of SAHK LOHAS Garden to Cheung </w:t>
            </w:r>
            <w:proofErr w:type="spell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</w:t>
            </w:r>
          </w:p>
          <w:p w14:paraId="472B5A00" w14:textId="036DAF7B" w:rsidR="00B11AD8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One-off Allocation for </w:t>
            </w:r>
            <w:proofErr w:type="gramStart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viding Assistance to</w:t>
            </w:r>
            <w:proofErr w:type="gramEnd"/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Persons with Disabilities under the Government Public Transport Fare Concession Scheme for the Elderly and Eligible Persons </w:t>
            </w:r>
            <w:r w:rsidRPr="00F83AFC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lastRenderedPageBreak/>
              <w:t>with Disabilities</w:t>
            </w:r>
          </w:p>
          <w:p w14:paraId="0F8194AF" w14:textId="77777777" w:rsidR="009809D0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Temporary Financial Aid under Care and Support Networking Team </w:t>
            </w: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– other charges</w:t>
            </w:r>
          </w:p>
          <w:p w14:paraId="35455FF5" w14:textId="77777777" w:rsidR="009809D0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Emergency Fund for NGOs operating Integrated Services Team for Street Sleepers</w:t>
            </w:r>
          </w:p>
          <w:p w14:paraId="0B733458" w14:textId="77777777" w:rsidR="009809D0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Time-defined S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</w:rPr>
              <w:t>ubsidy Scheme for Extended Hours Service</w:t>
            </w:r>
            <w:r w:rsidRPr="00C46162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Users</w:t>
            </w:r>
          </w:p>
          <w:p w14:paraId="73789E84" w14:textId="75662D8E" w:rsidR="00E57D11" w:rsidRDefault="00E57D11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hort-term Rental Assistance for Discharged Prisoners</w:t>
            </w:r>
          </w:p>
          <w:p w14:paraId="642768B1" w14:textId="117C2036" w:rsidR="009809D0" w:rsidRPr="00C46162" w:rsidRDefault="009809D0" w:rsidP="009809D0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sh Subsidy for Integrated Support Services for Persons with Severe Physical Disabilities</w:t>
            </w:r>
          </w:p>
          <w:p w14:paraId="4FA344D2" w14:textId="77777777" w:rsidR="009809D0" w:rsidRPr="00C46162" w:rsidRDefault="009809D0" w:rsidP="009809D0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6162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Time-defined Subsidy Scheme for Occasional Child Care Service</w:t>
            </w:r>
          </w:p>
          <w:p w14:paraId="6BA422C0" w14:textId="5DABC738" w:rsidR="009809D0" w:rsidRPr="009809D0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11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607C1" w14:textId="77777777" w:rsidR="000A0443" w:rsidRPr="00C46162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37F42F16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F2CC5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393799" w14:paraId="5C48CC2D" w14:textId="77777777" w:rsidTr="00AA5DFF">
        <w:trPr>
          <w:gridAfter w:val="1"/>
          <w:wAfter w:w="542" w:type="dxa"/>
          <w:trHeight w:val="343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D4B8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Total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E04F1D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>O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47F52F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295EA42" w14:textId="77777777" w:rsidR="000A0443" w:rsidRPr="00393799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</w:tbl>
    <w:p w14:paraId="45E1B4EE" w14:textId="77777777" w:rsidR="004F0E36" w:rsidRPr="00BC7CDA" w:rsidRDefault="004F0E36" w:rsidP="00BC7CDA">
      <w:pPr>
        <w:autoSpaceDE w:val="0"/>
        <w:autoSpaceDN w:val="0"/>
        <w:adjustRightInd w:val="0"/>
        <w:spacing w:line="300" w:lineRule="exact"/>
        <w:ind w:leftChars="236" w:left="566" w:firstLineChars="30" w:firstLine="84"/>
        <w:rPr>
          <w:rFonts w:ascii="Times New Roman" w:hAnsi="Times New Roman"/>
          <w:b/>
          <w:kern w:val="0"/>
          <w:sz w:val="28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5D22FD" w:rsidRPr="00393799" w14:paraId="0B853F42" w14:textId="77777777" w:rsidTr="005D22FD">
        <w:tc>
          <w:tcPr>
            <w:tcW w:w="2411" w:type="dxa"/>
          </w:tcPr>
          <w:p w14:paraId="7EE6F449" w14:textId="77777777" w:rsidR="005D22FD" w:rsidRPr="00393799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Rent and Rates</w:t>
            </w:r>
          </w:p>
        </w:tc>
        <w:tc>
          <w:tcPr>
            <w:tcW w:w="7513" w:type="dxa"/>
          </w:tcPr>
          <w:p w14:paraId="7D368EF3" w14:textId="35C35D5C" w:rsidR="005D22FD" w:rsidRPr="00393799" w:rsidRDefault="005D22FD" w:rsidP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is represents the amount paid by SWD in respect of premises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y SWD. </w:t>
            </w:r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Expenditure on rent and rates in respect of premises not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y SWD </w:t>
            </w:r>
            <w:r w:rsidR="00A839D1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have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not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e</w:t>
            </w:r>
            <w:r w:rsidR="00A839D1" w:rsidRPr="00393799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en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cluded in AFR.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  <w:vertAlign w:val="superscript"/>
              </w:rPr>
              <w:t xml:space="preserve"> </w:t>
            </w:r>
          </w:p>
          <w:p w14:paraId="3116F8FD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  <w:p w14:paraId="595ACD5D" w14:textId="77777777" w:rsidR="00A25588" w:rsidRPr="00393799" w:rsidRDefault="00A25588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</w:tc>
      </w:tr>
      <w:tr w:rsidR="005D22FD" w:rsidRPr="00393799" w14:paraId="136E6058" w14:textId="77777777" w:rsidTr="005D22FD">
        <w:tc>
          <w:tcPr>
            <w:tcW w:w="2411" w:type="dxa"/>
          </w:tcPr>
          <w:p w14:paraId="11D86B9F" w14:textId="77777777" w:rsidR="005D22FD" w:rsidRPr="00393799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Other Income</w:t>
            </w:r>
          </w:p>
        </w:tc>
        <w:tc>
          <w:tcPr>
            <w:tcW w:w="7513" w:type="dxa"/>
          </w:tcPr>
          <w:p w14:paraId="36A55F6B" w14:textId="78E1D0C7" w:rsidR="005D22FD" w:rsidRPr="00393799" w:rsidRDefault="005D22FD" w:rsidP="004C2C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3" w:name="_Hlk163833771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is includes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programme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come and all income other than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ocial welfare fee income received during the year.  </w:t>
            </w:r>
            <w:r w:rsidRPr="00F0579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Non-SWD subventions and donations received </w:t>
            </w:r>
            <w:r w:rsidR="00EE02C9">
              <w:rPr>
                <w:rFonts w:ascii="Times New Roman" w:eastAsia="新細明體" w:hAnsi="Times New Roman" w:cs="Times New Roman"/>
                <w:kern w:val="0"/>
                <w:szCs w:val="24"/>
              </w:rPr>
              <w:t>have</w:t>
            </w:r>
            <w:r w:rsidR="004C2CD4" w:rsidRPr="004C2CD4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not be included </w:t>
            </w:r>
            <w:r w:rsidR="004C2CD4" w:rsidRPr="004155E7">
              <w:rPr>
                <w:rFonts w:ascii="Times New Roman" w:eastAsia="新細明體" w:hAnsi="Times New Roman" w:cs="Times New Roman"/>
                <w:kern w:val="0"/>
                <w:szCs w:val="24"/>
              </w:rPr>
              <w:t>as Other Income</w:t>
            </w:r>
            <w:r w:rsidR="004C2CD4" w:rsidRPr="004C2CD4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 AFR.  In this respect, donations should be included if it is used to finance expenditure of the FSA services/ FSA-related activities reflected in the AFR</w:t>
            </w:r>
            <w:r w:rsidRPr="00393799">
              <w:rPr>
                <w:rFonts w:ascii="Times New Roman" w:eastAsia="新細明體" w:hAnsi="Times New Roman" w:cs="Times New Roman"/>
                <w:szCs w:val="24"/>
              </w:rPr>
              <w:t>.</w:t>
            </w:r>
            <w:bookmarkEnd w:id="3"/>
            <w:r w:rsidRPr="00393799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</w:p>
          <w:p w14:paraId="014A6F9B" w14:textId="77777777" w:rsidR="005D22FD" w:rsidRPr="00393799" w:rsidRDefault="005D22FD" w:rsidP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1FA837B8" w14:textId="77777777" w:rsidR="005D22FD" w:rsidRPr="00393799" w:rsidRDefault="005D22FD" w:rsidP="00556799">
            <w:pPr>
              <w:tabs>
                <w:tab w:val="left" w:pos="-360"/>
              </w:tabs>
              <w:autoSpaceDE w:val="0"/>
              <w:autoSpaceDN w:val="0"/>
              <w:adjustRightInd w:val="0"/>
              <w:spacing w:afterLines="50" w:after="120"/>
              <w:ind w:rightChars="72" w:right="173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The breakdown on Other Income is as follows:</w:t>
            </w:r>
          </w:p>
        </w:tc>
      </w:tr>
    </w:tbl>
    <w:p w14:paraId="0C72CE6D" w14:textId="77777777" w:rsidR="005D22FD" w:rsidRPr="00393799" w:rsidRDefault="005D22FD" w:rsidP="005D22FD">
      <w:pPr>
        <w:tabs>
          <w:tab w:val="left" w:pos="-360"/>
        </w:tabs>
        <w:autoSpaceDE w:val="0"/>
        <w:autoSpaceDN w:val="0"/>
        <w:adjustRightInd w:val="0"/>
        <w:ind w:leftChars="-374" w:left="1624" w:rightChars="-375" w:right="-900" w:hangingChars="900" w:hanging="2522"/>
        <w:jc w:val="both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tbl>
      <w:tblPr>
        <w:tblpPr w:leftFromText="180" w:rightFromText="180" w:vertAnchor="text" w:horzAnchor="page" w:tblpX="2074" w:tblpY="13"/>
        <w:tblOverlap w:val="never"/>
        <w:tblW w:w="7560" w:type="dxa"/>
        <w:tblLook w:val="01E0" w:firstRow="1" w:lastRow="1" w:firstColumn="1" w:lastColumn="1" w:noHBand="0" w:noVBand="0"/>
      </w:tblPr>
      <w:tblGrid>
        <w:gridCol w:w="4273"/>
        <w:gridCol w:w="1578"/>
        <w:gridCol w:w="234"/>
        <w:gridCol w:w="1475"/>
      </w:tblGrid>
      <w:tr w:rsidR="005D22FD" w:rsidRPr="00393799" w14:paraId="3E15514C" w14:textId="77777777" w:rsidTr="004A7DF6">
        <w:tc>
          <w:tcPr>
            <w:tcW w:w="4273" w:type="dxa"/>
            <w:shd w:val="clear" w:color="auto" w:fill="auto"/>
            <w:vAlign w:val="bottom"/>
          </w:tcPr>
          <w:p w14:paraId="2B65DB24" w14:textId="77777777" w:rsidR="005D22FD" w:rsidRPr="00393799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Other Income</w:t>
            </w:r>
          </w:p>
        </w:tc>
        <w:tc>
          <w:tcPr>
            <w:tcW w:w="1578" w:type="dxa"/>
            <w:shd w:val="clear" w:color="auto" w:fill="auto"/>
          </w:tcPr>
          <w:p w14:paraId="7D94C45C" w14:textId="61CA3DC5" w:rsidR="005D22FD" w:rsidRPr="00393799" w:rsidRDefault="00B85528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B410CB"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003077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003077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  <w:p w14:paraId="4F3E0288" w14:textId="77777777" w:rsidR="005D22FD" w:rsidRPr="00393799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4" w:type="dxa"/>
            <w:shd w:val="clear" w:color="auto" w:fill="auto"/>
          </w:tcPr>
          <w:p w14:paraId="18F3FC71" w14:textId="77777777" w:rsidR="005D22FD" w:rsidRPr="00393799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63283724" w14:textId="5F76180B" w:rsidR="005D22FD" w:rsidRPr="00393799" w:rsidRDefault="00B85528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A97B8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003077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003077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  <w:p w14:paraId="18D853D8" w14:textId="77777777" w:rsidR="005D22FD" w:rsidRPr="00393799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5D22FD" w:rsidRPr="00393799" w14:paraId="5EE81625" w14:textId="77777777" w:rsidTr="004A7DF6">
        <w:tc>
          <w:tcPr>
            <w:tcW w:w="4273" w:type="dxa"/>
            <w:shd w:val="clear" w:color="auto" w:fill="auto"/>
          </w:tcPr>
          <w:p w14:paraId="52DCA38E" w14:textId="782D45EE" w:rsidR="005D22FD" w:rsidRDefault="008F4437" w:rsidP="008F4437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Programme</w:t>
            </w:r>
            <w:proofErr w:type="spellEnd"/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come</w:t>
            </w:r>
          </w:p>
          <w:p w14:paraId="4C1245F4" w14:textId="77F357A9" w:rsidR="008F4437" w:rsidRDefault="008F4437" w:rsidP="00912E5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56DBF">
              <w:rPr>
                <w:rFonts w:ascii="Times New Roman" w:eastAsia="新細明體" w:hAnsi="Times New Roman" w:cs="Times New Roman"/>
                <w:kern w:val="0"/>
                <w:szCs w:val="24"/>
              </w:rPr>
              <w:t>Production income</w:t>
            </w:r>
          </w:p>
          <w:p w14:paraId="757B5B58" w14:textId="4FC0CC42" w:rsidR="00393799" w:rsidRPr="00393799" w:rsidRDefault="008F4437" w:rsidP="00912E5B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456DBF">
              <w:rPr>
                <w:rFonts w:ascii="Times New Roman" w:eastAsia="新細明體" w:hAnsi="Times New Roman" w:cs="Times New Roman"/>
                <w:kern w:val="0"/>
                <w:szCs w:val="24"/>
              </w:rPr>
              <w:t>Donation</w:t>
            </w:r>
          </w:p>
        </w:tc>
        <w:tc>
          <w:tcPr>
            <w:tcW w:w="1578" w:type="dxa"/>
            <w:shd w:val="clear" w:color="auto" w:fill="auto"/>
          </w:tcPr>
          <w:p w14:paraId="186C3A3B" w14:textId="77777777" w:rsidR="005D22FD" w:rsidRPr="00393799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0B029545" w14:textId="77777777" w:rsidR="002F2998" w:rsidRPr="00971E7E" w:rsidRDefault="002F2998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178293F8" w14:textId="059309A0" w:rsidR="002F2998" w:rsidRPr="00393799" w:rsidRDefault="008F4437" w:rsidP="00456DBF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W</w:t>
            </w:r>
          </w:p>
        </w:tc>
        <w:tc>
          <w:tcPr>
            <w:tcW w:w="234" w:type="dxa"/>
            <w:shd w:val="clear" w:color="auto" w:fill="auto"/>
          </w:tcPr>
          <w:p w14:paraId="07735F8C" w14:textId="77777777" w:rsidR="005D22FD" w:rsidRPr="00971E7E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630E25EF" w14:textId="77777777" w:rsidR="005D22FD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70253827" w14:textId="77777777" w:rsidR="008F4437" w:rsidRPr="00393799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4437" w:rsidRPr="00393799" w14:paraId="1F612CB7" w14:textId="77777777" w:rsidTr="00BC127C">
        <w:tc>
          <w:tcPr>
            <w:tcW w:w="4273" w:type="dxa"/>
            <w:shd w:val="clear" w:color="auto" w:fill="auto"/>
          </w:tcPr>
          <w:p w14:paraId="63F4689F" w14:textId="23375A4E" w:rsidR="008F4437" w:rsidRPr="004155E7" w:rsidRDefault="008F4437" w:rsidP="00912E5B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155E7">
              <w:rPr>
                <w:rFonts w:ascii="Times New Roman" w:eastAsia="新細明體" w:hAnsi="Times New Roman" w:cs="Times New Roman"/>
                <w:kern w:val="0"/>
                <w:szCs w:val="24"/>
              </w:rPr>
              <w:t>Income from Other Activities</w:t>
            </w:r>
          </w:p>
        </w:tc>
        <w:tc>
          <w:tcPr>
            <w:tcW w:w="1578" w:type="dxa"/>
            <w:shd w:val="clear" w:color="auto" w:fill="auto"/>
          </w:tcPr>
          <w:p w14:paraId="325E8350" w14:textId="77777777" w:rsidR="008F4437" w:rsidRPr="00393799" w:rsidRDefault="008F4437" w:rsidP="00456DBF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14:paraId="6EE06EF3" w14:textId="77777777" w:rsidR="008F4437" w:rsidRPr="00971E7E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330D46C8" w14:textId="77777777" w:rsidR="008F4437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4437" w:rsidRPr="00393799" w14:paraId="29DE32FE" w14:textId="77777777" w:rsidTr="00BC127C">
        <w:tc>
          <w:tcPr>
            <w:tcW w:w="4273" w:type="dxa"/>
            <w:shd w:val="clear" w:color="auto" w:fill="auto"/>
          </w:tcPr>
          <w:p w14:paraId="6BB05917" w14:textId="44E688F8" w:rsidR="008F4437" w:rsidRPr="00912E5B" w:rsidRDefault="008F4437" w:rsidP="00912E5B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Utilised</w:t>
            </w:r>
            <w:proofErr w:type="spellEnd"/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llocation under C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entral 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I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tems (CI):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fter 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chool 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C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re </w:t>
            </w:r>
            <w:proofErr w:type="spellStart"/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P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rogramme</w:t>
            </w:r>
            <w:proofErr w:type="spellEnd"/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(ASCP)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/ Enhanced ASCP</w:t>
            </w:r>
            <w:r w:rsidR="00DA738E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/ ASCP(PC)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–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F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ee 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W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iving 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ubsidy 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cheme (FWSS)</w:t>
            </w:r>
            <w:r w:rsidRPr="006C748A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which forms as part of Other Income</w:t>
            </w:r>
            <w:r w:rsidRPr="00B04422" w:rsidDel="00B0442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*</w:t>
            </w:r>
          </w:p>
        </w:tc>
        <w:tc>
          <w:tcPr>
            <w:tcW w:w="1578" w:type="dxa"/>
            <w:shd w:val="clear" w:color="auto" w:fill="auto"/>
          </w:tcPr>
          <w:p w14:paraId="6756A9E2" w14:textId="3924C25E" w:rsidR="008F4437" w:rsidRPr="00393799" w:rsidRDefault="008F4437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Z</w:t>
            </w:r>
          </w:p>
        </w:tc>
        <w:tc>
          <w:tcPr>
            <w:tcW w:w="234" w:type="dxa"/>
            <w:shd w:val="clear" w:color="auto" w:fill="auto"/>
          </w:tcPr>
          <w:p w14:paraId="02C03DEA" w14:textId="77777777" w:rsidR="008F4437" w:rsidRPr="00971E7E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2413E252" w14:textId="77777777" w:rsidR="008F4437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4437" w:rsidRPr="00393799" w14:paraId="62BD0DD5" w14:textId="77777777" w:rsidTr="00BC127C">
        <w:tc>
          <w:tcPr>
            <w:tcW w:w="4273" w:type="dxa"/>
            <w:shd w:val="clear" w:color="auto" w:fill="auto"/>
          </w:tcPr>
          <w:p w14:paraId="4D04CABD" w14:textId="47DE7366" w:rsidR="008F4437" w:rsidRDefault="008F4437" w:rsidP="00912E5B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Reimbursement of Maternity Leave Pay (RMLP) Scheme reimbursement received</w:t>
            </w:r>
          </w:p>
        </w:tc>
        <w:tc>
          <w:tcPr>
            <w:tcW w:w="1578" w:type="dxa"/>
            <w:shd w:val="clear" w:color="auto" w:fill="auto"/>
          </w:tcPr>
          <w:p w14:paraId="4BE29218" w14:textId="77777777" w:rsidR="008F4437" w:rsidRPr="00393799" w:rsidRDefault="008F4437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14:paraId="4E0B8FF7" w14:textId="77777777" w:rsidR="008F4437" w:rsidRPr="00971E7E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2C9ECA21" w14:textId="77777777" w:rsidR="008F4437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483CBEF0" w14:textId="77777777" w:rsidTr="00912E5B">
        <w:tc>
          <w:tcPr>
            <w:tcW w:w="4273" w:type="dxa"/>
            <w:shd w:val="clear" w:color="auto" w:fill="auto"/>
          </w:tcPr>
          <w:p w14:paraId="08A66B87" w14:textId="72DA94D0" w:rsidR="005D22FD" w:rsidRPr="00393799" w:rsidRDefault="002F2998" w:rsidP="00003077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432" w:hangingChars="150" w:hanging="36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8F4437">
              <w:rPr>
                <w:rFonts w:ascii="Times New Roman" w:eastAsia="新細明體" w:hAnsi="Times New Roman" w:cs="Times New Roman"/>
                <w:kern w:val="0"/>
                <w:szCs w:val="24"/>
              </w:rPr>
              <w:t>g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="005D22FD"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r w:rsidR="008F4437">
              <w:rPr>
                <w:rFonts w:ascii="Times New Roman" w:eastAsia="新細明體" w:hAnsi="Times New Roman" w:cs="Times New Roman"/>
                <w:kern w:val="0"/>
                <w:szCs w:val="24"/>
              </w:rPr>
              <w:t>Miscellaneous income</w:t>
            </w:r>
          </w:p>
        </w:tc>
        <w:tc>
          <w:tcPr>
            <w:tcW w:w="1578" w:type="dxa"/>
            <w:shd w:val="clear" w:color="auto" w:fill="auto"/>
          </w:tcPr>
          <w:p w14:paraId="7377C499" w14:textId="77777777" w:rsidR="005D22FD" w:rsidRPr="00971E7E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14:paraId="54BE2861" w14:textId="77777777" w:rsidR="005D22FD" w:rsidRPr="00393799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1E1FE263" w14:textId="77777777" w:rsidR="005D22FD" w:rsidRPr="00393799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57EE2B48" w14:textId="77777777" w:rsidTr="00912E5B">
        <w:tc>
          <w:tcPr>
            <w:tcW w:w="4273" w:type="dxa"/>
            <w:shd w:val="clear" w:color="auto" w:fill="auto"/>
          </w:tcPr>
          <w:p w14:paraId="5D75E842" w14:textId="77777777" w:rsidR="005D22FD" w:rsidRPr="00393799" w:rsidRDefault="00464994" w:rsidP="00BC127C">
            <w:pPr>
              <w:tabs>
                <w:tab w:val="left" w:pos="1563"/>
                <w:tab w:val="center" w:pos="1872"/>
              </w:tabs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ab/>
              <w:t>Sub-</w:t>
            </w:r>
            <w:r w:rsidR="005D22FD"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14:paraId="0F5C1B79" w14:textId="77777777" w:rsidR="005D22FD" w:rsidRPr="00393799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G</w:t>
            </w:r>
          </w:p>
        </w:tc>
        <w:tc>
          <w:tcPr>
            <w:tcW w:w="234" w:type="dxa"/>
            <w:shd w:val="clear" w:color="auto" w:fill="auto"/>
          </w:tcPr>
          <w:p w14:paraId="5B96AF39" w14:textId="77777777" w:rsidR="005D22FD" w:rsidRPr="00393799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14:paraId="3ECCF560" w14:textId="77777777" w:rsidR="005D22FD" w:rsidRPr="00393799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5D22FD" w:rsidRPr="00393799" w14:paraId="115B3084" w14:textId="77777777" w:rsidTr="00912E5B">
        <w:tc>
          <w:tcPr>
            <w:tcW w:w="4273" w:type="dxa"/>
            <w:shd w:val="clear" w:color="auto" w:fill="auto"/>
          </w:tcPr>
          <w:p w14:paraId="66FF46F7" w14:textId="600064E4" w:rsidR="00A25588" w:rsidRPr="00B04422" w:rsidRDefault="002C7672" w:rsidP="00456DBF">
            <w:pPr>
              <w:autoSpaceDE w:val="0"/>
              <w:autoSpaceDN w:val="0"/>
              <w:adjustRightInd w:val="0"/>
              <w:ind w:left="600" w:hangingChars="250" w:hanging="60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u w:val="single"/>
                <w:lang w:eastAsia="zh-HK"/>
              </w:rPr>
              <w:t>Less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: </w:t>
            </w:r>
            <w:proofErr w:type="spellStart"/>
            <w:r w:rsidR="007D2E71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Utilised</w:t>
            </w:r>
            <w:proofErr w:type="spellEnd"/>
            <w:r w:rsidR="007D2E71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llocation under </w:t>
            </w:r>
            <w:r w:rsidR="002F2998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CI</w:t>
            </w:r>
            <w:r w:rsidR="00456DBF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:</w:t>
            </w:r>
            <w:r w:rsidR="002F2998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627C86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SCP / </w:t>
            </w:r>
            <w:r w:rsidR="007D2E71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Enhanced ASCP</w:t>
            </w:r>
            <w:r w:rsidR="00DA738E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/ ASCP(PC)</w:t>
            </w:r>
            <w:r w:rsidR="007D2E71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-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FWSS</w:t>
            </w:r>
            <w:r w:rsidR="00CA4B2F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D2E71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which forms as part of Other Income*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14:paraId="6A525B74" w14:textId="77777777" w:rsidR="00464994" w:rsidRPr="00B04422" w:rsidRDefault="007D2E71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2C7672"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Z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34" w:type="dxa"/>
            <w:shd w:val="clear" w:color="auto" w:fill="auto"/>
          </w:tcPr>
          <w:p w14:paraId="748B564A" w14:textId="77777777" w:rsidR="005D22FD" w:rsidRPr="00393799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14:paraId="207A5D54" w14:textId="77777777" w:rsidR="005D22FD" w:rsidRPr="00971E7E" w:rsidRDefault="005D22FD" w:rsidP="00BC127C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43C20" w:rsidRPr="00393799" w14:paraId="12EC7556" w14:textId="77777777" w:rsidTr="00912E5B">
        <w:tc>
          <w:tcPr>
            <w:tcW w:w="4273" w:type="dxa"/>
            <w:shd w:val="clear" w:color="auto" w:fill="auto"/>
          </w:tcPr>
          <w:p w14:paraId="7260F8FD" w14:textId="77777777" w:rsidR="00405498" w:rsidRPr="00B04422" w:rsidRDefault="002C7672" w:rsidP="00BC127C">
            <w:pPr>
              <w:autoSpaceDE w:val="0"/>
              <w:autoSpaceDN w:val="0"/>
              <w:adjustRightInd w:val="0"/>
              <w:ind w:leftChars="180" w:left="3518" w:hanging="3086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5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3CF53A" w14:textId="77777777" w:rsidR="00405498" w:rsidRPr="00B04422" w:rsidRDefault="002C7672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G-Z</w:t>
            </w:r>
          </w:p>
        </w:tc>
        <w:tc>
          <w:tcPr>
            <w:tcW w:w="234" w:type="dxa"/>
            <w:shd w:val="clear" w:color="auto" w:fill="auto"/>
          </w:tcPr>
          <w:p w14:paraId="76987A86" w14:textId="77777777" w:rsidR="00743C20" w:rsidRPr="00393799" w:rsidRDefault="00743C20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A15952" w14:textId="77777777" w:rsidR="00743C20" w:rsidRPr="00971E7E" w:rsidRDefault="00743C20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D2E71" w:rsidRPr="00393799" w14:paraId="10E68CE8" w14:textId="77777777" w:rsidTr="00912E5B">
        <w:tc>
          <w:tcPr>
            <w:tcW w:w="7560" w:type="dxa"/>
            <w:gridSpan w:val="4"/>
            <w:shd w:val="clear" w:color="auto" w:fill="auto"/>
          </w:tcPr>
          <w:p w14:paraId="145E0FDA" w14:textId="61DCA313" w:rsidR="007D2E71" w:rsidRPr="00393799" w:rsidRDefault="00627C86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*For those 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programmes</w:t>
            </w:r>
            <w:proofErr w:type="spellEnd"/>
            <w:r w:rsidR="007D2E71"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</w:t>
            </w:r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which are</w:t>
            </w:r>
            <w:r w:rsidR="007D2E71"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regard</w:t>
            </w:r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ed as </w:t>
            </w:r>
            <w:r w:rsidR="00DA738E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FSA </w:t>
            </w:r>
            <w:r w:rsidR="004C6EB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services</w:t>
            </w:r>
            <w:r w:rsidR="00DA738E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/ </w:t>
            </w:r>
            <w:r w:rsidRPr="00393799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FSA-related activities only</w:t>
            </w:r>
          </w:p>
          <w:p w14:paraId="7792ED17" w14:textId="77777777" w:rsidR="007D2E71" w:rsidRPr="00393799" w:rsidRDefault="007D2E71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5A9E95D2" w14:textId="77777777" w:rsidR="000E492B" w:rsidRPr="00393799" w:rsidRDefault="000E492B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4" w:name="_GoBack"/>
            <w:bookmarkEnd w:id="4"/>
          </w:p>
        </w:tc>
      </w:tr>
    </w:tbl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5D22FD" w:rsidRPr="00393799" w14:paraId="1861F823" w14:textId="77777777" w:rsidTr="005D22FD">
        <w:tc>
          <w:tcPr>
            <w:tcW w:w="2411" w:type="dxa"/>
          </w:tcPr>
          <w:p w14:paraId="77B85E2B" w14:textId="70916BE7" w:rsidR="005D22FD" w:rsidRPr="00393799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-45" w:right="-1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lastRenderedPageBreak/>
              <w:t>Personal Emoluments</w:t>
            </w: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</w:r>
          </w:p>
        </w:tc>
        <w:tc>
          <w:tcPr>
            <w:tcW w:w="7513" w:type="dxa"/>
          </w:tcPr>
          <w:p w14:paraId="7701992B" w14:textId="77777777" w:rsidR="005D22FD" w:rsidRPr="00393799" w:rsidRDefault="005D22FD" w:rsidP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Personal Emoluments include salary, provident fund and salary-related allowances.</w:t>
            </w:r>
          </w:p>
          <w:p w14:paraId="135E0913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198EDA86" w14:textId="1FEC6397" w:rsidR="005D22FD" w:rsidRPr="00393799" w:rsidRDefault="005D22FD" w:rsidP="00556799">
            <w:pPr>
              <w:tabs>
                <w:tab w:val="left" w:pos="-360"/>
              </w:tabs>
              <w:autoSpaceDE w:val="0"/>
              <w:autoSpaceDN w:val="0"/>
              <w:adjustRightInd w:val="0"/>
              <w:spacing w:afterLines="50" w:after="12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The analysis on number of posts with annual Personal Emoluments over $700,000 each paid under LSG is appended below: </w:t>
            </w:r>
          </w:p>
        </w:tc>
      </w:tr>
    </w:tbl>
    <w:p w14:paraId="017905B3" w14:textId="77777777" w:rsidR="005D22FD" w:rsidRPr="00393799" w:rsidRDefault="005D22FD" w:rsidP="005D22FD">
      <w:pPr>
        <w:autoSpaceDE w:val="0"/>
        <w:autoSpaceDN w:val="0"/>
        <w:adjustRightInd w:val="0"/>
        <w:ind w:left="52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tbl>
      <w:tblPr>
        <w:tblW w:w="7380" w:type="dxa"/>
        <w:jc w:val="center"/>
        <w:tblLook w:val="01E0" w:firstRow="1" w:lastRow="1" w:firstColumn="1" w:lastColumn="1" w:noHBand="0" w:noVBand="0"/>
      </w:tblPr>
      <w:tblGrid>
        <w:gridCol w:w="4140"/>
        <w:gridCol w:w="1620"/>
        <w:gridCol w:w="1620"/>
      </w:tblGrid>
      <w:tr w:rsidR="005D22FD" w:rsidRPr="00393799" w14:paraId="71E619B5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1ADC533C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Analysis of Personal Emoluments paid under LSG</w:t>
            </w:r>
          </w:p>
        </w:tc>
        <w:tc>
          <w:tcPr>
            <w:tcW w:w="1620" w:type="dxa"/>
            <w:shd w:val="clear" w:color="auto" w:fill="auto"/>
          </w:tcPr>
          <w:p w14:paraId="1171E8E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No of Posts</w:t>
            </w:r>
          </w:p>
        </w:tc>
        <w:tc>
          <w:tcPr>
            <w:tcW w:w="1620" w:type="dxa"/>
            <w:shd w:val="clear" w:color="auto" w:fill="auto"/>
          </w:tcPr>
          <w:p w14:paraId="5A00F5E4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</w:tr>
      <w:tr w:rsidR="00E16ACD" w:rsidRPr="00393799" w14:paraId="6AFDEF9C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2375303D" w14:textId="4AB5536C" w:rsidR="00E16ACD" w:rsidRPr="00393799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HK$700,001 - HK$800,000 p.a.</w:t>
            </w:r>
          </w:p>
        </w:tc>
        <w:tc>
          <w:tcPr>
            <w:tcW w:w="1620" w:type="dxa"/>
            <w:shd w:val="clear" w:color="auto" w:fill="auto"/>
          </w:tcPr>
          <w:p w14:paraId="61C854D2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6AF320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393799" w14:paraId="2C899259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2ADE1D79" w14:textId="39EA1FCE" w:rsidR="00E16ACD" w:rsidRPr="00393799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HK$800,001 - HK$900,000 p.a.</w:t>
            </w:r>
          </w:p>
        </w:tc>
        <w:tc>
          <w:tcPr>
            <w:tcW w:w="1620" w:type="dxa"/>
            <w:shd w:val="clear" w:color="auto" w:fill="auto"/>
          </w:tcPr>
          <w:p w14:paraId="261D70B8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279FA71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393799" w14:paraId="14DD96C7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34C03D3E" w14:textId="65D2F228" w:rsidR="00E16ACD" w:rsidRPr="00393799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HK$900,001 - HK$1,000,000 p.a.</w:t>
            </w:r>
          </w:p>
        </w:tc>
        <w:tc>
          <w:tcPr>
            <w:tcW w:w="1620" w:type="dxa"/>
            <w:shd w:val="clear" w:color="auto" w:fill="auto"/>
          </w:tcPr>
          <w:p w14:paraId="4DFA565A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7CFAAF1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393799" w14:paraId="272B38DD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13EDFEC0" w14:textId="68A0DDF1" w:rsidR="00E16ACD" w:rsidRPr="00393799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HK$1,000,001 - HK$1,100,000 p.a.</w:t>
            </w:r>
          </w:p>
        </w:tc>
        <w:tc>
          <w:tcPr>
            <w:tcW w:w="1620" w:type="dxa"/>
            <w:shd w:val="clear" w:color="auto" w:fill="auto"/>
          </w:tcPr>
          <w:p w14:paraId="2C52D6E8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0B3CE1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393799" w14:paraId="593FF3DE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403147CF" w14:textId="7E6F5897" w:rsidR="00E16ACD" w:rsidRPr="00393799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HK$1,100,001 - HK$1,200,000 p.a.</w:t>
            </w:r>
          </w:p>
        </w:tc>
        <w:tc>
          <w:tcPr>
            <w:tcW w:w="1620" w:type="dxa"/>
            <w:shd w:val="clear" w:color="auto" w:fill="auto"/>
          </w:tcPr>
          <w:p w14:paraId="3D9CA727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DC56852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393799" w14:paraId="6B0DFEE0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057B82F0" w14:textId="10A6843B" w:rsidR="00E16ACD" w:rsidRPr="00393799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&gt;HK$1,200,000 p.a.</w:t>
            </w:r>
          </w:p>
        </w:tc>
        <w:tc>
          <w:tcPr>
            <w:tcW w:w="1620" w:type="dxa"/>
            <w:shd w:val="clear" w:color="auto" w:fill="auto"/>
          </w:tcPr>
          <w:p w14:paraId="6E5AEB41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00140D" w14:textId="77777777" w:rsidR="00E16ACD" w:rsidRPr="00393799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12F7D482" w14:textId="77777777" w:rsidR="005D22FD" w:rsidRPr="00393799" w:rsidRDefault="005D22FD" w:rsidP="005D22FD">
      <w:pPr>
        <w:widowControl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p w14:paraId="48A03FE4" w14:textId="77777777" w:rsidR="005D22FD" w:rsidRPr="00393799" w:rsidRDefault="005D22FD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46BFDE4D" w14:textId="0CB69123" w:rsidR="005D22FD" w:rsidRDefault="005D22FD" w:rsidP="00BC7CDA">
      <w:pPr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t>Other Charges</w:t>
      </w:r>
    </w:p>
    <w:p w14:paraId="52EAA0FD" w14:textId="77777777" w:rsidR="00093634" w:rsidRPr="00393799" w:rsidRDefault="00093634" w:rsidP="00093634">
      <w:pPr>
        <w:autoSpaceDE w:val="0"/>
        <w:autoSpaceDN w:val="0"/>
        <w:adjustRightInd w:val="0"/>
        <w:ind w:left="284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14:paraId="49C00CF5" w14:textId="5366BB86" w:rsidR="005D22FD" w:rsidRDefault="005D22FD" w:rsidP="00556799">
      <w:pPr>
        <w:tabs>
          <w:tab w:val="left" w:pos="-355"/>
        </w:tabs>
        <w:autoSpaceDE w:val="0"/>
        <w:autoSpaceDN w:val="0"/>
        <w:adjustRightInd w:val="0"/>
        <w:spacing w:afterLines="50" w:after="120"/>
        <w:ind w:leftChars="674" w:left="1618" w:rightChars="-375" w:right="-9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Cs/>
          <w:kern w:val="0"/>
          <w:szCs w:val="24"/>
        </w:rPr>
        <w:t>The breakdown on Other Charges is as follows:</w:t>
      </w:r>
    </w:p>
    <w:p w14:paraId="2734EB02" w14:textId="77777777" w:rsidR="008F43F3" w:rsidRPr="00393799" w:rsidRDefault="008F43F3" w:rsidP="00556799">
      <w:pPr>
        <w:tabs>
          <w:tab w:val="left" w:pos="-355"/>
        </w:tabs>
        <w:autoSpaceDE w:val="0"/>
        <w:autoSpaceDN w:val="0"/>
        <w:adjustRightInd w:val="0"/>
        <w:spacing w:afterLines="50" w:after="120"/>
        <w:ind w:leftChars="674" w:left="1618" w:rightChars="-375" w:right="-9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</w:p>
    <w:tbl>
      <w:tblPr>
        <w:tblW w:w="7560" w:type="dxa"/>
        <w:jc w:val="center"/>
        <w:tblLook w:val="01E0" w:firstRow="1" w:lastRow="1" w:firstColumn="1" w:lastColumn="1" w:noHBand="0" w:noVBand="0"/>
      </w:tblPr>
      <w:tblGrid>
        <w:gridCol w:w="4281"/>
        <w:gridCol w:w="1597"/>
        <w:gridCol w:w="233"/>
        <w:gridCol w:w="1449"/>
      </w:tblGrid>
      <w:tr w:rsidR="005D22FD" w:rsidRPr="00393799" w14:paraId="7DE7D27B" w14:textId="77777777" w:rsidTr="005D22FD">
        <w:trPr>
          <w:jc w:val="center"/>
        </w:trPr>
        <w:tc>
          <w:tcPr>
            <w:tcW w:w="3960" w:type="dxa"/>
            <w:shd w:val="clear" w:color="auto" w:fill="auto"/>
            <w:vAlign w:val="bottom"/>
          </w:tcPr>
          <w:p w14:paraId="50010D44" w14:textId="77777777" w:rsidR="008F43F3" w:rsidRDefault="008F43F3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7E983097" w14:textId="4E3B322F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Other Charges</w:t>
            </w:r>
          </w:p>
        </w:tc>
        <w:tc>
          <w:tcPr>
            <w:tcW w:w="1744" w:type="dxa"/>
            <w:shd w:val="clear" w:color="auto" w:fill="auto"/>
          </w:tcPr>
          <w:p w14:paraId="2F8D152E" w14:textId="7996E6FD" w:rsidR="005D22FD" w:rsidRPr="00393799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B410CB"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E16ACD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E16ACD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  <w:p w14:paraId="52725728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0786846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E9157D3" w14:textId="03A06D5B" w:rsidR="005D22FD" w:rsidRPr="00393799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A97B8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E16ACD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  <w:r w:rsidR="005C49E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2</w:t>
            </w:r>
            <w:r w:rsidR="00E16ACD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  <w:p w14:paraId="38E32AA5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5D22FD" w:rsidRPr="00393799" w14:paraId="58F0DFC2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4182B105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a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Utilities</w:t>
            </w:r>
          </w:p>
        </w:tc>
        <w:tc>
          <w:tcPr>
            <w:tcW w:w="1744" w:type="dxa"/>
            <w:shd w:val="clear" w:color="auto" w:fill="auto"/>
          </w:tcPr>
          <w:p w14:paraId="4DCDDBDE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D789F53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7851E86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33B3941A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2BC4F097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b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Food</w:t>
            </w:r>
          </w:p>
        </w:tc>
        <w:tc>
          <w:tcPr>
            <w:tcW w:w="1744" w:type="dxa"/>
            <w:shd w:val="clear" w:color="auto" w:fill="auto"/>
          </w:tcPr>
          <w:p w14:paraId="3D4EA5E6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D3F489E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FD183A1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2B32F250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0B457068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c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Administrative Expenses</w:t>
            </w:r>
          </w:p>
        </w:tc>
        <w:tc>
          <w:tcPr>
            <w:tcW w:w="1744" w:type="dxa"/>
            <w:shd w:val="clear" w:color="auto" w:fill="auto"/>
          </w:tcPr>
          <w:p w14:paraId="01F5F9C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47C49BE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25E0EE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572ABBCB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5C86B776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d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Stores and Equipment</w:t>
            </w:r>
          </w:p>
        </w:tc>
        <w:tc>
          <w:tcPr>
            <w:tcW w:w="1744" w:type="dxa"/>
            <w:shd w:val="clear" w:color="auto" w:fill="auto"/>
          </w:tcPr>
          <w:p w14:paraId="3738FFE3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0BD6F06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E58FE91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1E720992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1D7340A7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e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Repair and Maintenance</w:t>
            </w:r>
          </w:p>
        </w:tc>
        <w:tc>
          <w:tcPr>
            <w:tcW w:w="1744" w:type="dxa"/>
            <w:shd w:val="clear" w:color="auto" w:fill="auto"/>
          </w:tcPr>
          <w:p w14:paraId="6983FB57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74E2D0C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22E32C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1CC5AA76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17E5DFD0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f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Special Allowances</w:t>
            </w:r>
          </w:p>
        </w:tc>
        <w:tc>
          <w:tcPr>
            <w:tcW w:w="1744" w:type="dxa"/>
            <w:shd w:val="clear" w:color="auto" w:fill="auto"/>
          </w:tcPr>
          <w:p w14:paraId="68C7E3C2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7798854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C6FEC35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7CEBD96E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6629386C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g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Programme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Expenses</w:t>
            </w:r>
          </w:p>
        </w:tc>
        <w:tc>
          <w:tcPr>
            <w:tcW w:w="1744" w:type="dxa"/>
            <w:shd w:val="clear" w:color="auto" w:fill="auto"/>
          </w:tcPr>
          <w:p w14:paraId="566672FB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55E8AB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CBA7AA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57C52B44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7F014566" w14:textId="77777777" w:rsidR="005D22FD" w:rsidRPr="00393799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h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Transportation and Travelling</w:t>
            </w:r>
          </w:p>
        </w:tc>
        <w:tc>
          <w:tcPr>
            <w:tcW w:w="1744" w:type="dxa"/>
            <w:shd w:val="clear" w:color="auto" w:fill="auto"/>
          </w:tcPr>
          <w:p w14:paraId="6ED0554F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965B042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27B7DB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48614639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4219C052" w14:textId="77777777" w:rsidR="005D22FD" w:rsidRPr="00393799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30" w:left="43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proofErr w:type="spellStart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i</w:t>
            </w:r>
            <w:proofErr w:type="spellEnd"/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Insurance</w:t>
            </w:r>
          </w:p>
        </w:tc>
        <w:tc>
          <w:tcPr>
            <w:tcW w:w="1744" w:type="dxa"/>
            <w:shd w:val="clear" w:color="auto" w:fill="auto"/>
          </w:tcPr>
          <w:p w14:paraId="70F3E3DA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77908C5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526108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25A41619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56CFDC23" w14:textId="77777777" w:rsidR="005D22FD" w:rsidRPr="00393799" w:rsidRDefault="005D22FD" w:rsidP="005D22FD">
            <w:pPr>
              <w:autoSpaceDE w:val="0"/>
              <w:autoSpaceDN w:val="0"/>
              <w:adjustRightInd w:val="0"/>
              <w:ind w:leftChars="30" w:left="43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>(j)</w:t>
            </w:r>
            <w:r w:rsidRPr="00393799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Miscellaneous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7F3D05F9" w14:textId="7777777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31B2ACC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445D25E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393799" w14:paraId="009A4B83" w14:textId="77777777" w:rsidTr="007D2E71">
        <w:trPr>
          <w:jc w:val="center"/>
        </w:trPr>
        <w:tc>
          <w:tcPr>
            <w:tcW w:w="3960" w:type="dxa"/>
            <w:shd w:val="clear" w:color="auto" w:fill="auto"/>
          </w:tcPr>
          <w:p w14:paraId="22F08E88" w14:textId="77777777" w:rsidR="005D22FD" w:rsidRPr="00393799" w:rsidRDefault="00627C86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ub-</w:t>
            </w:r>
            <w:r w:rsidR="005D22FD" w:rsidRPr="0039379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0198BBE5" w14:textId="0A2B6DA7" w:rsidR="005D22FD" w:rsidRPr="00393799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C445B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N</w:t>
            </w:r>
            <w:r w:rsidR="000922A7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1+N2</w:t>
            </w:r>
          </w:p>
        </w:tc>
        <w:tc>
          <w:tcPr>
            <w:tcW w:w="236" w:type="dxa"/>
            <w:shd w:val="clear" w:color="auto" w:fill="auto"/>
          </w:tcPr>
          <w:p w14:paraId="5B6CF46A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DE9777F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5D22FD" w:rsidRPr="00393799" w14:paraId="07ACE49F" w14:textId="77777777" w:rsidTr="00912E5B">
        <w:trPr>
          <w:jc w:val="center"/>
        </w:trPr>
        <w:tc>
          <w:tcPr>
            <w:tcW w:w="3960" w:type="dxa"/>
            <w:shd w:val="clear" w:color="auto" w:fill="auto"/>
          </w:tcPr>
          <w:p w14:paraId="3A4F842E" w14:textId="48C810A1" w:rsidR="007D2E71" w:rsidRPr="00B04422" w:rsidRDefault="007D2E71" w:rsidP="00456DBF">
            <w:pPr>
              <w:autoSpaceDE w:val="0"/>
              <w:autoSpaceDN w:val="0"/>
              <w:adjustRightInd w:val="0"/>
              <w:ind w:leftChars="19" w:left="600" w:hangingChars="231" w:hanging="55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u w:val="single"/>
                <w:lang w:eastAsia="zh-HK"/>
              </w:rPr>
              <w:t>Less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: </w:t>
            </w:r>
            <w:proofErr w:type="spellStart"/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Utilised</w:t>
            </w:r>
            <w:proofErr w:type="spellEnd"/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llocation under </w:t>
            </w:r>
            <w:r w:rsidR="002F2998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CI</w:t>
            </w:r>
            <w:r w:rsidR="00456DBF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:</w:t>
            </w:r>
            <w:r w:rsidR="002F2998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627C86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SCP / 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Enhanced ASCP </w:t>
            </w:r>
            <w:r w:rsidR="00DA738E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/ ASCP(PC) 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- FWSS</w:t>
            </w:r>
            <w:r w:rsidR="002F2998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*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which forms as part of Other Income</w:t>
            </w:r>
            <w:r w:rsidR="002F2998" w:rsidRPr="00B04422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178EBD45" w14:textId="77777777" w:rsidR="005D22FD" w:rsidRPr="00B04422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59FFB5DD" w14:textId="77777777" w:rsidR="007D2E71" w:rsidRPr="00B04422" w:rsidRDefault="007D2E71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(Z)</w:t>
            </w:r>
          </w:p>
          <w:p w14:paraId="41F0C929" w14:textId="77777777" w:rsidR="007D2E71" w:rsidRPr="00B04422" w:rsidRDefault="007D2E71" w:rsidP="007D2E71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D61F69F" w14:textId="77777777" w:rsidR="005D22FD" w:rsidRPr="00393799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23F0B9A" w14:textId="77777777" w:rsidR="005D22FD" w:rsidRPr="00971E7E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D2E71" w:rsidRPr="00393799" w14:paraId="1C6A4A4A" w14:textId="77777777" w:rsidTr="007D2E71">
        <w:trPr>
          <w:jc w:val="center"/>
        </w:trPr>
        <w:tc>
          <w:tcPr>
            <w:tcW w:w="3960" w:type="dxa"/>
            <w:shd w:val="clear" w:color="auto" w:fill="auto"/>
          </w:tcPr>
          <w:p w14:paraId="0ECB5ACB" w14:textId="77777777" w:rsidR="007D2E71" w:rsidRPr="00B04422" w:rsidRDefault="00627C86" w:rsidP="005D22FD">
            <w:pPr>
              <w:autoSpaceDE w:val="0"/>
              <w:autoSpaceDN w:val="0"/>
              <w:adjustRightInd w:val="0"/>
              <w:ind w:leftChars="180" w:left="3518" w:hanging="3086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</w:t>
            </w:r>
            <w:r w:rsidRPr="00B04422">
              <w:t xml:space="preserve">   </w:t>
            </w:r>
            <w:r w:rsidRPr="00B04422">
              <w:rPr>
                <w:b/>
              </w:rPr>
              <w:t xml:space="preserve"> </w:t>
            </w:r>
            <w:r w:rsidRPr="00B04422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66C59C" w14:textId="6DEC3B85" w:rsidR="007D2E71" w:rsidRPr="00B04422" w:rsidRDefault="007D2E71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445B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N</w:t>
            </w:r>
            <w:r w:rsidR="000922A7">
              <w:rPr>
                <w:rFonts w:ascii="Times New Roman" w:eastAsia="新細明體" w:hAnsi="Times New Roman" w:cs="Times New Roman"/>
                <w:kern w:val="0"/>
                <w:szCs w:val="24"/>
              </w:rPr>
              <w:t>1+N2</w:t>
            </w:r>
            <w:r w:rsidRPr="00B04422">
              <w:rPr>
                <w:rFonts w:ascii="Times New Roman" w:eastAsia="新細明體" w:hAnsi="Times New Roman" w:cs="Times New Roman"/>
                <w:kern w:val="0"/>
                <w:szCs w:val="24"/>
              </w:rPr>
              <w:t>-Z</w:t>
            </w:r>
          </w:p>
        </w:tc>
        <w:tc>
          <w:tcPr>
            <w:tcW w:w="236" w:type="dxa"/>
            <w:shd w:val="clear" w:color="auto" w:fill="auto"/>
          </w:tcPr>
          <w:p w14:paraId="43B7BD6D" w14:textId="77777777" w:rsidR="007D2E71" w:rsidRPr="00393799" w:rsidRDefault="007D2E71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EACA92" w14:textId="77777777" w:rsidR="007D2E71" w:rsidRPr="00971E7E" w:rsidRDefault="007D2E71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4B0A71D" w14:textId="1C4EEA86" w:rsidR="005D22FD" w:rsidRPr="00393799" w:rsidRDefault="00556799" w:rsidP="00C022E5">
      <w:pPr>
        <w:tabs>
          <w:tab w:val="left" w:pos="540"/>
          <w:tab w:val="left" w:pos="1620"/>
        </w:tabs>
        <w:autoSpaceDE w:val="0"/>
        <w:autoSpaceDN w:val="0"/>
        <w:adjustRightInd w:val="0"/>
        <w:spacing w:beforeLines="50" w:before="120"/>
        <w:ind w:leftChars="225" w:left="1440" w:rightChars="297" w:right="713" w:hangingChars="375" w:hanging="900"/>
        <w:jc w:val="both"/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  <w:lang w:eastAsia="zh-HK"/>
        </w:rPr>
        <w:sectPr w:rsidR="005D22FD" w:rsidRPr="00393799" w:rsidSect="002C08AE">
          <w:headerReference w:type="default" r:id="rId9"/>
          <w:pgSz w:w="11906" w:h="16838"/>
          <w:pgMar w:top="1135" w:right="849" w:bottom="568" w:left="1134" w:header="851" w:footer="1104" w:gutter="0"/>
          <w:cols w:space="425"/>
          <w:docGrid w:linePitch="360"/>
        </w:sectPr>
      </w:pPr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627C86" w:rsidRPr="00393799">
        <w:rPr>
          <w:rFonts w:ascii="Times New Roman" w:eastAsia="新細明體" w:hAnsi="Times New Roman" w:cs="Times New Roman"/>
          <w:kern w:val="0"/>
          <w:szCs w:val="24"/>
        </w:rPr>
        <w:t xml:space="preserve">      </w:t>
      </w:r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*For those </w:t>
      </w:r>
      <w:proofErr w:type="spellStart"/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>programmes</w:t>
      </w:r>
      <w:proofErr w:type="spellEnd"/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which are regarded as </w:t>
      </w:r>
      <w:r w:rsidR="00DA738E">
        <w:rPr>
          <w:rFonts w:ascii="Times New Roman" w:eastAsia="新細明體" w:hAnsi="Times New Roman" w:cs="Times New Roman"/>
          <w:i/>
          <w:kern w:val="0"/>
          <w:szCs w:val="24"/>
        </w:rPr>
        <w:t xml:space="preserve">FSA </w:t>
      </w:r>
      <w:r w:rsidR="004C6EB8">
        <w:rPr>
          <w:rFonts w:ascii="Times New Roman" w:eastAsia="新細明體" w:hAnsi="Times New Roman" w:cs="Times New Roman"/>
          <w:i/>
          <w:kern w:val="0"/>
          <w:szCs w:val="24"/>
        </w:rPr>
        <w:t>services</w:t>
      </w:r>
      <w:r w:rsidR="00DA738E">
        <w:rPr>
          <w:rFonts w:ascii="Times New Roman" w:eastAsia="新細明體" w:hAnsi="Times New Roman" w:cs="Times New Roman"/>
          <w:i/>
          <w:kern w:val="0"/>
          <w:szCs w:val="24"/>
        </w:rPr>
        <w:t xml:space="preserve">/ </w:t>
      </w:r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>FSA-related activities only</w:t>
      </w:r>
    </w:p>
    <w:p w14:paraId="7807E025" w14:textId="77777777" w:rsidR="00556799" w:rsidRPr="00393799" w:rsidRDefault="00556799" w:rsidP="0055679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Analysis of Lump Sum Grant Reserve and balances of other SWD subventions</w:t>
      </w:r>
    </w:p>
    <w:tbl>
      <w:tblPr>
        <w:tblW w:w="561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"/>
        <w:gridCol w:w="128"/>
        <w:gridCol w:w="3811"/>
        <w:gridCol w:w="98"/>
        <w:gridCol w:w="1132"/>
        <w:gridCol w:w="1132"/>
        <w:gridCol w:w="1410"/>
        <w:gridCol w:w="1132"/>
        <w:gridCol w:w="840"/>
        <w:gridCol w:w="1256"/>
      </w:tblGrid>
      <w:tr w:rsidR="00AF5488" w:rsidRPr="00393799" w14:paraId="6BD81E40" w14:textId="77777777" w:rsidTr="00912E5B">
        <w:trPr>
          <w:trHeight w:val="692"/>
          <w:jc w:val="center"/>
        </w:trPr>
        <w:tc>
          <w:tcPr>
            <w:tcW w:w="89" w:type="pct"/>
            <w:tcBorders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2ED8C3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3E8B47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7205D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57349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8A62A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Lump Sum Grant</w:t>
            </w:r>
          </w:p>
          <w:p w14:paraId="1BF643B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(LSG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8563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28730168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5F09AF79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119D93BF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6539B13E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1A88EAB6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Holding Account</w:t>
            </w:r>
          </w:p>
          <w:p w14:paraId="586AF58A" w14:textId="11A10CE8" w:rsidR="00393D6B" w:rsidRPr="000922A7" w:rsidRDefault="00B7566D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757" w14:textId="665EF39F" w:rsidR="00AF5488" w:rsidRPr="00BC7CDA" w:rsidRDefault="00AF5488" w:rsidP="00627C86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 xml:space="preserve">Adjustment for </w:t>
            </w:r>
            <w:proofErr w:type="spellStart"/>
            <w:r w:rsidR="00627C86" w:rsidRPr="00BC7CDA">
              <w:rPr>
                <w:rFonts w:ascii="Times New Roman" w:hAnsi="Times New Roman"/>
                <w:b/>
                <w:kern w:val="0"/>
                <w:sz w:val="20"/>
              </w:rPr>
              <w:t>Utilised</w:t>
            </w:r>
            <w:proofErr w:type="spellEnd"/>
            <w:r w:rsidR="00627C86" w:rsidRPr="00BC7CDA">
              <w:rPr>
                <w:rFonts w:ascii="Times New Roman" w:hAnsi="Times New Roman"/>
                <w:b/>
                <w:kern w:val="0"/>
                <w:sz w:val="20"/>
              </w:rPr>
              <w:t xml:space="preserve"> allocation under ASCP / Enhanced ASCP </w:t>
            </w:r>
            <w:r w:rsidR="00DA738E">
              <w:rPr>
                <w:rFonts w:ascii="Times New Roman" w:hAnsi="Times New Roman"/>
                <w:b/>
                <w:kern w:val="0"/>
                <w:sz w:val="20"/>
              </w:rPr>
              <w:t xml:space="preserve">/ ASCP(PC) </w:t>
            </w:r>
            <w:r w:rsidR="00627C86" w:rsidRPr="00BC7CDA">
              <w:rPr>
                <w:rFonts w:ascii="Times New Roman" w:hAnsi="Times New Roman"/>
                <w:b/>
                <w:kern w:val="0"/>
                <w:sz w:val="20"/>
              </w:rPr>
              <w:t>- FWS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A7F47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Rent and Rate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A5AA71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Central Items</w:t>
            </w:r>
          </w:p>
          <w:p w14:paraId="62C7FA3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(CI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D7BF71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F5488" w:rsidRPr="00393799" w14:paraId="51845C86" w14:textId="666BF619" w:rsidTr="00912E5B">
        <w:trPr>
          <w:trHeight w:val="263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0D7309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030EC9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B322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9FC2A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FC761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$</w:t>
            </w:r>
          </w:p>
          <w:p w14:paraId="544BF56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5F9C" w14:textId="5C3B3BA1" w:rsidR="00FC237E" w:rsidRPr="00BC7CDA" w:rsidRDefault="00AF5488" w:rsidP="00627C86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C47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$</w:t>
            </w:r>
          </w:p>
          <w:p w14:paraId="76D57BB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F8C3B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$</w:t>
            </w:r>
          </w:p>
          <w:p w14:paraId="407A5851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9B04D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$</w:t>
            </w:r>
          </w:p>
          <w:p w14:paraId="4615E87A" w14:textId="77777777" w:rsidR="00FC237E" w:rsidRPr="00BC7CDA" w:rsidRDefault="00FC237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B6E5F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$</w:t>
            </w:r>
          </w:p>
          <w:p w14:paraId="56CD08E7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5488" w:rsidRPr="00393799" w14:paraId="449593D0" w14:textId="1F4CC1EE" w:rsidTr="00912E5B">
        <w:trPr>
          <w:cantSplit/>
          <w:trHeight w:val="230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DE501A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B3E3F7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3D517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Income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6C5C0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12C811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1FA1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33E387" w14:textId="185D66F3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AC7B1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B4BB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89709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AF5488" w:rsidRPr="00393799" w14:paraId="27D07C46" w14:textId="77777777" w:rsidTr="00912E5B">
        <w:trPr>
          <w:trHeight w:val="293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5459AC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00DD6B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3B4C1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Lump Sum Grant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27EF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2ECD6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A+B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</w:tcPr>
          <w:p w14:paraId="7F8B07A3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B0F7E5" w14:textId="5DAD6EF9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2D37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  <w:r w:rsidRPr="00BC7CDA">
              <w:rPr>
                <w:rFonts w:ascii="Times New Roman" w:hAnsi="Times New Roman"/>
                <w:color w:val="333300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2B802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16B2A6" w14:textId="386C9E53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A+B</w:t>
            </w:r>
          </w:p>
        </w:tc>
      </w:tr>
      <w:tr w:rsidR="00AF5488" w:rsidRPr="00393799" w14:paraId="37B970FE" w14:textId="77777777" w:rsidTr="00912E5B">
        <w:trPr>
          <w:trHeight w:val="15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3C4779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EAFB9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F7F99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Fee Income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2FD8B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FF2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33DD9198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50AE" w14:textId="2D4531DF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F029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4F338D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2363D4" w14:textId="68F8A141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D</w:t>
            </w:r>
          </w:p>
        </w:tc>
      </w:tr>
      <w:tr w:rsidR="00AF5488" w:rsidRPr="00393799" w14:paraId="115C7383" w14:textId="77777777" w:rsidTr="00912E5B">
        <w:trPr>
          <w:trHeight w:val="111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3083DB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3F629E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71D1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 xml:space="preserve">Other Income 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E4D9F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89EEC9" w14:textId="77777777" w:rsidR="00AF5488" w:rsidRPr="00BC7CDA" w:rsidRDefault="006A7055" w:rsidP="00FC237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#</w:t>
            </w:r>
            <w:r w:rsidR="00AF5488" w:rsidRPr="00BC7CDA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07AAF14F" w14:textId="401E184B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A4EA4" w14:textId="7D054603" w:rsidR="00AF5488" w:rsidRPr="00BC7CDA" w:rsidRDefault="00627C8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</w:t>
            </w:r>
            <w:r w:rsidR="00FC237E" w:rsidRPr="00BC7CDA">
              <w:rPr>
                <w:rFonts w:ascii="Times New Roman" w:hAnsi="Times New Roman"/>
                <w:sz w:val="20"/>
              </w:rPr>
              <w:t>Z</w:t>
            </w:r>
            <w:r w:rsidRPr="00BC7CD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C7B73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CC269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F28EC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G</w:t>
            </w:r>
            <w:r w:rsidR="00FC237E" w:rsidRPr="00BC7CDA">
              <w:rPr>
                <w:rFonts w:ascii="Times New Roman" w:hAnsi="Times New Roman"/>
                <w:sz w:val="20"/>
              </w:rPr>
              <w:t>-Z</w:t>
            </w:r>
          </w:p>
        </w:tc>
      </w:tr>
      <w:tr w:rsidR="00AF5488" w:rsidRPr="00393799" w14:paraId="3EF9F6EA" w14:textId="77777777" w:rsidTr="00912E5B">
        <w:trPr>
          <w:trHeight w:val="262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C82ECD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B82983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1D8BE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 xml:space="preserve">Interest Received </w:t>
            </w:r>
            <w:r w:rsidRPr="00BC7CDA">
              <w:rPr>
                <w:rFonts w:ascii="Times New Roman" w:hAnsi="Times New Roman"/>
                <w:b/>
                <w:sz w:val="20"/>
              </w:rPr>
              <w:t>(Note (1))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C62B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B341B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0BEC2D40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9839" w14:textId="0F01ADE4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2CAC1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8DA7E2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D2EDCF" w14:textId="29B2CDCB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H</w:t>
            </w:r>
          </w:p>
        </w:tc>
      </w:tr>
      <w:tr w:rsidR="00AF5488" w:rsidRPr="00393799" w14:paraId="17894DEC" w14:textId="77777777" w:rsidTr="00912E5B">
        <w:trPr>
          <w:trHeight w:val="17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24B3F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D7A5E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C30C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Rent and Rate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7365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BC02A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0ABF1EE9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585B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117A61" w14:textId="4326371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0BBB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7F666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F</w:t>
            </w:r>
          </w:p>
        </w:tc>
      </w:tr>
      <w:tr w:rsidR="00AF5488" w:rsidRPr="00393799" w14:paraId="03DF4B21" w14:textId="77777777" w:rsidTr="00912E5B">
        <w:trPr>
          <w:trHeight w:val="118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F26E9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479C1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BFDB6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Central Item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09C51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89951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6B2A2A29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62AD" w14:textId="4D90C441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303405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F66362" w14:textId="43D36E03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4F8CF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E</w:t>
            </w:r>
          </w:p>
        </w:tc>
      </w:tr>
      <w:tr w:rsidR="00912E5B" w:rsidRPr="00393799" w14:paraId="1DB63A33" w14:textId="77777777" w:rsidTr="00912E5B">
        <w:trPr>
          <w:trHeight w:val="271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1E657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E57AB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76209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Total Income (a)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CC7EF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0BD1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BE7C" w14:textId="6096A1F6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6F4C" w14:textId="724021E5" w:rsidR="00AF5488" w:rsidRPr="00BC7CDA" w:rsidRDefault="00627C8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97F1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5D08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5D3B3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I</w:t>
            </w:r>
          </w:p>
        </w:tc>
      </w:tr>
      <w:tr w:rsidR="00AF5488" w:rsidRPr="00393799" w14:paraId="55455C7C" w14:textId="335DB13C" w:rsidTr="00912E5B">
        <w:trPr>
          <w:trHeight w:val="20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3825A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0CB002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8F33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26C76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C155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768B14B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FBE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1AF97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1A35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650A56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AF5488" w:rsidRPr="00393799" w14:paraId="6F613A9E" w14:textId="097D539E" w:rsidTr="00912E5B">
        <w:trPr>
          <w:trHeight w:val="263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F9ED51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122852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A1C13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Expenditure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DEBF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D32BA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0B3F020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DCE9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2C317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30A5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D8242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AF5488" w:rsidRPr="00393799" w14:paraId="275489B5" w14:textId="368C63C5" w:rsidTr="00912E5B">
        <w:trPr>
          <w:trHeight w:val="189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12BF61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44A901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14711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Personal Emolument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466A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2253C7" w14:textId="11300EA0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14F4EDF6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M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A2BA" w14:textId="7CD800E1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C4816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A613DB" w14:textId="4D37198A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DC43E6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M</w:t>
            </w:r>
            <w:r w:rsidR="000922A7"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1+M2</w:t>
            </w:r>
          </w:p>
        </w:tc>
      </w:tr>
      <w:tr w:rsidR="00AF5488" w:rsidRPr="00393799" w14:paraId="23A580E3" w14:textId="77777777" w:rsidTr="00912E5B">
        <w:trPr>
          <w:trHeight w:val="22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33B3BA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2D1A4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B1702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Other Charge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28270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6E7E2D" w14:textId="55A2CC31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sz w:val="20"/>
                <w:szCs w:val="20"/>
              </w:rPr>
              <w:t>N</w:t>
            </w:r>
            <w:r w:rsidR="00463274">
              <w:rPr>
                <w:rFonts w:ascii="Times New Roman" w:eastAsia="新細明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57523AE1" w14:textId="07054BB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N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727E" w14:textId="3112C98D" w:rsidR="00AF5488" w:rsidRPr="00BC7CDA" w:rsidRDefault="00627C8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4261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8508E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B4797D" w14:textId="61805AFA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N</w:t>
            </w:r>
            <w:r w:rsidR="000922A7"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1+N2</w:t>
            </w:r>
            <w:r w:rsidR="00627C86" w:rsidRPr="00BC7CDA">
              <w:rPr>
                <w:rFonts w:ascii="Times New Roman" w:hAnsi="Times New Roman"/>
                <w:sz w:val="20"/>
              </w:rPr>
              <w:t>-Z</w:t>
            </w:r>
          </w:p>
        </w:tc>
      </w:tr>
      <w:tr w:rsidR="00AF5488" w:rsidRPr="00393799" w14:paraId="484D387E" w14:textId="77777777" w:rsidTr="00912E5B">
        <w:trPr>
          <w:trHeight w:val="2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4E3B17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3DA4CB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E7C581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Rent and Rate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90C3D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B546F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</w:tcPr>
          <w:p w14:paraId="616FB530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B23C5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86E0BC" w14:textId="448D83EE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684E2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B47C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P</w:t>
            </w:r>
          </w:p>
        </w:tc>
      </w:tr>
      <w:tr w:rsidR="00AF5488" w:rsidRPr="00393799" w14:paraId="12FFC4A7" w14:textId="77777777" w:rsidTr="00912E5B">
        <w:trPr>
          <w:trHeight w:val="182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7D1124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63FA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335C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Central Item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81EEF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B9B9B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</w:tcPr>
          <w:p w14:paraId="3915C971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DDBD7C" w14:textId="24D4ADC6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0A443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BAF1D3" w14:textId="28DF5305" w:rsidR="00AF5488" w:rsidRPr="00BC7CDA" w:rsidRDefault="00FC237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*</w:t>
            </w:r>
            <w:r w:rsidR="00AF5488" w:rsidRPr="00BC7CDA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56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DBF2D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O</w:t>
            </w:r>
          </w:p>
        </w:tc>
      </w:tr>
      <w:tr w:rsidR="00334A15" w:rsidRPr="00393799" w14:paraId="5B4D8D09" w14:textId="39B18209" w:rsidTr="00912E5B">
        <w:trPr>
          <w:trHeight w:val="12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27E41A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66A472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BF6B9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</w:p>
        </w:tc>
        <w:tc>
          <w:tcPr>
            <w:tcW w:w="44" w:type="pct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ECF2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DE27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93C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C52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F9DB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5378C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D65714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912E5B" w:rsidRPr="00393799" w14:paraId="6759CDD5" w14:textId="77777777" w:rsidTr="00912E5B">
        <w:trPr>
          <w:trHeight w:val="12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88030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CA9D30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CF58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Total Expenditure (b)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652E7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B54C73" w14:textId="142F073C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T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3BEB" w14:textId="0510AD3F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T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2A5DB" w14:textId="610B2188" w:rsidR="00AF5488" w:rsidRPr="00BC7CDA" w:rsidRDefault="00627C8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E1805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06B71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AAF3D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T</w:t>
            </w:r>
          </w:p>
        </w:tc>
      </w:tr>
      <w:tr w:rsidR="00AF5488" w:rsidRPr="00393799" w14:paraId="77A2F47C" w14:textId="0A324451" w:rsidTr="00912E5B">
        <w:trPr>
          <w:trHeight w:val="181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3A43D6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495252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E7C4B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7291C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24F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</w:tcPr>
          <w:p w14:paraId="734A990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DBEA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E87C3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2188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7392C5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AF5488" w:rsidRPr="00393799" w14:paraId="0A1C0BB4" w14:textId="77777777" w:rsidTr="00912E5B">
        <w:trPr>
          <w:trHeight w:val="243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8A4144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F6B03B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D3C22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Surplus/(Deficit) for the Year (a) - (b)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CB37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30E3094" w14:textId="3E32D3B2" w:rsidR="00AF5488" w:rsidRPr="0004774B" w:rsidRDefault="0004774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1</w:t>
            </w:r>
          </w:p>
        </w:tc>
        <w:tc>
          <w:tcPr>
            <w:tcW w:w="508" w:type="pct"/>
            <w:tcBorders>
              <w:top w:val="nil"/>
              <w:right w:val="single" w:sz="4" w:space="0" w:color="auto"/>
            </w:tcBorders>
          </w:tcPr>
          <w:p w14:paraId="626A6EC3" w14:textId="3EF01A06" w:rsidR="00AF5488" w:rsidRPr="0004774B" w:rsidRDefault="0004774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U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9BBC7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828163E" w14:textId="20A54F8E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4EA157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46B1B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U</w:t>
            </w:r>
          </w:p>
        </w:tc>
      </w:tr>
      <w:tr w:rsidR="00AF5488" w:rsidRPr="00393799" w14:paraId="5AE6ED46" w14:textId="77777777" w:rsidTr="00912E5B">
        <w:trPr>
          <w:trHeight w:val="330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F9AC8A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D1428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DB1D4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ind w:leftChars="14" w:left="686" w:hangingChars="326" w:hanging="652"/>
              <w:rPr>
                <w:rFonts w:ascii="Times New Roman" w:hAnsi="Times New Roman"/>
                <w:sz w:val="20"/>
              </w:rPr>
            </w:pPr>
            <w:proofErr w:type="gramStart"/>
            <w:r w:rsidRPr="00BC7CDA">
              <w:rPr>
                <w:rFonts w:ascii="Times New Roman" w:hAnsi="Times New Roman"/>
                <w:sz w:val="20"/>
                <w:u w:val="single"/>
              </w:rPr>
              <w:t>Less</w:t>
            </w:r>
            <w:r w:rsidRPr="00BC7C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C7CDA">
              <w:rPr>
                <w:rFonts w:ascii="Times New Roman" w:hAnsi="Times New Roman"/>
                <w:sz w:val="20"/>
              </w:rPr>
              <w:t xml:space="preserve"> Surplus/ (Deficit) of Provident Fund 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FEB8A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FDED2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7FC3E4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9B0" w14:textId="1C27C8C0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681FD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D70A6F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9FF61" w14:textId="7D778284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R</w:t>
            </w:r>
          </w:p>
        </w:tc>
      </w:tr>
      <w:tr w:rsidR="00AF5488" w:rsidRPr="00393799" w14:paraId="28A5B002" w14:textId="77777777" w:rsidTr="00912E5B">
        <w:trPr>
          <w:trHeight w:val="233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2989BE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62CC5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046E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EBD9E3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C37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14:paraId="35E26D13" w14:textId="7392A3E5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B19F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F4380" w14:textId="7A9E399A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4D57E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2CB15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</w:tc>
      </w:tr>
      <w:tr w:rsidR="00AF5488" w:rsidRPr="00393799" w14:paraId="2908F807" w14:textId="77777777" w:rsidTr="00912E5B">
        <w:trPr>
          <w:trHeight w:val="25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E0C39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7DC31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73CC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 xml:space="preserve">Surplus/ (Deficit) </w:t>
            </w:r>
            <w:proofErr w:type="spellStart"/>
            <w:r w:rsidRPr="00BC7CDA">
              <w:rPr>
                <w:rFonts w:ascii="Times New Roman" w:hAnsi="Times New Roman"/>
                <w:b/>
                <w:sz w:val="20"/>
              </w:rPr>
              <w:t>b/f</w:t>
            </w:r>
            <w:proofErr w:type="spellEnd"/>
            <w:r w:rsidRPr="00BC7CDA">
              <w:rPr>
                <w:rFonts w:ascii="Times New Roman" w:hAnsi="Times New Roman"/>
                <w:b/>
                <w:sz w:val="20"/>
              </w:rPr>
              <w:t xml:space="preserve"> (Note (2))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4B88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27D90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DAE0C" w14:textId="5BA66D6B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70F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AC74B" w14:textId="37B8E391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4C6648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FCB06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</w:tr>
      <w:tr w:rsidR="00426143" w:rsidRPr="00393799" w14:paraId="78518162" w14:textId="77777777" w:rsidTr="00912E5B">
        <w:trPr>
          <w:trHeight w:val="25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AADF6" w14:textId="77777777" w:rsidR="00C356F6" w:rsidRPr="00393799" w:rsidRDefault="00C356F6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009F7D" w14:textId="77777777" w:rsidR="00C356F6" w:rsidRPr="00393799" w:rsidRDefault="00C356F6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3788B" w14:textId="77777777" w:rsidR="00C356F6" w:rsidRPr="00BC7CDA" w:rsidRDefault="00C356F6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644955" w14:textId="77777777" w:rsidR="00C356F6" w:rsidRPr="00BC7CDA" w:rsidRDefault="00C356F6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E1DBF" w14:textId="3AC4835D" w:rsidR="00C356F6" w:rsidRPr="00426143" w:rsidRDefault="00C356F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26143">
              <w:rPr>
                <w:rFonts w:ascii="Times New Roman" w:hAnsi="Times New Roman" w:hint="eastAsia"/>
                <w:sz w:val="20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D006" w14:textId="77EDA1EA" w:rsidR="00C356F6" w:rsidRPr="00426143" w:rsidRDefault="00C356F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26143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5364" w14:textId="77777777" w:rsidR="00C356F6" w:rsidRPr="00426143" w:rsidRDefault="00C356F6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5FFBAB" w14:textId="3DA54221" w:rsidR="00C356F6" w:rsidRPr="00426143" w:rsidRDefault="00C356F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26143">
              <w:rPr>
                <w:rFonts w:ascii="Times New Roman" w:hAnsi="Times New Roman" w:hint="eastAsia"/>
                <w:sz w:val="20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46AEE2" w14:textId="0BF2E906" w:rsidR="00C356F6" w:rsidRPr="00426143" w:rsidRDefault="00C356F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26143">
              <w:rPr>
                <w:rFonts w:ascii="Times New Roman" w:hAnsi="Times New Roman" w:hint="eastAsia"/>
                <w:sz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FCCD2" w14:textId="13A55A2F" w:rsidR="00C356F6" w:rsidRPr="00426143" w:rsidRDefault="00C356F6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26143">
              <w:rPr>
                <w:rFonts w:ascii="Times New Roman" w:hAnsi="Times New Roman" w:hint="eastAsia"/>
                <w:sz w:val="20"/>
              </w:rPr>
              <w:t>X</w:t>
            </w:r>
          </w:p>
        </w:tc>
      </w:tr>
      <w:tr w:rsidR="00426143" w:rsidRPr="00393799" w14:paraId="34BF1455" w14:textId="77777777" w:rsidTr="00912E5B">
        <w:trPr>
          <w:trHeight w:val="321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8A4698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30133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1BC0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  <w:u w:val="single"/>
              </w:rPr>
            </w:pPr>
            <w:proofErr w:type="gramStart"/>
            <w:r w:rsidRPr="00BC7CDA">
              <w:rPr>
                <w:rFonts w:ascii="Times New Roman" w:hAnsi="Times New Roman"/>
                <w:sz w:val="20"/>
                <w:u w:val="single"/>
              </w:rPr>
              <w:t>Add</w:t>
            </w:r>
            <w:r w:rsidRPr="00BC7C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C7CDA">
              <w:rPr>
                <w:rFonts w:ascii="Times New Roman" w:hAnsi="Times New Roman"/>
                <w:sz w:val="20"/>
              </w:rPr>
              <w:t xml:space="preserve"> Refund from Government</w:t>
            </w:r>
          </w:p>
          <w:p w14:paraId="0F67ECE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  <w:u w:val="single"/>
              </w:rPr>
            </w:pPr>
          </w:p>
          <w:p w14:paraId="20F7496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proofErr w:type="gramStart"/>
            <w:r w:rsidRPr="00BC7CDA">
              <w:rPr>
                <w:rFonts w:ascii="Times New Roman" w:hAnsi="Times New Roman"/>
                <w:sz w:val="20"/>
                <w:u w:val="single"/>
              </w:rPr>
              <w:t>Less</w:t>
            </w:r>
            <w:r w:rsidRPr="00BC7C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C7CDA">
              <w:rPr>
                <w:rFonts w:ascii="Times New Roman" w:hAnsi="Times New Roman"/>
                <w:sz w:val="20"/>
              </w:rPr>
              <w:t xml:space="preserve"> Refund to Government</w:t>
            </w:r>
          </w:p>
        </w:tc>
        <w:tc>
          <w:tcPr>
            <w:tcW w:w="44" w:type="pct"/>
            <w:tcBorders>
              <w:left w:val="single" w:sz="4" w:space="0" w:color="auto"/>
              <w:bottom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C6FFAE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4B903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  <w:p w14:paraId="57E7D42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73C213DC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x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84693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29186BF1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7780D442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DD7A" w14:textId="21FDB5F8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565C4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  <w:p w14:paraId="79EDDEE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58C2CF0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x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CB957B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x</w:t>
            </w:r>
          </w:p>
          <w:p w14:paraId="2B32815A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39F068F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(x)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A4CCE0" w14:textId="2D6054B9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  <w:p w14:paraId="1654977A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643DE9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X)</w:t>
            </w:r>
          </w:p>
        </w:tc>
      </w:tr>
      <w:tr w:rsidR="00AF5488" w:rsidRPr="00393799" w14:paraId="017820A5" w14:textId="77777777" w:rsidTr="00B0600B">
        <w:trPr>
          <w:trHeight w:val="1220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7BD3AD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462AD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A3D9E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ind w:leftChars="240" w:left="576"/>
              <w:rPr>
                <w:rFonts w:ascii="Times New Roman" w:hAnsi="Times New Roman"/>
                <w:sz w:val="20"/>
              </w:rPr>
            </w:pPr>
          </w:p>
          <w:p w14:paraId="701ACE22" w14:textId="77777777" w:rsidR="00AF5488" w:rsidRPr="00BC7CDA" w:rsidRDefault="00AF5488" w:rsidP="0021673B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Transfer from LSG Reserve to cover the salary adjustment for Dementia Supplement and Infirmary Care Supplement (Note (3))</w:t>
            </w:r>
          </w:p>
          <w:p w14:paraId="4F62D23B" w14:textId="77777777" w:rsidR="0021673B" w:rsidRPr="00D40A92" w:rsidRDefault="0021673B" w:rsidP="0021673B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  <w:p w14:paraId="1D280038" w14:textId="29FC0961" w:rsidR="0021673B" w:rsidRPr="00BC7CDA" w:rsidRDefault="0021673B" w:rsidP="0021673B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 xml:space="preserve">Adjustment for </w:t>
            </w:r>
            <w:proofErr w:type="spellStart"/>
            <w:r w:rsidR="00BE6FEA" w:rsidRPr="00BC7CDA">
              <w:rPr>
                <w:rFonts w:ascii="Times New Roman" w:hAnsi="Times New Roman"/>
                <w:sz w:val="20"/>
              </w:rPr>
              <w:t>utilised</w:t>
            </w:r>
            <w:proofErr w:type="spellEnd"/>
            <w:r w:rsidR="00BE6FEA" w:rsidRPr="00BC7CDA">
              <w:rPr>
                <w:rFonts w:ascii="Times New Roman" w:hAnsi="Times New Roman"/>
                <w:sz w:val="20"/>
              </w:rPr>
              <w:t xml:space="preserve"> allocation under </w:t>
            </w:r>
            <w:r w:rsidR="00BE6FEA" w:rsidRPr="00BC7CDA">
              <w:rPr>
                <w:rFonts w:ascii="Times New Roman" w:hAnsi="Times New Roman"/>
                <w:sz w:val="20"/>
                <w:u w:val="single"/>
              </w:rPr>
              <w:t>Enhanced</w:t>
            </w:r>
            <w:r w:rsidR="00BE6FEA" w:rsidRPr="00BC7CDA">
              <w:rPr>
                <w:rFonts w:ascii="Times New Roman" w:hAnsi="Times New Roman"/>
                <w:sz w:val="20"/>
              </w:rPr>
              <w:t xml:space="preserve"> ASCP</w:t>
            </w:r>
            <w:r w:rsidRPr="00BC7CDA">
              <w:rPr>
                <w:rFonts w:ascii="Times New Roman" w:hAnsi="Times New Roman"/>
                <w:sz w:val="20"/>
              </w:rPr>
              <w:t xml:space="preserve"> </w:t>
            </w:r>
            <w:r w:rsidR="00DA738E">
              <w:rPr>
                <w:rFonts w:ascii="Times New Roman" w:hAnsi="Times New Roman"/>
                <w:sz w:val="20"/>
              </w:rPr>
              <w:t xml:space="preserve">/ ASCP(PC) </w:t>
            </w:r>
            <w:r w:rsidR="00BE6FEA" w:rsidRPr="00BC7CDA">
              <w:rPr>
                <w:rFonts w:ascii="Times New Roman" w:hAnsi="Times New Roman"/>
                <w:sz w:val="20"/>
              </w:rPr>
              <w:t>– FWSS</w:t>
            </w:r>
            <w:r w:rsidR="006A7055" w:rsidRPr="00BC7CDA">
              <w:rPr>
                <w:rFonts w:ascii="Times New Roman" w:hAnsi="Times New Roman"/>
                <w:sz w:val="20"/>
              </w:rPr>
              <w:t>*</w:t>
            </w:r>
            <w:r w:rsidR="00BE6FEA" w:rsidRPr="00BC7CDA">
              <w:rPr>
                <w:rFonts w:ascii="Times New Roman" w:hAnsi="Times New Roman"/>
                <w:sz w:val="20"/>
              </w:rPr>
              <w:t xml:space="preserve"> (</w:t>
            </w:r>
            <w:r w:rsidRPr="00BC7CDA">
              <w:rPr>
                <w:rFonts w:ascii="Times New Roman" w:hAnsi="Times New Roman"/>
                <w:sz w:val="20"/>
              </w:rPr>
              <w:t>over</w:t>
            </w:r>
            <w:r w:rsidR="00BE6FEA" w:rsidRPr="00BC7CDA">
              <w:rPr>
                <w:rFonts w:ascii="Times New Roman" w:hAnsi="Times New Roman"/>
                <w:sz w:val="20"/>
              </w:rPr>
              <w:t xml:space="preserve">-estimated) / </w:t>
            </w:r>
            <w:r w:rsidRPr="00BC7CDA">
              <w:rPr>
                <w:rFonts w:ascii="Times New Roman" w:hAnsi="Times New Roman"/>
                <w:sz w:val="20"/>
              </w:rPr>
              <w:t>under</w:t>
            </w:r>
            <w:r w:rsidR="00BE6FEA" w:rsidRPr="00BC7CDA">
              <w:rPr>
                <w:rFonts w:ascii="Times New Roman" w:hAnsi="Times New Roman"/>
                <w:sz w:val="20"/>
              </w:rPr>
              <w:t>-estimated</w:t>
            </w:r>
            <w:r w:rsidRPr="00BC7CDA">
              <w:rPr>
                <w:rFonts w:ascii="Times New Roman" w:hAnsi="Times New Roman"/>
                <w:sz w:val="20"/>
              </w:rPr>
              <w:t xml:space="preserve"> in previous year(s)</w:t>
            </w:r>
          </w:p>
          <w:p w14:paraId="229D3591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ind w:leftChars="240" w:left="576"/>
              <w:rPr>
                <w:rFonts w:ascii="Times New Roman" w:hAnsi="Times New Roman"/>
                <w:sz w:val="20"/>
              </w:rPr>
            </w:pPr>
          </w:p>
        </w:tc>
        <w:tc>
          <w:tcPr>
            <w:tcW w:w="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CD19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0A28159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5492333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71D83CA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x)</w:t>
            </w:r>
          </w:p>
          <w:p w14:paraId="0F9AFC47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7CCF926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D7EF9FA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2B48B720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FA60F28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(y)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4" w:space="0" w:color="auto"/>
            </w:tcBorders>
          </w:tcPr>
          <w:p w14:paraId="5D05F6AD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8D53578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367128A4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26D6A076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12D6850B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ABAB6FC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780AC007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0A044C7" w14:textId="77777777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A9D" w14:textId="77697040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EA12A63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57E3C765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C7CE66F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D9B07CA" w14:textId="6AD79BB2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F86802F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5F086EE" w14:textId="77777777" w:rsidR="00AF5488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X</w:t>
            </w:r>
          </w:p>
          <w:p w14:paraId="37753BF7" w14:textId="77777777" w:rsidR="00BE6FEA" w:rsidRPr="00426143" w:rsidRDefault="00BE6FEA" w:rsidP="00B0600B"/>
          <w:p w14:paraId="278A54F7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0EA403B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5AEC943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D6BE12B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EA9D4AE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45121E7" w14:textId="77777777" w:rsidR="0021673B" w:rsidRPr="00BC7CDA" w:rsidRDefault="0021673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78E7D2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  <w:p w14:paraId="4063F9AA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66DC6F3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C762A19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6C39E868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495CA22" w14:textId="77777777" w:rsidR="00BE6FEA" w:rsidRPr="00BC7CDA" w:rsidRDefault="00BE6FEA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C7CD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F5488" w:rsidRPr="00393799" w14:paraId="70098353" w14:textId="77777777" w:rsidTr="00B0600B">
        <w:trPr>
          <w:trHeight w:val="148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890672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C93F92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298A8AB" w14:textId="77777777" w:rsidR="00AF5488" w:rsidRPr="00BC7CDA" w:rsidRDefault="00AF5488" w:rsidP="009A3FE7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  <w:p w14:paraId="258B7FCA" w14:textId="77777777" w:rsidR="00AF5488" w:rsidRPr="00BC7CDA" w:rsidRDefault="00AF5488" w:rsidP="009A3FE7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Surplus/ (Deficit) c/f (Note (4))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B22FC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03632" w14:textId="77777777" w:rsidR="00AF5488" w:rsidRPr="00393799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</w:p>
          <w:p w14:paraId="558BDF86" w14:textId="1AC08B00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S1</w:t>
            </w:r>
          </w:p>
          <w:p w14:paraId="720AFCD5" w14:textId="77777777" w:rsidR="00AF5488" w:rsidRPr="00393799" w:rsidRDefault="00AF5488" w:rsidP="00E16214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2597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B7ED4DD" w14:textId="077346C0" w:rsidR="0040549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909AF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4B571E3" w14:textId="24BCE32C" w:rsidR="00AF5488" w:rsidRPr="00BC7CDA" w:rsidRDefault="00393D6B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FDF0036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17DCED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6E22BAC" w14:textId="77777777" w:rsidR="00393D6B" w:rsidRPr="00BC7CDA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60DA6F06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3834A9D" w14:textId="4C9A91DB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ED22CB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/>
                <w:b/>
                <w:sz w:val="20"/>
              </w:rPr>
              <w:t>X</w:t>
            </w:r>
          </w:p>
        </w:tc>
      </w:tr>
      <w:tr w:rsidR="00AF5488" w:rsidRPr="00393799" w14:paraId="5293FDC3" w14:textId="2DA59569" w:rsidTr="00B0600B">
        <w:trPr>
          <w:trHeight w:val="148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FFFF1D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ACE07" w14:textId="77777777" w:rsidR="00AF5488" w:rsidRPr="00393799" w:rsidRDefault="00AF5488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EEE23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696BF7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5FB29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0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53AFE9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0620C" w14:textId="712AA6B3" w:rsidR="00AF5488" w:rsidRPr="00BC7CDA" w:rsidRDefault="00AF5488" w:rsidP="00191CAF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0E4F7B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0C1BD2" w14:textId="77777777" w:rsidR="00AF5488" w:rsidRPr="00BC7CDA" w:rsidRDefault="00AF5488" w:rsidP="00191CAF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BC7CDA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5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61A12E" w14:textId="77777777" w:rsidR="00393D6B" w:rsidRPr="000922A7" w:rsidRDefault="00393D6B" w:rsidP="00393D6B">
            <w:pPr>
              <w:adjustRightInd w:val="0"/>
              <w:snapToGrid w:val="0"/>
              <w:spacing w:line="220" w:lineRule="exact"/>
              <w:jc w:val="right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BC7CDA">
              <w:rPr>
                <w:rFonts w:ascii="Times New Roman" w:eastAsia="新細明體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</w:tbl>
    <w:p w14:paraId="127AFDB4" w14:textId="77777777" w:rsidR="00556799" w:rsidRPr="00393799" w:rsidRDefault="00525682" w:rsidP="004A5703">
      <w:pPr>
        <w:tabs>
          <w:tab w:val="left" w:pos="1080"/>
          <w:tab w:val="left" w:pos="1620"/>
        </w:tabs>
        <w:autoSpaceDE w:val="0"/>
        <w:autoSpaceDN w:val="0"/>
        <w:adjustRightInd w:val="0"/>
        <w:ind w:leftChars="150" w:left="1441" w:rightChars="372" w:right="893" w:hangingChars="450" w:hanging="1081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N</w:t>
      </w:r>
      <w:r w:rsidR="00556799" w:rsidRPr="00393799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otes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>:</w:t>
      </w:r>
    </w:p>
    <w:p w14:paraId="1363B065" w14:textId="67A12C68" w:rsidR="00FC237E" w:rsidRPr="00393799" w:rsidRDefault="006A7055" w:rsidP="00FC237E">
      <w:pPr>
        <w:tabs>
          <w:tab w:val="left" w:pos="1080"/>
          <w:tab w:val="left" w:pos="1620"/>
        </w:tabs>
        <w:autoSpaceDE w:val="0"/>
        <w:autoSpaceDN w:val="0"/>
        <w:adjustRightInd w:val="0"/>
        <w:ind w:leftChars="222" w:left="1134" w:rightChars="372" w:right="893" w:hangingChars="250" w:hanging="601"/>
        <w:jc w:val="both"/>
        <w:rPr>
          <w:rFonts w:ascii="Times New Roman" w:eastAsia="新細明體" w:hAnsi="Times New Roman" w:cs="Times New Roman"/>
          <w:i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b/>
          <w:kern w:val="0"/>
          <w:szCs w:val="24"/>
        </w:rPr>
        <w:t>#</w:t>
      </w:r>
      <w:r w:rsidR="00FC237E" w:rsidRPr="00393799">
        <w:rPr>
          <w:rFonts w:ascii="Times New Roman" w:eastAsia="新細明體" w:hAnsi="Times New Roman" w:cs="Times New Roman"/>
          <w:b/>
          <w:kern w:val="0"/>
          <w:szCs w:val="24"/>
        </w:rPr>
        <w:tab/>
      </w:r>
      <w:r w:rsidR="00FC237E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Including an amount $Z being the </w:t>
      </w:r>
      <w:proofErr w:type="spellStart"/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>utilised</w:t>
      </w:r>
      <w:proofErr w:type="spellEnd"/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allocation under </w:t>
      </w:r>
      <w:r w:rsidR="002F2998" w:rsidRPr="00393799">
        <w:rPr>
          <w:rFonts w:ascii="Times New Roman" w:eastAsia="新細明體" w:hAnsi="Times New Roman" w:cs="Times New Roman"/>
          <w:i/>
          <w:kern w:val="0"/>
          <w:szCs w:val="24"/>
        </w:rPr>
        <w:t>CI</w:t>
      </w:r>
      <w:r w:rsidR="00456DBF">
        <w:rPr>
          <w:rFonts w:ascii="Times New Roman" w:eastAsia="新細明體" w:hAnsi="Times New Roman" w:cs="Times New Roman"/>
          <w:i/>
          <w:kern w:val="0"/>
          <w:szCs w:val="24"/>
        </w:rPr>
        <w:t>:</w:t>
      </w:r>
      <w:r w:rsidR="002F2998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</w:t>
      </w:r>
      <w:r w:rsidR="00FC237E" w:rsidRPr="00393799">
        <w:rPr>
          <w:rFonts w:ascii="Times New Roman" w:eastAsia="新細明體" w:hAnsi="Times New Roman" w:cs="Times New Roman"/>
          <w:i/>
          <w:kern w:val="0"/>
          <w:szCs w:val="24"/>
        </w:rPr>
        <w:t>ASCP</w:t>
      </w:r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</w:t>
      </w:r>
      <w:r w:rsidR="00FC237E" w:rsidRPr="00393799">
        <w:rPr>
          <w:rFonts w:ascii="Times New Roman" w:eastAsia="新細明體" w:hAnsi="Times New Roman" w:cs="Times New Roman"/>
          <w:i/>
          <w:kern w:val="0"/>
          <w:szCs w:val="24"/>
        </w:rPr>
        <w:t>/</w:t>
      </w:r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</w:t>
      </w:r>
      <w:r w:rsidR="00CA4B2F" w:rsidRPr="00393799">
        <w:rPr>
          <w:rFonts w:ascii="Times New Roman" w:eastAsia="新細明體" w:hAnsi="Times New Roman" w:cs="Times New Roman"/>
          <w:i/>
          <w:kern w:val="0"/>
          <w:szCs w:val="24"/>
        </w:rPr>
        <w:t>E</w:t>
      </w:r>
      <w:r w:rsidR="00FC237E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nhanced ASCP </w:t>
      </w:r>
      <w:r w:rsidR="00DA738E">
        <w:rPr>
          <w:rFonts w:ascii="Times New Roman" w:eastAsia="新細明體" w:hAnsi="Times New Roman" w:cs="Times New Roman"/>
          <w:i/>
          <w:kern w:val="0"/>
          <w:szCs w:val="24"/>
        </w:rPr>
        <w:t xml:space="preserve">/ ASCP(PC) </w:t>
      </w:r>
      <w:r w:rsidRPr="00393799">
        <w:rPr>
          <w:rFonts w:ascii="Times New Roman" w:eastAsia="新細明體" w:hAnsi="Times New Roman" w:cs="Times New Roman"/>
          <w:i/>
          <w:kern w:val="0"/>
          <w:szCs w:val="24"/>
        </w:rPr>
        <w:t>–</w:t>
      </w:r>
      <w:r w:rsidR="00627C86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FWSS</w:t>
      </w:r>
      <w:r w:rsidRPr="00393799">
        <w:rPr>
          <w:rFonts w:ascii="Times New Roman" w:eastAsia="新細明體" w:hAnsi="Times New Roman" w:cs="Times New Roman"/>
          <w:i/>
          <w:kern w:val="0"/>
          <w:szCs w:val="24"/>
        </w:rPr>
        <w:t>*</w:t>
      </w:r>
    </w:p>
    <w:p w14:paraId="7272C989" w14:textId="0D5A3379" w:rsidR="00BE6FEA" w:rsidRPr="00393799" w:rsidRDefault="006A7055" w:rsidP="00BE6FEA">
      <w:pPr>
        <w:tabs>
          <w:tab w:val="left" w:pos="540"/>
          <w:tab w:val="left" w:pos="1620"/>
        </w:tabs>
        <w:autoSpaceDE w:val="0"/>
        <w:autoSpaceDN w:val="0"/>
        <w:adjustRightInd w:val="0"/>
        <w:spacing w:beforeLines="50" w:before="120"/>
        <w:ind w:leftChars="225" w:left="1081" w:rightChars="297" w:right="713" w:hangingChars="225" w:hanging="541"/>
        <w:jc w:val="both"/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  <w:lang w:eastAsia="zh-HK"/>
        </w:rPr>
        <w:sectPr w:rsidR="00BE6FEA" w:rsidRPr="00393799" w:rsidSect="002C08AE">
          <w:headerReference w:type="default" r:id="rId10"/>
          <w:pgSz w:w="11906" w:h="16838"/>
          <w:pgMar w:top="1135" w:right="849" w:bottom="568" w:left="1134" w:header="851" w:footer="1104" w:gutter="0"/>
          <w:cols w:space="425"/>
          <w:docGrid w:linePitch="360"/>
        </w:sectPr>
      </w:pPr>
      <w:r w:rsidRPr="00393799">
        <w:rPr>
          <w:rFonts w:ascii="Times New Roman" w:eastAsia="新細明體" w:hAnsi="Times New Roman" w:cs="Times New Roman"/>
          <w:b/>
          <w:kern w:val="0"/>
          <w:szCs w:val="24"/>
        </w:rPr>
        <w:t>*</w:t>
      </w:r>
      <w:r w:rsidR="00BE6FEA" w:rsidRPr="00393799">
        <w:rPr>
          <w:rFonts w:ascii="Times New Roman" w:eastAsia="新細明體" w:hAnsi="Times New Roman" w:cs="Times New Roman"/>
          <w:b/>
          <w:kern w:val="0"/>
          <w:szCs w:val="24"/>
        </w:rPr>
        <w:t xml:space="preserve">    </w:t>
      </w:r>
      <w:r w:rsidR="00BE6FEA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For those </w:t>
      </w:r>
      <w:proofErr w:type="spellStart"/>
      <w:r w:rsidR="00BE6FEA" w:rsidRPr="00393799">
        <w:rPr>
          <w:rFonts w:ascii="Times New Roman" w:eastAsia="新細明體" w:hAnsi="Times New Roman" w:cs="Times New Roman"/>
          <w:i/>
          <w:kern w:val="0"/>
          <w:szCs w:val="24"/>
        </w:rPr>
        <w:t>programmes</w:t>
      </w:r>
      <w:proofErr w:type="spellEnd"/>
      <w:r w:rsidR="00BE6FEA" w:rsidRPr="00393799">
        <w:rPr>
          <w:rFonts w:ascii="Times New Roman" w:eastAsia="新細明體" w:hAnsi="Times New Roman" w:cs="Times New Roman"/>
          <w:i/>
          <w:kern w:val="0"/>
          <w:szCs w:val="24"/>
        </w:rPr>
        <w:t xml:space="preserve"> which are regarded as </w:t>
      </w:r>
      <w:r w:rsidR="00DA738E">
        <w:rPr>
          <w:rFonts w:ascii="Times New Roman" w:eastAsia="新細明體" w:hAnsi="Times New Roman" w:cs="Times New Roman"/>
          <w:i/>
          <w:kern w:val="0"/>
          <w:szCs w:val="24"/>
        </w:rPr>
        <w:t xml:space="preserve">FSA </w:t>
      </w:r>
      <w:r w:rsidR="00F0579F">
        <w:rPr>
          <w:rFonts w:ascii="Times New Roman" w:eastAsia="新細明體" w:hAnsi="Times New Roman" w:cs="Times New Roman"/>
          <w:i/>
          <w:kern w:val="0"/>
          <w:szCs w:val="24"/>
        </w:rPr>
        <w:t>services</w:t>
      </w:r>
      <w:r w:rsidR="00DA738E">
        <w:rPr>
          <w:rFonts w:ascii="Times New Roman" w:eastAsia="新細明體" w:hAnsi="Times New Roman" w:cs="Times New Roman"/>
          <w:i/>
          <w:kern w:val="0"/>
          <w:szCs w:val="24"/>
        </w:rPr>
        <w:t xml:space="preserve">/ </w:t>
      </w:r>
      <w:r w:rsidR="00BE6FEA" w:rsidRPr="00393799">
        <w:rPr>
          <w:rFonts w:ascii="Times New Roman" w:eastAsia="新細明體" w:hAnsi="Times New Roman" w:cs="Times New Roman"/>
          <w:i/>
          <w:kern w:val="0"/>
          <w:szCs w:val="24"/>
        </w:rPr>
        <w:t>FSA-related activities only</w:t>
      </w:r>
    </w:p>
    <w:p w14:paraId="38AA8B79" w14:textId="0ABBF897" w:rsidR="00556799" w:rsidRPr="00393799" w:rsidRDefault="00556799" w:rsidP="006810CD">
      <w:pPr>
        <w:tabs>
          <w:tab w:val="left" w:pos="540"/>
          <w:tab w:val="left" w:pos="1620"/>
        </w:tabs>
        <w:autoSpaceDE w:val="0"/>
        <w:autoSpaceDN w:val="0"/>
        <w:adjustRightInd w:val="0"/>
        <w:ind w:leftChars="150" w:left="1080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kern w:val="0"/>
          <w:szCs w:val="24"/>
        </w:rPr>
        <w:lastRenderedPageBreak/>
        <w:tab/>
      </w:r>
      <w:bookmarkStart w:id="5" w:name="_Hlk163835741"/>
      <w:r w:rsidRPr="00393799">
        <w:rPr>
          <w:rFonts w:ascii="Times New Roman" w:eastAsia="新細明體" w:hAnsi="Times New Roman" w:cs="Times New Roman"/>
          <w:kern w:val="0"/>
          <w:szCs w:val="24"/>
        </w:rPr>
        <w:t>(1)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ab/>
        <w:t xml:space="preserve">Interest received on LSG </w:t>
      </w:r>
      <w:r w:rsidR="009E466E">
        <w:rPr>
          <w:rFonts w:ascii="Times New Roman" w:eastAsia="新細明體" w:hAnsi="Times New Roman" w:cs="Times New Roman"/>
          <w:kern w:val="0"/>
          <w:szCs w:val="24"/>
        </w:rPr>
        <w:t>(including HA)</w:t>
      </w:r>
      <w:r w:rsidRPr="00C445B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and Provident Fund reserves, rent and rates, </w:t>
      </w:r>
      <w:r w:rsidR="00F33CF1" w:rsidRPr="00093634">
        <w:rPr>
          <w:rFonts w:ascii="Times New Roman" w:eastAsia="新細明體" w:hAnsi="Times New Roman" w:cs="Times New Roman"/>
          <w:kern w:val="0"/>
          <w:szCs w:val="24"/>
        </w:rPr>
        <w:t>C</w:t>
      </w:r>
      <w:r w:rsidRPr="00093634">
        <w:rPr>
          <w:rFonts w:ascii="Times New Roman" w:eastAsia="新細明體" w:hAnsi="Times New Roman" w:cs="Times New Roman"/>
          <w:kern w:val="0"/>
          <w:szCs w:val="24"/>
        </w:rPr>
        <w:t xml:space="preserve">entral </w:t>
      </w:r>
      <w:r w:rsidR="00F33CF1" w:rsidRPr="00093634">
        <w:rPr>
          <w:rFonts w:ascii="Times New Roman" w:eastAsia="新細明體" w:hAnsi="Times New Roman" w:cs="Times New Roman"/>
          <w:kern w:val="0"/>
          <w:szCs w:val="24"/>
        </w:rPr>
        <w:t>I</w:t>
      </w:r>
      <w:r w:rsidRPr="00093634">
        <w:rPr>
          <w:rFonts w:ascii="Times New Roman" w:eastAsia="新細明體" w:hAnsi="Times New Roman" w:cs="Times New Roman"/>
          <w:kern w:val="0"/>
          <w:szCs w:val="24"/>
        </w:rPr>
        <w:t>tems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 are included as one item under LSG; and the item is considered as part of LSG reserve.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ab/>
      </w:r>
    </w:p>
    <w:p w14:paraId="01B580CB" w14:textId="7A3D4AD7" w:rsidR="00556799" w:rsidRPr="00393799" w:rsidRDefault="00556799" w:rsidP="006810CD">
      <w:pPr>
        <w:tabs>
          <w:tab w:val="left" w:pos="540"/>
          <w:tab w:val="left" w:pos="1620"/>
        </w:tabs>
        <w:autoSpaceDE w:val="0"/>
        <w:autoSpaceDN w:val="0"/>
        <w:adjustRightInd w:val="0"/>
        <w:ind w:leftChars="150" w:left="1080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kern w:val="0"/>
          <w:szCs w:val="24"/>
        </w:rPr>
        <w:tab/>
        <w:t>(2)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ab/>
        <w:t xml:space="preserve">Accumulated balance of </w:t>
      </w:r>
      <w:r w:rsidR="004F0E36" w:rsidRPr="00393799">
        <w:rPr>
          <w:rFonts w:ascii="Times New Roman" w:eastAsia="新細明體" w:hAnsi="Times New Roman" w:cs="Times New Roman"/>
          <w:kern w:val="0"/>
          <w:szCs w:val="24"/>
          <w:lang w:eastAsia="zh-HK"/>
        </w:rPr>
        <w:t>LSG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 Surplus </w:t>
      </w:r>
      <w:proofErr w:type="spellStart"/>
      <w:r w:rsidRPr="00393799">
        <w:rPr>
          <w:rFonts w:ascii="Times New Roman" w:eastAsia="新細明體" w:hAnsi="Times New Roman" w:cs="Times New Roman"/>
          <w:kern w:val="0"/>
          <w:szCs w:val="24"/>
        </w:rPr>
        <w:t>b/f</w:t>
      </w:r>
      <w:proofErr w:type="spellEnd"/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 from previous years </w:t>
      </w:r>
      <w:r w:rsidR="00B7566D">
        <w:rPr>
          <w:rFonts w:ascii="Times New Roman" w:eastAsia="新細明體" w:hAnsi="Times New Roman" w:cs="Times New Roman"/>
          <w:kern w:val="0"/>
          <w:szCs w:val="24"/>
        </w:rPr>
        <w:t xml:space="preserve">(including 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>all interest received in previous years</w:t>
      </w:r>
      <w:r w:rsidR="00C0368A">
        <w:rPr>
          <w:rFonts w:ascii="Times New Roman" w:eastAsia="新細明體" w:hAnsi="Times New Roman" w:cs="Times New Roman"/>
          <w:kern w:val="0"/>
          <w:szCs w:val="24"/>
        </w:rPr>
        <w:t xml:space="preserve"> (see (1) above</w:t>
      </w:r>
      <w:r w:rsidR="00B7566D">
        <w:rPr>
          <w:rFonts w:ascii="Times New Roman" w:eastAsia="新細明體" w:hAnsi="Times New Roman" w:cs="Times New Roman"/>
          <w:kern w:val="0"/>
          <w:szCs w:val="24"/>
        </w:rPr>
        <w:t>) and the balance of HA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 should be </w:t>
      </w:r>
      <w:r w:rsidR="00B7566D">
        <w:rPr>
          <w:rFonts w:ascii="Times New Roman" w:eastAsia="新細明體" w:hAnsi="Times New Roman" w:cs="Times New Roman"/>
          <w:kern w:val="0"/>
          <w:szCs w:val="24"/>
        </w:rPr>
        <w:t xml:space="preserve">separately reported as 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in the surplus </w:t>
      </w:r>
      <w:proofErr w:type="spellStart"/>
      <w:r w:rsidRPr="00393799">
        <w:rPr>
          <w:rFonts w:ascii="Times New Roman" w:eastAsia="新細明體" w:hAnsi="Times New Roman" w:cs="Times New Roman"/>
          <w:kern w:val="0"/>
          <w:szCs w:val="24"/>
        </w:rPr>
        <w:t>b/f</w:t>
      </w:r>
      <w:proofErr w:type="spellEnd"/>
      <w:r w:rsidRPr="00393799">
        <w:rPr>
          <w:rFonts w:ascii="Times New Roman" w:eastAsia="新細明體" w:hAnsi="Times New Roman" w:cs="Times New Roman"/>
          <w:kern w:val="0"/>
          <w:szCs w:val="24"/>
        </w:rPr>
        <w:t xml:space="preserve"> under LSG</w:t>
      </w:r>
      <w:r w:rsidR="00B7566D">
        <w:rPr>
          <w:rFonts w:ascii="Times New Roman" w:eastAsia="新細明體" w:hAnsi="Times New Roman" w:cs="Times New Roman"/>
          <w:kern w:val="0"/>
          <w:szCs w:val="24"/>
        </w:rPr>
        <w:t xml:space="preserve"> and HA respectively</w:t>
      </w:r>
      <w:r w:rsidRPr="00393799">
        <w:rPr>
          <w:rFonts w:ascii="Times New Roman" w:eastAsia="新細明體" w:hAnsi="Times New Roman" w:cs="Times New Roman"/>
          <w:kern w:val="0"/>
          <w:szCs w:val="24"/>
        </w:rPr>
        <w:t>.</w:t>
      </w:r>
    </w:p>
    <w:p w14:paraId="2B1AAB70" w14:textId="77777777" w:rsidR="00556799" w:rsidRPr="00393799" w:rsidRDefault="002D37C3" w:rsidP="006810CD">
      <w:pPr>
        <w:tabs>
          <w:tab w:val="left" w:pos="540"/>
          <w:tab w:val="left" w:pos="1620"/>
        </w:tabs>
        <w:autoSpaceDE w:val="0"/>
        <w:autoSpaceDN w:val="0"/>
        <w:adjustRightInd w:val="0"/>
        <w:ind w:leftChars="150" w:left="1080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kern w:val="0"/>
          <w:szCs w:val="24"/>
          <w:lang w:eastAsia="zh-HK"/>
        </w:rPr>
        <w:tab/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>(3)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ab/>
        <w:t>Amount of LSG Reserve used to cover the salary adjustment for Dementia Supplement and Infirmary Care Supplement, if any, as per Schedule for Central Items.</w:t>
      </w:r>
    </w:p>
    <w:p w14:paraId="57C5AD6E" w14:textId="1FCA2084" w:rsidR="00463274" w:rsidRDefault="002D37C3" w:rsidP="00912E5B">
      <w:pPr>
        <w:tabs>
          <w:tab w:val="left" w:pos="540"/>
          <w:tab w:val="left" w:pos="1620"/>
        </w:tabs>
        <w:autoSpaceDE w:val="0"/>
        <w:autoSpaceDN w:val="0"/>
        <w:adjustRightInd w:val="0"/>
        <w:ind w:leftChars="161" w:left="1108" w:rightChars="58" w:right="139" w:hangingChars="301" w:hanging="72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93799">
        <w:rPr>
          <w:rFonts w:ascii="Times New Roman" w:eastAsia="新細明體" w:hAnsi="Times New Roman" w:cs="Times New Roman"/>
          <w:kern w:val="0"/>
          <w:szCs w:val="24"/>
          <w:lang w:eastAsia="zh-HK"/>
        </w:rPr>
        <w:tab/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>(4)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ab/>
      </w:r>
      <w:r w:rsidR="008A4502">
        <w:rPr>
          <w:rFonts w:ascii="Times New Roman" w:eastAsia="新細明體" w:hAnsi="Times New Roman" w:cs="Times New Roman"/>
          <w:kern w:val="0"/>
          <w:szCs w:val="24"/>
        </w:rPr>
        <w:t xml:space="preserve">For NGOs without HA, </w:t>
      </w:r>
      <w:r w:rsidR="003B3192">
        <w:rPr>
          <w:rFonts w:ascii="Times New Roman" w:eastAsia="新細明體" w:hAnsi="Times New Roman" w:cs="Times New Roman"/>
          <w:kern w:val="0"/>
          <w:szCs w:val="24"/>
        </w:rPr>
        <w:t xml:space="preserve">separate disclosure of </w:t>
      </w:r>
      <w:r w:rsidR="003D0DB7">
        <w:rPr>
          <w:rFonts w:ascii="Times New Roman" w:eastAsia="新細明體" w:hAnsi="Times New Roman" w:cs="Times New Roman"/>
          <w:kern w:val="0"/>
          <w:szCs w:val="24"/>
        </w:rPr>
        <w:t>th</w:t>
      </w:r>
      <w:r w:rsidR="00A47280">
        <w:rPr>
          <w:rFonts w:ascii="Times New Roman" w:eastAsia="新細明體" w:hAnsi="Times New Roman" w:cs="Times New Roman"/>
          <w:kern w:val="0"/>
          <w:szCs w:val="24"/>
        </w:rPr>
        <w:t>e movement of HA</w:t>
      </w:r>
      <w:r w:rsidR="003D0DB7">
        <w:rPr>
          <w:rFonts w:ascii="Times New Roman" w:eastAsia="新細明體" w:hAnsi="Times New Roman" w:cs="Times New Roman"/>
          <w:kern w:val="0"/>
          <w:szCs w:val="24"/>
        </w:rPr>
        <w:t xml:space="preserve"> in their respective AFRs</w:t>
      </w:r>
      <w:r w:rsidR="003B3192">
        <w:rPr>
          <w:rFonts w:ascii="Times New Roman" w:eastAsia="新細明體" w:hAnsi="Times New Roman" w:cs="Times New Roman"/>
          <w:kern w:val="0"/>
          <w:szCs w:val="24"/>
        </w:rPr>
        <w:t xml:space="preserve"> is not necessary</w:t>
      </w:r>
      <w:r w:rsidR="003D0DB7">
        <w:rPr>
          <w:rFonts w:ascii="Times New Roman" w:eastAsia="新細明體" w:hAnsi="Times New Roman" w:cs="Times New Roman"/>
          <w:kern w:val="0"/>
          <w:szCs w:val="24"/>
        </w:rPr>
        <w:t xml:space="preserve">. </w:t>
      </w:r>
      <w:r w:rsidR="00066E50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3D0DB7">
        <w:rPr>
          <w:rFonts w:ascii="Times New Roman" w:eastAsia="新細明體" w:hAnsi="Times New Roman" w:cs="Times New Roman"/>
          <w:kern w:val="0"/>
          <w:szCs w:val="24"/>
        </w:rPr>
        <w:t>T</w:t>
      </w:r>
      <w:r w:rsidR="00556799" w:rsidRPr="00C445B5">
        <w:rPr>
          <w:rFonts w:ascii="Times New Roman" w:eastAsia="新細明體" w:hAnsi="Times New Roman" w:cs="Times New Roman"/>
          <w:kern w:val="0"/>
          <w:szCs w:val="24"/>
        </w:rPr>
        <w:t>he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 xml:space="preserve"> level of LSG cumulative reserve (i.e. </w:t>
      </w:r>
      <w:r w:rsidR="009E466E">
        <w:rPr>
          <w:rFonts w:ascii="Times New Roman" w:eastAsia="新細明體" w:hAnsi="Times New Roman" w:cs="Times New Roman"/>
          <w:kern w:val="0"/>
          <w:szCs w:val="24"/>
        </w:rPr>
        <w:t>S1)</w:t>
      </w:r>
      <w:r w:rsidR="00556799" w:rsidRPr="00C445B5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>will be capped at 25% of the NGO’s operating expenditure (</w:t>
      </w:r>
      <w:r w:rsidR="00B9429F">
        <w:rPr>
          <w:rFonts w:ascii="Times New Roman" w:eastAsia="新細明體" w:hAnsi="Times New Roman" w:cs="Times New Roman"/>
          <w:kern w:val="0"/>
          <w:szCs w:val="24"/>
        </w:rPr>
        <w:t xml:space="preserve">i.e. Total Expenditure (T1) 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 xml:space="preserve">excluding Provident Fund </w:t>
      </w:r>
      <w:r w:rsidR="00B9429F">
        <w:rPr>
          <w:rFonts w:ascii="Times New Roman" w:eastAsia="新細明體" w:hAnsi="Times New Roman" w:cs="Times New Roman"/>
          <w:kern w:val="0"/>
          <w:szCs w:val="24"/>
        </w:rPr>
        <w:t>Contribution (K)</w:t>
      </w:r>
      <w:r w:rsidR="00556799" w:rsidRPr="00393799">
        <w:rPr>
          <w:rFonts w:ascii="Times New Roman" w:eastAsia="新細明體" w:hAnsi="Times New Roman" w:cs="Times New Roman"/>
          <w:kern w:val="0"/>
          <w:szCs w:val="24"/>
        </w:rPr>
        <w:t>) for the year.</w:t>
      </w:r>
      <w:r w:rsidR="00302AAA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</w:p>
    <w:p w14:paraId="707138DA" w14:textId="68843DF3" w:rsidR="00B32C97" w:rsidRDefault="008A4502" w:rsidP="00817506">
      <w:pPr>
        <w:tabs>
          <w:tab w:val="left" w:pos="540"/>
          <w:tab w:val="left" w:pos="1620"/>
        </w:tabs>
        <w:autoSpaceDE w:val="0"/>
        <w:autoSpaceDN w:val="0"/>
        <w:adjustRightInd w:val="0"/>
        <w:ind w:leftChars="150" w:left="1080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="00463274">
        <w:rPr>
          <w:rFonts w:ascii="Times New Roman" w:eastAsia="新細明體" w:hAnsi="Times New Roman" w:cs="Times New Roman"/>
          <w:kern w:val="0"/>
          <w:szCs w:val="24"/>
        </w:rPr>
        <w:tab/>
      </w:r>
      <w:r>
        <w:rPr>
          <w:rFonts w:ascii="Times New Roman" w:eastAsia="新細明體" w:hAnsi="Times New Roman" w:cs="Times New Roman"/>
          <w:kern w:val="0"/>
          <w:szCs w:val="24"/>
        </w:rPr>
        <w:t xml:space="preserve">For NGOs with HA, </w:t>
      </w:r>
      <w:r w:rsidR="00D12D27">
        <w:rPr>
          <w:rFonts w:ascii="Times New Roman" w:eastAsia="新細明體" w:hAnsi="Times New Roman" w:cs="Times New Roman"/>
          <w:kern w:val="0"/>
          <w:szCs w:val="24"/>
        </w:rPr>
        <w:t xml:space="preserve">with effect from 2022-23, </w:t>
      </w:r>
      <w:r w:rsidR="00302AAA">
        <w:rPr>
          <w:rFonts w:ascii="Times New Roman" w:eastAsia="新細明體" w:hAnsi="Times New Roman" w:cs="Times New Roman"/>
          <w:kern w:val="0"/>
          <w:szCs w:val="24"/>
        </w:rPr>
        <w:t xml:space="preserve">the </w:t>
      </w:r>
      <w:r w:rsidR="00C57EC0">
        <w:rPr>
          <w:rFonts w:ascii="Times New Roman" w:eastAsia="新細明體" w:hAnsi="Times New Roman" w:cs="Times New Roman"/>
          <w:kern w:val="0"/>
          <w:szCs w:val="24"/>
        </w:rPr>
        <w:t>calculation of the annual claw-back is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302AAA">
        <w:rPr>
          <w:rFonts w:ascii="Times New Roman" w:eastAsia="新細明體" w:hAnsi="Times New Roman" w:cs="Times New Roman"/>
          <w:kern w:val="0"/>
          <w:szCs w:val="24"/>
        </w:rPr>
        <w:t>as follows</w:t>
      </w:r>
      <w:r w:rsidR="00463274">
        <w:rPr>
          <w:rFonts w:ascii="Times New Roman" w:eastAsia="新細明體" w:hAnsi="Times New Roman" w:cs="Times New Roman"/>
          <w:kern w:val="0"/>
          <w:szCs w:val="24"/>
        </w:rPr>
        <w:t>:</w:t>
      </w:r>
    </w:p>
    <w:p w14:paraId="6310BBC5" w14:textId="097CE4E6" w:rsidR="00B7566D" w:rsidRPr="00912E5B" w:rsidRDefault="00066E50" w:rsidP="00912E5B">
      <w:pPr>
        <w:pStyle w:val="ListParagraph"/>
        <w:numPr>
          <w:ilvl w:val="0"/>
          <w:numId w:val="7"/>
        </w:numPr>
        <w:tabs>
          <w:tab w:val="left" w:pos="540"/>
          <w:tab w:val="left" w:pos="1701"/>
        </w:tabs>
        <w:autoSpaceDE w:val="0"/>
        <w:autoSpaceDN w:val="0"/>
        <w:adjustRightInd w:val="0"/>
        <w:ind w:leftChars="0" w:rightChars="297" w:right="713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463274">
        <w:rPr>
          <w:rFonts w:ascii="Times New Roman"/>
          <w:szCs w:val="24"/>
          <w:u w:val="single"/>
        </w:rPr>
        <w:t xml:space="preserve">With </w:t>
      </w:r>
      <w:r w:rsidR="00B7566D" w:rsidRPr="00912E5B">
        <w:rPr>
          <w:rFonts w:ascii="Times New Roman"/>
          <w:szCs w:val="24"/>
          <w:u w:val="single"/>
        </w:rPr>
        <w:t>Snapshot Staff (SS)</w:t>
      </w:r>
      <w:r w:rsidR="003D0DB7">
        <w:rPr>
          <w:rFonts w:ascii="Times New Roman"/>
          <w:szCs w:val="24"/>
          <w:u w:val="single"/>
        </w:rPr>
        <w:t xml:space="preserve"> [</w:t>
      </w:r>
      <w:r w:rsidR="006804B2">
        <w:rPr>
          <w:rFonts w:ascii="Times New Roman"/>
          <w:szCs w:val="24"/>
          <w:u w:val="single"/>
        </w:rPr>
        <w:t xml:space="preserve">i.e. </w:t>
      </w:r>
      <w:r w:rsidR="003D0DB7">
        <w:rPr>
          <w:rFonts w:ascii="Times New Roman"/>
          <w:szCs w:val="24"/>
          <w:u w:val="single"/>
        </w:rPr>
        <w:t xml:space="preserve">Position of SS as at </w:t>
      </w:r>
      <w:r w:rsidR="00005586">
        <w:rPr>
          <w:rFonts w:ascii="Times New Roman"/>
          <w:szCs w:val="24"/>
          <w:u w:val="single"/>
        </w:rPr>
        <w:t>1</w:t>
      </w:r>
      <w:r w:rsidR="00321C14">
        <w:rPr>
          <w:rFonts w:ascii="Times New Roman"/>
          <w:szCs w:val="24"/>
          <w:u w:val="single"/>
        </w:rPr>
        <w:t xml:space="preserve"> </w:t>
      </w:r>
      <w:r w:rsidR="003D0DB7">
        <w:rPr>
          <w:rFonts w:ascii="Times New Roman"/>
          <w:szCs w:val="24"/>
          <w:u w:val="single"/>
        </w:rPr>
        <w:t>September being</w:t>
      </w:r>
      <w:r w:rsidR="001C73C4">
        <w:rPr>
          <w:rFonts w:ascii="Times New Roman"/>
          <w:szCs w:val="24"/>
          <w:u w:val="single"/>
        </w:rPr>
        <w:t xml:space="preserve"> reported on the Agency Staff List submitted by NGO last year</w:t>
      </w:r>
      <w:r w:rsidR="003D0DB7">
        <w:rPr>
          <w:rFonts w:ascii="Times New Roman"/>
          <w:szCs w:val="24"/>
          <w:u w:val="single"/>
        </w:rPr>
        <w:t xml:space="preserve"> was greater than </w:t>
      </w:r>
      <w:r w:rsidR="003B3192">
        <w:rPr>
          <w:rFonts w:ascii="Times New Roman"/>
          <w:szCs w:val="24"/>
          <w:u w:val="single"/>
        </w:rPr>
        <w:t>zero</w:t>
      </w:r>
      <w:r w:rsidR="003D0DB7">
        <w:rPr>
          <w:rFonts w:ascii="Times New Roman"/>
          <w:szCs w:val="24"/>
          <w:u w:val="single"/>
        </w:rPr>
        <w:t>]</w:t>
      </w:r>
      <w:r w:rsidR="00954B5E">
        <w:rPr>
          <w:rFonts w:ascii="Times New Roman"/>
          <w:szCs w:val="24"/>
          <w:u w:val="single"/>
        </w:rPr>
        <w:t xml:space="preserve"> </w:t>
      </w:r>
    </w:p>
    <w:p w14:paraId="54571BA1" w14:textId="035BBCF2" w:rsidR="007F5D92" w:rsidRDefault="007F5D92" w:rsidP="00912E5B">
      <w:pPr>
        <w:tabs>
          <w:tab w:val="left" w:pos="540"/>
        </w:tabs>
        <w:autoSpaceDE w:val="0"/>
        <w:autoSpaceDN w:val="0"/>
        <w:adjustRightInd w:val="0"/>
        <w:ind w:left="180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The level of LSG cumulative reserve (i.e. 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S1) will be capped at 25% of the NGO’s operating expenditure (i.e. </w:t>
      </w:r>
      <w:r w:rsidR="00AD2CF9">
        <w:rPr>
          <w:rFonts w:ascii="Times New Roman" w:eastAsia="新細明體" w:hAnsi="Times New Roman" w:cs="Times New Roman"/>
          <w:kern w:val="0"/>
          <w:szCs w:val="24"/>
        </w:rPr>
        <w:t>Total Expenditure (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T1+T2) excluding Provident Fund </w:t>
      </w:r>
      <w:r w:rsidR="00AD2CF9">
        <w:rPr>
          <w:rFonts w:ascii="Times New Roman" w:eastAsia="新細明體" w:hAnsi="Times New Roman" w:cs="Times New Roman"/>
          <w:kern w:val="0"/>
          <w:szCs w:val="24"/>
        </w:rPr>
        <w:t>Contribution (K)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) for the year. </w:t>
      </w:r>
    </w:p>
    <w:p w14:paraId="66C27ACF" w14:textId="044EF911" w:rsidR="007F5D92" w:rsidRPr="00912E5B" w:rsidRDefault="00066E50" w:rsidP="00912E5B">
      <w:pPr>
        <w:pStyle w:val="ListParagraph"/>
        <w:numPr>
          <w:ilvl w:val="0"/>
          <w:numId w:val="7"/>
        </w:numPr>
        <w:tabs>
          <w:tab w:val="left" w:pos="540"/>
          <w:tab w:val="left" w:pos="1701"/>
        </w:tabs>
        <w:autoSpaceDE w:val="0"/>
        <w:autoSpaceDN w:val="0"/>
        <w:adjustRightInd w:val="0"/>
        <w:ind w:leftChars="0" w:rightChars="297" w:right="713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/>
          <w:szCs w:val="24"/>
        </w:rPr>
        <w:t xml:space="preserve"> </w:t>
      </w:r>
      <w:r w:rsidR="00463274">
        <w:rPr>
          <w:rFonts w:ascii="Times New Roman"/>
          <w:szCs w:val="24"/>
          <w:u w:val="single"/>
        </w:rPr>
        <w:t>Without</w:t>
      </w:r>
      <w:r w:rsidR="007F5D92" w:rsidRPr="00912E5B">
        <w:rPr>
          <w:rFonts w:ascii="Times New Roman"/>
          <w:szCs w:val="24"/>
          <w:u w:val="single"/>
        </w:rPr>
        <w:t xml:space="preserve"> SS</w:t>
      </w:r>
      <w:r w:rsidR="00463274">
        <w:rPr>
          <w:rFonts w:ascii="Times New Roman"/>
          <w:szCs w:val="24"/>
          <w:u w:val="single"/>
        </w:rPr>
        <w:t xml:space="preserve"> </w:t>
      </w:r>
      <w:r w:rsidR="003B3192">
        <w:rPr>
          <w:rFonts w:ascii="Times New Roman"/>
          <w:szCs w:val="24"/>
          <w:u w:val="single"/>
        </w:rPr>
        <w:t>[</w:t>
      </w:r>
      <w:r w:rsidR="006804B2">
        <w:rPr>
          <w:rFonts w:ascii="Times New Roman"/>
          <w:szCs w:val="24"/>
          <w:u w:val="single"/>
        </w:rPr>
        <w:t xml:space="preserve">i.e. </w:t>
      </w:r>
      <w:r w:rsidR="003B3192">
        <w:rPr>
          <w:rFonts w:ascii="Times New Roman"/>
          <w:szCs w:val="24"/>
          <w:u w:val="single"/>
        </w:rPr>
        <w:t xml:space="preserve">Position of SS as at </w:t>
      </w:r>
      <w:r w:rsidR="00005586">
        <w:rPr>
          <w:rFonts w:ascii="Times New Roman"/>
          <w:szCs w:val="24"/>
          <w:u w:val="single"/>
        </w:rPr>
        <w:t>1</w:t>
      </w:r>
      <w:r w:rsidR="00321C14">
        <w:rPr>
          <w:rFonts w:ascii="Times New Roman"/>
          <w:szCs w:val="24"/>
          <w:u w:val="single"/>
        </w:rPr>
        <w:t xml:space="preserve"> </w:t>
      </w:r>
      <w:r w:rsidR="003B3192">
        <w:rPr>
          <w:rFonts w:ascii="Times New Roman"/>
          <w:szCs w:val="24"/>
          <w:u w:val="single"/>
        </w:rPr>
        <w:t>September being</w:t>
      </w:r>
      <w:r w:rsidR="00463274">
        <w:rPr>
          <w:rFonts w:ascii="Times New Roman"/>
          <w:szCs w:val="24"/>
          <w:u w:val="single"/>
        </w:rPr>
        <w:t xml:space="preserve"> reported </w:t>
      </w:r>
      <w:r w:rsidR="00D12D27">
        <w:rPr>
          <w:rFonts w:ascii="Times New Roman"/>
          <w:szCs w:val="24"/>
          <w:u w:val="single"/>
        </w:rPr>
        <w:t xml:space="preserve">on the Agency Staff List submitted by NGO </w:t>
      </w:r>
      <w:r w:rsidR="003B3192">
        <w:rPr>
          <w:rFonts w:ascii="Times New Roman"/>
          <w:szCs w:val="24"/>
          <w:u w:val="single"/>
        </w:rPr>
        <w:t xml:space="preserve">last year </w:t>
      </w:r>
      <w:r w:rsidR="00321C14">
        <w:rPr>
          <w:rFonts w:ascii="Times New Roman"/>
          <w:szCs w:val="24"/>
          <w:u w:val="single"/>
        </w:rPr>
        <w:t xml:space="preserve">(which is regarded as Year 0) </w:t>
      </w:r>
      <w:r w:rsidR="003B3192">
        <w:rPr>
          <w:rFonts w:ascii="Times New Roman"/>
          <w:szCs w:val="24"/>
          <w:u w:val="single"/>
        </w:rPr>
        <w:t>was zero]</w:t>
      </w:r>
    </w:p>
    <w:p w14:paraId="25AD6B60" w14:textId="631CD115" w:rsidR="007F5D92" w:rsidRDefault="005D7BE0" w:rsidP="00912E5B">
      <w:pPr>
        <w:tabs>
          <w:tab w:val="left" w:pos="540"/>
          <w:tab w:val="left" w:pos="1620"/>
        </w:tabs>
        <w:autoSpaceDE w:val="0"/>
        <w:autoSpaceDN w:val="0"/>
        <w:adjustRightInd w:val="0"/>
        <w:ind w:left="180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 xml:space="preserve">For the </w:t>
      </w:r>
      <w:r w:rsidR="00C57EC0">
        <w:rPr>
          <w:rFonts w:ascii="Times New Roman" w:eastAsia="新細明體" w:hAnsi="Times New Roman" w:cs="Times New Roman"/>
          <w:kern w:val="0"/>
          <w:szCs w:val="24"/>
        </w:rPr>
        <w:t>next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three years</w:t>
      </w:r>
      <w:r w:rsidR="00C57EC0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="00701744">
        <w:rPr>
          <w:rFonts w:ascii="Times New Roman" w:eastAsia="新細明體" w:hAnsi="Times New Roman" w:cs="Times New Roman"/>
          <w:kern w:val="0"/>
          <w:szCs w:val="24"/>
        </w:rPr>
        <w:t>Y</w:t>
      </w:r>
      <w:r w:rsidR="00C57EC0">
        <w:rPr>
          <w:rFonts w:ascii="Times New Roman" w:eastAsia="新細明體" w:hAnsi="Times New Roman" w:cs="Times New Roman"/>
          <w:kern w:val="0"/>
          <w:szCs w:val="24"/>
        </w:rPr>
        <w:t xml:space="preserve">ear 1 to </w:t>
      </w:r>
      <w:r w:rsidR="00701744">
        <w:rPr>
          <w:rFonts w:ascii="Times New Roman" w:eastAsia="新細明體" w:hAnsi="Times New Roman" w:cs="Times New Roman"/>
          <w:kern w:val="0"/>
          <w:szCs w:val="24"/>
        </w:rPr>
        <w:t>Y</w:t>
      </w:r>
      <w:r w:rsidR="00C57EC0">
        <w:rPr>
          <w:rFonts w:ascii="Times New Roman" w:eastAsia="新細明體" w:hAnsi="Times New Roman" w:cs="Times New Roman"/>
          <w:kern w:val="0"/>
          <w:szCs w:val="24"/>
        </w:rPr>
        <w:t xml:space="preserve">ear 3), </w:t>
      </w:r>
      <w:r>
        <w:rPr>
          <w:rFonts w:ascii="Times New Roman" w:eastAsia="新細明體" w:hAnsi="Times New Roman" w:cs="Times New Roman"/>
          <w:kern w:val="0"/>
          <w:szCs w:val="24"/>
        </w:rPr>
        <w:t>t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he level of LSG cumulative reserve (i.e. 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S1) will be capped at 25% of the NGO’s operating expenditure (i.e. </w:t>
      </w:r>
      <w:r w:rsidR="00AD2CF9">
        <w:rPr>
          <w:rFonts w:ascii="Times New Roman" w:eastAsia="新細明體" w:hAnsi="Times New Roman" w:cs="Times New Roman"/>
          <w:kern w:val="0"/>
          <w:szCs w:val="24"/>
        </w:rPr>
        <w:t>Total Expenditure (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T1) excluding Provident Fund </w:t>
      </w:r>
      <w:r w:rsidR="00AD2CF9">
        <w:rPr>
          <w:rFonts w:ascii="Times New Roman" w:eastAsia="新細明體" w:hAnsi="Times New Roman" w:cs="Times New Roman"/>
          <w:kern w:val="0"/>
          <w:szCs w:val="24"/>
        </w:rPr>
        <w:t>Contribution (K)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) for the year. </w:t>
      </w:r>
    </w:p>
    <w:p w14:paraId="411D5098" w14:textId="36B3D76D" w:rsidR="005D7BE0" w:rsidRDefault="005D7BE0" w:rsidP="00912E5B">
      <w:pPr>
        <w:tabs>
          <w:tab w:val="left" w:pos="540"/>
          <w:tab w:val="left" w:pos="1620"/>
        </w:tabs>
        <w:autoSpaceDE w:val="0"/>
        <w:autoSpaceDN w:val="0"/>
        <w:adjustRightInd w:val="0"/>
        <w:ind w:left="180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>From the fourth financial year</w:t>
      </w:r>
      <w:r w:rsidR="00954B5E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="00701744">
        <w:rPr>
          <w:rFonts w:ascii="Times New Roman" w:eastAsia="新細明體" w:hAnsi="Times New Roman" w:cs="Times New Roman"/>
          <w:kern w:val="0"/>
          <w:szCs w:val="24"/>
        </w:rPr>
        <w:t>Y</w:t>
      </w:r>
      <w:r w:rsidR="00954B5E">
        <w:rPr>
          <w:rFonts w:ascii="Times New Roman" w:eastAsia="新細明體" w:hAnsi="Times New Roman" w:cs="Times New Roman"/>
          <w:kern w:val="0"/>
          <w:szCs w:val="24"/>
        </w:rPr>
        <w:t>ear 4)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onwards, the level of LSG cumulative reserve and HA reserve will be counted altogether and the combined reserve amount (i.e. S1+S2) will be capped at 25% of the NGO’s operating expenditure (i.e. </w:t>
      </w:r>
      <w:r w:rsidR="00AD2CF9">
        <w:rPr>
          <w:rFonts w:ascii="Times New Roman" w:eastAsia="新細明體" w:hAnsi="Times New Roman" w:cs="Times New Roman"/>
          <w:kern w:val="0"/>
          <w:szCs w:val="24"/>
        </w:rPr>
        <w:t>Total Expenditure (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T1+T2) excluding Provident Fund </w:t>
      </w:r>
      <w:r w:rsidR="00AD2CF9">
        <w:rPr>
          <w:rFonts w:ascii="Times New Roman" w:eastAsia="新細明體" w:hAnsi="Times New Roman" w:cs="Times New Roman"/>
          <w:kern w:val="0"/>
          <w:szCs w:val="24"/>
        </w:rPr>
        <w:t>Contribution (K)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) for the year. </w:t>
      </w:r>
      <w:r w:rsidR="003B3192">
        <w:rPr>
          <w:rFonts w:ascii="Times New Roman" w:eastAsia="新細明體" w:hAnsi="Times New Roman" w:cs="Times New Roman"/>
          <w:kern w:val="0"/>
          <w:szCs w:val="24"/>
        </w:rPr>
        <w:t xml:space="preserve"> In this regard, </w:t>
      </w:r>
      <w:r w:rsidR="00A47280">
        <w:rPr>
          <w:rFonts w:ascii="Times New Roman" w:eastAsia="新細明體" w:hAnsi="Times New Roman" w:cs="Times New Roman"/>
          <w:kern w:val="0"/>
          <w:szCs w:val="24"/>
        </w:rPr>
        <w:t>separate disclosure of the movement of HA in their respective AFRs is not necessary.</w:t>
      </w:r>
    </w:p>
    <w:p w14:paraId="2EF354E4" w14:textId="0B6F3DCB" w:rsidR="006804B2" w:rsidRDefault="006804B2" w:rsidP="00912E5B">
      <w:pPr>
        <w:tabs>
          <w:tab w:val="left" w:pos="540"/>
          <w:tab w:val="left" w:pos="1620"/>
        </w:tabs>
        <w:autoSpaceDE w:val="0"/>
        <w:autoSpaceDN w:val="0"/>
        <w:adjustRightInd w:val="0"/>
        <w:ind w:left="108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[For </w:t>
      </w:r>
      <w:r w:rsidR="0053582C" w:rsidRPr="0053582C">
        <w:rPr>
          <w:rFonts w:ascii="Times New Roman" w:eastAsia="新細明體" w:hAnsi="Times New Roman" w:cs="Times New Roman"/>
          <w:kern w:val="0"/>
          <w:szCs w:val="24"/>
        </w:rPr>
        <w:t xml:space="preserve">details of </w:t>
      </w:r>
      <w:r>
        <w:rPr>
          <w:rFonts w:ascii="Times New Roman" w:eastAsia="新細明體" w:hAnsi="Times New Roman" w:cs="Times New Roman"/>
          <w:kern w:val="0"/>
          <w:szCs w:val="24"/>
        </w:rPr>
        <w:t>(4)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(</w:t>
      </w:r>
      <w:proofErr w:type="spellStart"/>
      <w:r>
        <w:rPr>
          <w:rFonts w:ascii="Times New Roman" w:eastAsia="新細明體" w:hAnsi="Times New Roman" w:cs="Times New Roman" w:hint="eastAsia"/>
          <w:kern w:val="0"/>
          <w:szCs w:val="24"/>
        </w:rPr>
        <w:t>i</w:t>
      </w:r>
      <w:proofErr w:type="spellEnd"/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) and </w:t>
      </w:r>
      <w:r>
        <w:rPr>
          <w:rFonts w:ascii="Times New Roman" w:eastAsia="新細明體" w:hAnsi="Times New Roman" w:cs="Times New Roman"/>
          <w:kern w:val="0"/>
          <w:szCs w:val="24"/>
        </w:rPr>
        <w:t>(4)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(ii) above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, please also refer to </w:t>
      </w:r>
      <w:r w:rsidR="00032872">
        <w:rPr>
          <w:rFonts w:ascii="Times New Roman" w:eastAsia="新細明體" w:hAnsi="Times New Roman" w:cs="Times New Roman"/>
          <w:kern w:val="0"/>
          <w:szCs w:val="24"/>
        </w:rPr>
        <w:t>SWD’s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letter</w:t>
      </w:r>
      <w:r w:rsidR="00701744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032872">
        <w:rPr>
          <w:rFonts w:ascii="Times New Roman" w:eastAsia="新細明體" w:hAnsi="Times New Roman" w:cs="Times New Roman"/>
          <w:kern w:val="0"/>
          <w:szCs w:val="24"/>
        </w:rPr>
        <w:t>under reference (11) in SWD/S/109/1/10 of 4 April 2022.</w:t>
      </w:r>
      <w:r w:rsidR="003F1C0E">
        <w:rPr>
          <w:rFonts w:ascii="Times New Roman" w:eastAsia="新細明體" w:hAnsi="Times New Roman" w:cs="Times New Roman"/>
          <w:kern w:val="0"/>
          <w:szCs w:val="24"/>
        </w:rPr>
        <w:t xml:space="preserve">] </w:t>
      </w:r>
    </w:p>
    <w:p w14:paraId="480C7C4E" w14:textId="77777777" w:rsidR="006804B2" w:rsidRDefault="006804B2" w:rsidP="00912E5B">
      <w:pPr>
        <w:tabs>
          <w:tab w:val="left" w:pos="540"/>
          <w:tab w:val="left" w:pos="1620"/>
        </w:tabs>
        <w:autoSpaceDE w:val="0"/>
        <w:autoSpaceDN w:val="0"/>
        <w:adjustRightInd w:val="0"/>
        <w:ind w:left="108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10CCE3CC" w14:textId="103E87CE" w:rsidR="00B9429F" w:rsidRPr="00912E5B" w:rsidRDefault="00327DE1" w:rsidP="00912E5B">
      <w:pPr>
        <w:tabs>
          <w:tab w:val="left" w:pos="540"/>
          <w:tab w:val="left" w:pos="1620"/>
        </w:tabs>
        <w:autoSpaceDE w:val="0"/>
        <w:autoSpaceDN w:val="0"/>
        <w:adjustRightInd w:val="0"/>
        <w:ind w:left="108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kern w:val="0"/>
          <w:szCs w:val="24"/>
        </w:rPr>
        <w:t>For a</w:t>
      </w:r>
      <w:r w:rsidR="00B9429F">
        <w:rPr>
          <w:rFonts w:ascii="Times New Roman" w:eastAsia="新細明體" w:hAnsi="Times New Roman" w:cs="Times New Roman" w:hint="eastAsia"/>
          <w:kern w:val="0"/>
          <w:szCs w:val="24"/>
        </w:rPr>
        <w:t xml:space="preserve">ny amount </w:t>
      </w:r>
      <w:r w:rsidR="00B9429F">
        <w:rPr>
          <w:rFonts w:ascii="Times New Roman" w:eastAsia="新細明體" w:hAnsi="Times New Roman" w:cs="Times New Roman"/>
          <w:kern w:val="0"/>
          <w:szCs w:val="24"/>
        </w:rPr>
        <w:t>above</w:t>
      </w:r>
      <w:r w:rsidR="00B9429F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B9429F">
        <w:rPr>
          <w:rFonts w:ascii="Times New Roman" w:eastAsia="新細明體" w:hAnsi="Times New Roman" w:cs="Times New Roman"/>
          <w:kern w:val="0"/>
          <w:szCs w:val="24"/>
        </w:rPr>
        <w:t>the cap</w:t>
      </w:r>
      <w:r>
        <w:rPr>
          <w:rFonts w:ascii="Times New Roman" w:eastAsia="新細明體" w:hAnsi="Times New Roman" w:cs="Times New Roman"/>
          <w:kern w:val="0"/>
          <w:szCs w:val="24"/>
        </w:rPr>
        <w:t>,</w:t>
      </w:r>
      <w:r w:rsidR="00EF15E4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SWD would arrange the </w:t>
      </w:r>
      <w:r w:rsidR="00591C8F">
        <w:rPr>
          <w:rFonts w:ascii="Times New Roman" w:eastAsia="新細明體" w:hAnsi="Times New Roman" w:cs="Times New Roman"/>
          <w:kern w:val="0"/>
          <w:szCs w:val="24"/>
        </w:rPr>
        <w:t xml:space="preserve">claw-back (including 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provisional </w:t>
      </w:r>
      <w:r w:rsidR="00B9429F">
        <w:rPr>
          <w:rFonts w:ascii="Times New Roman" w:eastAsia="新細明體" w:hAnsi="Times New Roman" w:cs="Times New Roman"/>
          <w:kern w:val="0"/>
          <w:szCs w:val="24"/>
        </w:rPr>
        <w:t>in the following financial year</w:t>
      </w:r>
      <w:r w:rsidR="007972AF">
        <w:rPr>
          <w:rFonts w:ascii="Times New Roman" w:eastAsia="新細明體" w:hAnsi="Times New Roman" w:cs="Times New Roman"/>
          <w:kern w:val="0"/>
          <w:szCs w:val="24"/>
        </w:rPr>
        <w:t xml:space="preserve"> except for those 58 NGOs which are subject to Productivity Enhancement </w:t>
      </w:r>
      <w:proofErr w:type="spellStart"/>
      <w:r w:rsidR="007972AF">
        <w:rPr>
          <w:rFonts w:ascii="Times New Roman" w:eastAsia="新細明體" w:hAnsi="Times New Roman" w:cs="Times New Roman"/>
          <w:kern w:val="0"/>
          <w:szCs w:val="24"/>
        </w:rPr>
        <w:t>Programme</w:t>
      </w:r>
      <w:proofErr w:type="spellEnd"/>
      <w:r w:rsidR="007972AF">
        <w:rPr>
          <w:rFonts w:ascii="Times New Roman" w:eastAsia="新細明體" w:hAnsi="Times New Roman" w:cs="Times New Roman"/>
          <w:kern w:val="0"/>
          <w:szCs w:val="24"/>
        </w:rPr>
        <w:t xml:space="preserve"> as stipulated in SWD’s letter under reference (9) in SWD/S/133/1 of 6 March 2024.  For details of the claw-back arrangement of the said 58 NGOs, please refer to the above letter.</w:t>
      </w:r>
      <w:r w:rsidR="00591C8F">
        <w:rPr>
          <w:rFonts w:ascii="Times New Roman" w:eastAsia="新細明體" w:hAnsi="Times New Roman" w:cs="Times New Roman"/>
          <w:kern w:val="0"/>
          <w:szCs w:val="24"/>
        </w:rPr>
        <w:t>) accordingly</w:t>
      </w:r>
      <w:r w:rsidR="00B9429F">
        <w:rPr>
          <w:rFonts w:ascii="Times New Roman" w:eastAsia="新細明體" w:hAnsi="Times New Roman" w:cs="Times New Roman"/>
          <w:kern w:val="0"/>
          <w:szCs w:val="24"/>
        </w:rPr>
        <w:t>.</w:t>
      </w:r>
    </w:p>
    <w:bookmarkEnd w:id="5"/>
    <w:p w14:paraId="26966B33" w14:textId="7C188B2F" w:rsidR="00B32C97" w:rsidRPr="00EF15E4" w:rsidRDefault="005E5595" w:rsidP="005E5595">
      <w:pPr>
        <w:widowControl/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32C97" w:rsidRPr="00EF15E4" w:rsidSect="00191CAF">
      <w:headerReference w:type="default" r:id="rId11"/>
      <w:pgSz w:w="11906" w:h="16838"/>
      <w:pgMar w:top="1134" w:right="851" w:bottom="567" w:left="1134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CC9D" w14:textId="77777777" w:rsidR="00C44129" w:rsidRDefault="00C44129" w:rsidP="007B59DD">
      <w:r>
        <w:separator/>
      </w:r>
    </w:p>
  </w:endnote>
  <w:endnote w:type="continuationSeparator" w:id="0">
    <w:p w14:paraId="4098BDAD" w14:textId="77777777" w:rsidR="00C44129" w:rsidRDefault="00C44129" w:rsidP="007B59DD">
      <w:r>
        <w:continuationSeparator/>
      </w:r>
    </w:p>
  </w:endnote>
  <w:endnote w:type="continuationNotice" w:id="1">
    <w:p w14:paraId="39D6F06F" w14:textId="77777777" w:rsidR="00C44129" w:rsidRDefault="00C44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7374" w14:textId="77777777" w:rsidR="00C44129" w:rsidRDefault="00C44129" w:rsidP="007B59DD">
      <w:r>
        <w:separator/>
      </w:r>
    </w:p>
  </w:footnote>
  <w:footnote w:type="continuationSeparator" w:id="0">
    <w:p w14:paraId="4F2258BF" w14:textId="77777777" w:rsidR="00C44129" w:rsidRDefault="00C44129" w:rsidP="007B59DD">
      <w:r>
        <w:continuationSeparator/>
      </w:r>
    </w:p>
  </w:footnote>
  <w:footnote w:type="continuationNotice" w:id="1">
    <w:p w14:paraId="49500A1C" w14:textId="77777777" w:rsidR="00C44129" w:rsidRDefault="00C44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08509"/>
      <w:docPartObj>
        <w:docPartGallery w:val="Page Numbers (Top of Page)"/>
        <w:docPartUnique/>
      </w:docPartObj>
    </w:sdtPr>
    <w:sdtContent>
      <w:p w14:paraId="6B7258CC" w14:textId="77777777" w:rsidR="00FA27D4" w:rsidRDefault="00FA27D4" w:rsidP="005D22FD">
        <w:pPr>
          <w:pStyle w:val="Header"/>
          <w:tabs>
            <w:tab w:val="clear" w:pos="8306"/>
            <w:tab w:val="left" w:pos="7371"/>
            <w:tab w:val="right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02C9">
          <w:rPr>
            <w:noProof/>
            <w:lang w:val="zh-TW"/>
          </w:rPr>
          <w:t>8</w:t>
        </w:r>
        <w:r>
          <w:fldChar w:fldCharType="end"/>
        </w:r>
      </w:p>
    </w:sdtContent>
  </w:sdt>
  <w:p w14:paraId="1CC57C01" w14:textId="77777777" w:rsidR="00FA27D4" w:rsidRPr="005F75B2" w:rsidRDefault="00FA27D4" w:rsidP="00556799">
    <w:pPr>
      <w:tabs>
        <w:tab w:val="left" w:pos="120"/>
      </w:tabs>
      <w:autoSpaceDE w:val="0"/>
      <w:autoSpaceDN w:val="0"/>
      <w:adjustRightInd w:val="0"/>
      <w:snapToGrid w:val="0"/>
      <w:ind w:leftChars="-150" w:left="121" w:hanging="481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1348"/>
      <w:docPartObj>
        <w:docPartGallery w:val="Page Numbers (Top of Page)"/>
        <w:docPartUnique/>
      </w:docPartObj>
    </w:sdtPr>
    <w:sdtContent>
      <w:p w14:paraId="3F323492" w14:textId="77777777" w:rsidR="00FA27D4" w:rsidRDefault="00FA27D4" w:rsidP="005D22FD">
        <w:pPr>
          <w:pStyle w:val="Header"/>
          <w:tabs>
            <w:tab w:val="clear" w:pos="8306"/>
            <w:tab w:val="left" w:pos="7371"/>
            <w:tab w:val="right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02C9">
          <w:rPr>
            <w:noProof/>
            <w:lang w:val="zh-TW"/>
          </w:rPr>
          <w:t>9</w:t>
        </w:r>
        <w:r>
          <w:fldChar w:fldCharType="end"/>
        </w:r>
      </w:p>
    </w:sdtContent>
  </w:sdt>
  <w:p w14:paraId="04179870" w14:textId="77777777" w:rsidR="00FA27D4" w:rsidRPr="005F75B2" w:rsidRDefault="00FA27D4" w:rsidP="00556799">
    <w:pPr>
      <w:tabs>
        <w:tab w:val="left" w:pos="120"/>
      </w:tabs>
      <w:autoSpaceDE w:val="0"/>
      <w:autoSpaceDN w:val="0"/>
      <w:adjustRightInd w:val="0"/>
      <w:snapToGrid w:val="0"/>
      <w:ind w:leftChars="-150" w:left="121" w:hanging="481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875667"/>
      <w:docPartObj>
        <w:docPartGallery w:val="Page Numbers (Top of Page)"/>
        <w:docPartUnique/>
      </w:docPartObj>
    </w:sdtPr>
    <w:sdtContent>
      <w:p w14:paraId="5FE3D5EF" w14:textId="77777777" w:rsidR="00FA27D4" w:rsidRDefault="00FA27D4" w:rsidP="005D22FD">
        <w:pPr>
          <w:pStyle w:val="Header"/>
          <w:tabs>
            <w:tab w:val="clear" w:pos="8306"/>
            <w:tab w:val="left" w:pos="7371"/>
            <w:tab w:val="right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02C9">
          <w:rPr>
            <w:noProof/>
            <w:lang w:val="zh-TW"/>
          </w:rPr>
          <w:t>10</w:t>
        </w:r>
        <w:r>
          <w:fldChar w:fldCharType="end"/>
        </w:r>
      </w:p>
    </w:sdtContent>
  </w:sdt>
  <w:p w14:paraId="42932C8F" w14:textId="77777777" w:rsidR="00FA27D4" w:rsidRPr="005F75B2" w:rsidRDefault="00FA27D4" w:rsidP="00191CAF">
    <w:pPr>
      <w:tabs>
        <w:tab w:val="left" w:pos="120"/>
      </w:tabs>
      <w:autoSpaceDE w:val="0"/>
      <w:autoSpaceDN w:val="0"/>
      <w:adjustRightInd w:val="0"/>
      <w:snapToGrid w:val="0"/>
      <w:ind w:leftChars="-150" w:left="121" w:hanging="481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7BE"/>
    <w:multiLevelType w:val="hybridMultilevel"/>
    <w:tmpl w:val="C504E1BC"/>
    <w:lvl w:ilvl="0" w:tplc="6C6628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BE1656"/>
    <w:multiLevelType w:val="hybridMultilevel"/>
    <w:tmpl w:val="07D4BC5C"/>
    <w:lvl w:ilvl="0" w:tplc="950A21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B9443B"/>
    <w:multiLevelType w:val="hybridMultilevel"/>
    <w:tmpl w:val="AF8069AE"/>
    <w:lvl w:ilvl="0" w:tplc="9F38D28A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" w15:restartNumberingAfterBreak="0">
    <w:nsid w:val="27EF256F"/>
    <w:multiLevelType w:val="hybridMultilevel"/>
    <w:tmpl w:val="87EE378A"/>
    <w:lvl w:ilvl="0" w:tplc="11568432">
      <w:start w:val="7"/>
      <w:numFmt w:val="decimal"/>
      <w:lvlText w:val="%1."/>
      <w:lvlJc w:val="left"/>
      <w:pPr>
        <w:ind w:left="52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34353"/>
    <w:multiLevelType w:val="hybridMultilevel"/>
    <w:tmpl w:val="1996CEE8"/>
    <w:lvl w:ilvl="0" w:tplc="22183DF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6036C"/>
    <w:multiLevelType w:val="hybridMultilevel"/>
    <w:tmpl w:val="C30ACB4E"/>
    <w:lvl w:ilvl="0" w:tplc="53AC5740">
      <w:start w:val="1"/>
      <w:numFmt w:val="lowerLetter"/>
      <w:lvlText w:val="(%1)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6" w15:restartNumberingAfterBreak="0">
    <w:nsid w:val="4E1F3681"/>
    <w:multiLevelType w:val="hybridMultilevel"/>
    <w:tmpl w:val="D3421A30"/>
    <w:lvl w:ilvl="0" w:tplc="EE90D436">
      <w:start w:val="1"/>
      <w:numFmt w:val="decimal"/>
      <w:lvlText w:val="%1."/>
      <w:lvlJc w:val="left"/>
      <w:pPr>
        <w:ind w:left="52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32" w:hanging="480"/>
      </w:pPr>
    </w:lvl>
    <w:lvl w:ilvl="2" w:tplc="0409001B">
      <w:start w:val="1"/>
      <w:numFmt w:val="lowerRoman"/>
      <w:lvlText w:val="%3."/>
      <w:lvlJc w:val="right"/>
      <w:pPr>
        <w:ind w:left="1012" w:hanging="480"/>
      </w:pPr>
    </w:lvl>
    <w:lvl w:ilvl="3" w:tplc="0409000F">
      <w:start w:val="1"/>
      <w:numFmt w:val="decimal"/>
      <w:lvlText w:val="%4."/>
      <w:lvlJc w:val="left"/>
      <w:pPr>
        <w:ind w:left="1492" w:hanging="480"/>
      </w:pPr>
    </w:lvl>
    <w:lvl w:ilvl="4" w:tplc="04090019">
      <w:start w:val="1"/>
      <w:numFmt w:val="ideographTraditional"/>
      <w:lvlText w:val="%5、"/>
      <w:lvlJc w:val="left"/>
      <w:pPr>
        <w:ind w:left="1972" w:hanging="480"/>
      </w:pPr>
    </w:lvl>
    <w:lvl w:ilvl="5" w:tplc="0409001B" w:tentative="1">
      <w:start w:val="1"/>
      <w:numFmt w:val="lowerRoman"/>
      <w:lvlText w:val="%6."/>
      <w:lvlJc w:val="right"/>
      <w:pPr>
        <w:ind w:left="2452" w:hanging="480"/>
      </w:pPr>
    </w:lvl>
    <w:lvl w:ilvl="6" w:tplc="0409000F" w:tentative="1">
      <w:start w:val="1"/>
      <w:numFmt w:val="decimal"/>
      <w:lvlText w:val="%7."/>
      <w:lvlJc w:val="left"/>
      <w:pPr>
        <w:ind w:left="2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2" w:hanging="480"/>
      </w:pPr>
    </w:lvl>
    <w:lvl w:ilvl="8" w:tplc="0409001B" w:tentative="1">
      <w:start w:val="1"/>
      <w:numFmt w:val="lowerRoman"/>
      <w:lvlText w:val="%9."/>
      <w:lvlJc w:val="right"/>
      <w:pPr>
        <w:ind w:left="3892" w:hanging="480"/>
      </w:pPr>
    </w:lvl>
  </w:abstractNum>
  <w:abstractNum w:abstractNumId="7" w15:restartNumberingAfterBreak="0">
    <w:nsid w:val="52AB2B96"/>
    <w:multiLevelType w:val="hybridMultilevel"/>
    <w:tmpl w:val="B322C792"/>
    <w:lvl w:ilvl="0" w:tplc="7744DB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56A83862"/>
    <w:multiLevelType w:val="hybridMultilevel"/>
    <w:tmpl w:val="45D8FFDC"/>
    <w:lvl w:ilvl="0" w:tplc="5874C70A">
      <w:numFmt w:val="bullet"/>
      <w:lvlText w:val="-"/>
      <w:lvlJc w:val="left"/>
      <w:pPr>
        <w:ind w:left="83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FD"/>
    <w:rsid w:val="00002DDF"/>
    <w:rsid w:val="00003077"/>
    <w:rsid w:val="00005586"/>
    <w:rsid w:val="00010D49"/>
    <w:rsid w:val="00032872"/>
    <w:rsid w:val="00047000"/>
    <w:rsid w:val="0004774B"/>
    <w:rsid w:val="00064830"/>
    <w:rsid w:val="00066E50"/>
    <w:rsid w:val="000922A7"/>
    <w:rsid w:val="00093634"/>
    <w:rsid w:val="000A0443"/>
    <w:rsid w:val="000B69BC"/>
    <w:rsid w:val="000C07A3"/>
    <w:rsid w:val="000C11F1"/>
    <w:rsid w:val="000C2027"/>
    <w:rsid w:val="000C2886"/>
    <w:rsid w:val="000C2E9E"/>
    <w:rsid w:val="000C696D"/>
    <w:rsid w:val="000D4425"/>
    <w:rsid w:val="000E053F"/>
    <w:rsid w:val="000E492B"/>
    <w:rsid w:val="000E7115"/>
    <w:rsid w:val="00103172"/>
    <w:rsid w:val="00120FA0"/>
    <w:rsid w:val="00135CB6"/>
    <w:rsid w:val="001407EC"/>
    <w:rsid w:val="00142D9A"/>
    <w:rsid w:val="00145D0D"/>
    <w:rsid w:val="0014720B"/>
    <w:rsid w:val="00147508"/>
    <w:rsid w:val="00160ED8"/>
    <w:rsid w:val="00167BD4"/>
    <w:rsid w:val="00171D59"/>
    <w:rsid w:val="00172F6E"/>
    <w:rsid w:val="001758C8"/>
    <w:rsid w:val="001918D8"/>
    <w:rsid w:val="00191CAF"/>
    <w:rsid w:val="0019256B"/>
    <w:rsid w:val="001A63D3"/>
    <w:rsid w:val="001C3443"/>
    <w:rsid w:val="001C567D"/>
    <w:rsid w:val="001C73C4"/>
    <w:rsid w:val="001D4068"/>
    <w:rsid w:val="001D52D5"/>
    <w:rsid w:val="001F028B"/>
    <w:rsid w:val="001F242D"/>
    <w:rsid w:val="001F4641"/>
    <w:rsid w:val="001F5B14"/>
    <w:rsid w:val="002156F6"/>
    <w:rsid w:val="0021673B"/>
    <w:rsid w:val="0022786E"/>
    <w:rsid w:val="00232B8C"/>
    <w:rsid w:val="00233BEB"/>
    <w:rsid w:val="0023617E"/>
    <w:rsid w:val="00240BEF"/>
    <w:rsid w:val="00241EEA"/>
    <w:rsid w:val="00251843"/>
    <w:rsid w:val="0027305E"/>
    <w:rsid w:val="002744A9"/>
    <w:rsid w:val="00290922"/>
    <w:rsid w:val="00292DBA"/>
    <w:rsid w:val="002A7104"/>
    <w:rsid w:val="002B31A5"/>
    <w:rsid w:val="002B609A"/>
    <w:rsid w:val="002C08AE"/>
    <w:rsid w:val="002C7672"/>
    <w:rsid w:val="002D0BD0"/>
    <w:rsid w:val="002D37C3"/>
    <w:rsid w:val="002E62FB"/>
    <w:rsid w:val="002F2998"/>
    <w:rsid w:val="002F2A0A"/>
    <w:rsid w:val="002F5A27"/>
    <w:rsid w:val="0030000B"/>
    <w:rsid w:val="00301D78"/>
    <w:rsid w:val="00302AAA"/>
    <w:rsid w:val="00316F01"/>
    <w:rsid w:val="00321C14"/>
    <w:rsid w:val="00322B7D"/>
    <w:rsid w:val="00323776"/>
    <w:rsid w:val="00325978"/>
    <w:rsid w:val="00327DE1"/>
    <w:rsid w:val="00332B71"/>
    <w:rsid w:val="00334A15"/>
    <w:rsid w:val="00345712"/>
    <w:rsid w:val="003501E0"/>
    <w:rsid w:val="00352869"/>
    <w:rsid w:val="00361330"/>
    <w:rsid w:val="00364038"/>
    <w:rsid w:val="00364972"/>
    <w:rsid w:val="003717C9"/>
    <w:rsid w:val="00393799"/>
    <w:rsid w:val="00393D6B"/>
    <w:rsid w:val="003A11E8"/>
    <w:rsid w:val="003A188C"/>
    <w:rsid w:val="003A553F"/>
    <w:rsid w:val="003B0BE7"/>
    <w:rsid w:val="003B3192"/>
    <w:rsid w:val="003B57D8"/>
    <w:rsid w:val="003C200E"/>
    <w:rsid w:val="003C3BBC"/>
    <w:rsid w:val="003C7BEB"/>
    <w:rsid w:val="003D0DB7"/>
    <w:rsid w:val="003D7C66"/>
    <w:rsid w:val="003E148F"/>
    <w:rsid w:val="003E720A"/>
    <w:rsid w:val="003F0153"/>
    <w:rsid w:val="003F1C0E"/>
    <w:rsid w:val="003F4416"/>
    <w:rsid w:val="004016DA"/>
    <w:rsid w:val="00405498"/>
    <w:rsid w:val="004155E7"/>
    <w:rsid w:val="00415B45"/>
    <w:rsid w:val="0042005E"/>
    <w:rsid w:val="00423B69"/>
    <w:rsid w:val="004254F7"/>
    <w:rsid w:val="00426143"/>
    <w:rsid w:val="00433D16"/>
    <w:rsid w:val="004452C1"/>
    <w:rsid w:val="00445AF7"/>
    <w:rsid w:val="00446A05"/>
    <w:rsid w:val="00456DBF"/>
    <w:rsid w:val="00463274"/>
    <w:rsid w:val="0046412D"/>
    <w:rsid w:val="00464994"/>
    <w:rsid w:val="0047328D"/>
    <w:rsid w:val="00492A9D"/>
    <w:rsid w:val="004A34E6"/>
    <w:rsid w:val="004A4EF9"/>
    <w:rsid w:val="004A5703"/>
    <w:rsid w:val="004A6B94"/>
    <w:rsid w:val="004A7DF6"/>
    <w:rsid w:val="004B0FE2"/>
    <w:rsid w:val="004C2CD4"/>
    <w:rsid w:val="004C4766"/>
    <w:rsid w:val="004C6EB8"/>
    <w:rsid w:val="004C766A"/>
    <w:rsid w:val="004F0E36"/>
    <w:rsid w:val="004F145E"/>
    <w:rsid w:val="00502E18"/>
    <w:rsid w:val="0051081C"/>
    <w:rsid w:val="00520546"/>
    <w:rsid w:val="00525682"/>
    <w:rsid w:val="0053582C"/>
    <w:rsid w:val="0055321A"/>
    <w:rsid w:val="00556799"/>
    <w:rsid w:val="00562F43"/>
    <w:rsid w:val="00570A64"/>
    <w:rsid w:val="005711B5"/>
    <w:rsid w:val="00576858"/>
    <w:rsid w:val="00580E27"/>
    <w:rsid w:val="005865D0"/>
    <w:rsid w:val="00591C8F"/>
    <w:rsid w:val="00592E49"/>
    <w:rsid w:val="00596FA8"/>
    <w:rsid w:val="005A13A4"/>
    <w:rsid w:val="005A5B5D"/>
    <w:rsid w:val="005B4A98"/>
    <w:rsid w:val="005C49EE"/>
    <w:rsid w:val="005C7642"/>
    <w:rsid w:val="005D22FD"/>
    <w:rsid w:val="005D4841"/>
    <w:rsid w:val="005D5BDB"/>
    <w:rsid w:val="005D7BE0"/>
    <w:rsid w:val="005E0895"/>
    <w:rsid w:val="005E51E7"/>
    <w:rsid w:val="005E5595"/>
    <w:rsid w:val="00622CA5"/>
    <w:rsid w:val="00627C86"/>
    <w:rsid w:val="006308B2"/>
    <w:rsid w:val="00642DB5"/>
    <w:rsid w:val="00646E65"/>
    <w:rsid w:val="00652E21"/>
    <w:rsid w:val="00656192"/>
    <w:rsid w:val="0065752B"/>
    <w:rsid w:val="006804B2"/>
    <w:rsid w:val="00680B54"/>
    <w:rsid w:val="006810CD"/>
    <w:rsid w:val="00681DF1"/>
    <w:rsid w:val="00695E7B"/>
    <w:rsid w:val="006965F8"/>
    <w:rsid w:val="00696A7E"/>
    <w:rsid w:val="006A0922"/>
    <w:rsid w:val="006A4386"/>
    <w:rsid w:val="006A7055"/>
    <w:rsid w:val="006B1297"/>
    <w:rsid w:val="006B18B9"/>
    <w:rsid w:val="006E01DA"/>
    <w:rsid w:val="006E3AAF"/>
    <w:rsid w:val="006E70E4"/>
    <w:rsid w:val="006F0D47"/>
    <w:rsid w:val="006F3157"/>
    <w:rsid w:val="00700B9C"/>
    <w:rsid w:val="00701744"/>
    <w:rsid w:val="0070205A"/>
    <w:rsid w:val="00703EEA"/>
    <w:rsid w:val="00705354"/>
    <w:rsid w:val="0070641D"/>
    <w:rsid w:val="007174A9"/>
    <w:rsid w:val="00733D66"/>
    <w:rsid w:val="00743C20"/>
    <w:rsid w:val="00747531"/>
    <w:rsid w:val="00753BE8"/>
    <w:rsid w:val="00756573"/>
    <w:rsid w:val="0076001D"/>
    <w:rsid w:val="0077477E"/>
    <w:rsid w:val="00775ABF"/>
    <w:rsid w:val="00780B43"/>
    <w:rsid w:val="00783BC3"/>
    <w:rsid w:val="00790B71"/>
    <w:rsid w:val="00792A1F"/>
    <w:rsid w:val="00797213"/>
    <w:rsid w:val="007972AF"/>
    <w:rsid w:val="007B272A"/>
    <w:rsid w:val="007B5530"/>
    <w:rsid w:val="007B59DD"/>
    <w:rsid w:val="007C4582"/>
    <w:rsid w:val="007D2E71"/>
    <w:rsid w:val="007E7D6D"/>
    <w:rsid w:val="007F0DCC"/>
    <w:rsid w:val="007F5D92"/>
    <w:rsid w:val="007F7F0A"/>
    <w:rsid w:val="00803C22"/>
    <w:rsid w:val="008040FD"/>
    <w:rsid w:val="008116EA"/>
    <w:rsid w:val="00817506"/>
    <w:rsid w:val="00836967"/>
    <w:rsid w:val="008443CB"/>
    <w:rsid w:val="00853F1D"/>
    <w:rsid w:val="00854573"/>
    <w:rsid w:val="00863A07"/>
    <w:rsid w:val="00865B02"/>
    <w:rsid w:val="008741AA"/>
    <w:rsid w:val="008754C8"/>
    <w:rsid w:val="00876A7D"/>
    <w:rsid w:val="008817A7"/>
    <w:rsid w:val="008839E4"/>
    <w:rsid w:val="008A4502"/>
    <w:rsid w:val="008A54A0"/>
    <w:rsid w:val="008A76D3"/>
    <w:rsid w:val="008B0051"/>
    <w:rsid w:val="008B7D6D"/>
    <w:rsid w:val="008D5C45"/>
    <w:rsid w:val="008E0CEE"/>
    <w:rsid w:val="008E4999"/>
    <w:rsid w:val="008F43F3"/>
    <w:rsid w:val="008F4437"/>
    <w:rsid w:val="008F6A00"/>
    <w:rsid w:val="00910DBC"/>
    <w:rsid w:val="00912E5B"/>
    <w:rsid w:val="0091595F"/>
    <w:rsid w:val="009174DE"/>
    <w:rsid w:val="00935261"/>
    <w:rsid w:val="009447BD"/>
    <w:rsid w:val="0094634D"/>
    <w:rsid w:val="00954B5E"/>
    <w:rsid w:val="00957AA7"/>
    <w:rsid w:val="00957C88"/>
    <w:rsid w:val="00965302"/>
    <w:rsid w:val="00971E7E"/>
    <w:rsid w:val="009809D0"/>
    <w:rsid w:val="00983E48"/>
    <w:rsid w:val="00985328"/>
    <w:rsid w:val="0098613F"/>
    <w:rsid w:val="00990938"/>
    <w:rsid w:val="009A0D9E"/>
    <w:rsid w:val="009A0F3F"/>
    <w:rsid w:val="009A2610"/>
    <w:rsid w:val="009A3FE7"/>
    <w:rsid w:val="009A519D"/>
    <w:rsid w:val="009B7698"/>
    <w:rsid w:val="009C0FDC"/>
    <w:rsid w:val="009C1DEE"/>
    <w:rsid w:val="009D7651"/>
    <w:rsid w:val="009E466E"/>
    <w:rsid w:val="009F261D"/>
    <w:rsid w:val="00A11C86"/>
    <w:rsid w:val="00A17733"/>
    <w:rsid w:val="00A25588"/>
    <w:rsid w:val="00A27EAB"/>
    <w:rsid w:val="00A309AA"/>
    <w:rsid w:val="00A361BF"/>
    <w:rsid w:val="00A4259A"/>
    <w:rsid w:val="00A43B6B"/>
    <w:rsid w:val="00A47280"/>
    <w:rsid w:val="00A573CA"/>
    <w:rsid w:val="00A6403E"/>
    <w:rsid w:val="00A839D1"/>
    <w:rsid w:val="00A86D94"/>
    <w:rsid w:val="00A94AE8"/>
    <w:rsid w:val="00A957D7"/>
    <w:rsid w:val="00A97B8E"/>
    <w:rsid w:val="00AA0B2C"/>
    <w:rsid w:val="00AA0D5A"/>
    <w:rsid w:val="00AA5DFF"/>
    <w:rsid w:val="00AC028F"/>
    <w:rsid w:val="00AC5D55"/>
    <w:rsid w:val="00AC5FA8"/>
    <w:rsid w:val="00AD150F"/>
    <w:rsid w:val="00AD2CF9"/>
    <w:rsid w:val="00AE2E1C"/>
    <w:rsid w:val="00AE5672"/>
    <w:rsid w:val="00AF5488"/>
    <w:rsid w:val="00B01CF1"/>
    <w:rsid w:val="00B04422"/>
    <w:rsid w:val="00B0600B"/>
    <w:rsid w:val="00B07E9D"/>
    <w:rsid w:val="00B11AD8"/>
    <w:rsid w:val="00B163B0"/>
    <w:rsid w:val="00B32C97"/>
    <w:rsid w:val="00B3756D"/>
    <w:rsid w:val="00B37CE2"/>
    <w:rsid w:val="00B410CB"/>
    <w:rsid w:val="00B44F56"/>
    <w:rsid w:val="00B56032"/>
    <w:rsid w:val="00B61095"/>
    <w:rsid w:val="00B717C0"/>
    <w:rsid w:val="00B7566D"/>
    <w:rsid w:val="00B85528"/>
    <w:rsid w:val="00B92DA4"/>
    <w:rsid w:val="00B9429F"/>
    <w:rsid w:val="00BA4CAA"/>
    <w:rsid w:val="00BA5EB1"/>
    <w:rsid w:val="00BA6BDF"/>
    <w:rsid w:val="00BB126D"/>
    <w:rsid w:val="00BB12C0"/>
    <w:rsid w:val="00BB4120"/>
    <w:rsid w:val="00BB5543"/>
    <w:rsid w:val="00BC127C"/>
    <w:rsid w:val="00BC4A4E"/>
    <w:rsid w:val="00BC7CDA"/>
    <w:rsid w:val="00BD12A7"/>
    <w:rsid w:val="00BD2EB8"/>
    <w:rsid w:val="00BE3331"/>
    <w:rsid w:val="00BE6FEA"/>
    <w:rsid w:val="00C00EB9"/>
    <w:rsid w:val="00C022E5"/>
    <w:rsid w:val="00C0368A"/>
    <w:rsid w:val="00C1328A"/>
    <w:rsid w:val="00C356F6"/>
    <w:rsid w:val="00C40700"/>
    <w:rsid w:val="00C44129"/>
    <w:rsid w:val="00C445B5"/>
    <w:rsid w:val="00C44DEA"/>
    <w:rsid w:val="00C46162"/>
    <w:rsid w:val="00C56A0E"/>
    <w:rsid w:val="00C57EC0"/>
    <w:rsid w:val="00C75F1D"/>
    <w:rsid w:val="00C831DE"/>
    <w:rsid w:val="00C83C22"/>
    <w:rsid w:val="00C83FD3"/>
    <w:rsid w:val="00C87085"/>
    <w:rsid w:val="00C93976"/>
    <w:rsid w:val="00C94EB1"/>
    <w:rsid w:val="00C95A1B"/>
    <w:rsid w:val="00C96D93"/>
    <w:rsid w:val="00CA494A"/>
    <w:rsid w:val="00CA4B2F"/>
    <w:rsid w:val="00CA7F41"/>
    <w:rsid w:val="00CA7FFB"/>
    <w:rsid w:val="00CB496B"/>
    <w:rsid w:val="00CC15C8"/>
    <w:rsid w:val="00CC4D68"/>
    <w:rsid w:val="00CD7BF4"/>
    <w:rsid w:val="00CE224E"/>
    <w:rsid w:val="00CE6D5E"/>
    <w:rsid w:val="00CF31EE"/>
    <w:rsid w:val="00D103BE"/>
    <w:rsid w:val="00D12D27"/>
    <w:rsid w:val="00D137AB"/>
    <w:rsid w:val="00D14536"/>
    <w:rsid w:val="00D32434"/>
    <w:rsid w:val="00D346A7"/>
    <w:rsid w:val="00D35403"/>
    <w:rsid w:val="00D4061A"/>
    <w:rsid w:val="00D40A92"/>
    <w:rsid w:val="00D41F45"/>
    <w:rsid w:val="00D43513"/>
    <w:rsid w:val="00D44FE4"/>
    <w:rsid w:val="00D70055"/>
    <w:rsid w:val="00D734D1"/>
    <w:rsid w:val="00D9591A"/>
    <w:rsid w:val="00DA738E"/>
    <w:rsid w:val="00DC34C7"/>
    <w:rsid w:val="00DD58E1"/>
    <w:rsid w:val="00DE01A9"/>
    <w:rsid w:val="00DE3C89"/>
    <w:rsid w:val="00DE5790"/>
    <w:rsid w:val="00DE6FA0"/>
    <w:rsid w:val="00DE70DB"/>
    <w:rsid w:val="00E01FFB"/>
    <w:rsid w:val="00E03339"/>
    <w:rsid w:val="00E115F6"/>
    <w:rsid w:val="00E12554"/>
    <w:rsid w:val="00E16214"/>
    <w:rsid w:val="00E16ACD"/>
    <w:rsid w:val="00E21AD4"/>
    <w:rsid w:val="00E256CC"/>
    <w:rsid w:val="00E40A07"/>
    <w:rsid w:val="00E4382C"/>
    <w:rsid w:val="00E51D64"/>
    <w:rsid w:val="00E57D11"/>
    <w:rsid w:val="00E61368"/>
    <w:rsid w:val="00E622C1"/>
    <w:rsid w:val="00E82F7A"/>
    <w:rsid w:val="00E86A66"/>
    <w:rsid w:val="00E93198"/>
    <w:rsid w:val="00E96CC8"/>
    <w:rsid w:val="00EA3A5C"/>
    <w:rsid w:val="00EB024D"/>
    <w:rsid w:val="00EB38FA"/>
    <w:rsid w:val="00EB4D01"/>
    <w:rsid w:val="00EC17DE"/>
    <w:rsid w:val="00EC5D9D"/>
    <w:rsid w:val="00EE02C9"/>
    <w:rsid w:val="00EE2DA6"/>
    <w:rsid w:val="00EF15E4"/>
    <w:rsid w:val="00EF578C"/>
    <w:rsid w:val="00F018B3"/>
    <w:rsid w:val="00F03624"/>
    <w:rsid w:val="00F0579F"/>
    <w:rsid w:val="00F33CF1"/>
    <w:rsid w:val="00F37CA9"/>
    <w:rsid w:val="00F40863"/>
    <w:rsid w:val="00F508DE"/>
    <w:rsid w:val="00F57D61"/>
    <w:rsid w:val="00F6277B"/>
    <w:rsid w:val="00F65512"/>
    <w:rsid w:val="00F702A3"/>
    <w:rsid w:val="00F724C8"/>
    <w:rsid w:val="00F741E9"/>
    <w:rsid w:val="00F83AFC"/>
    <w:rsid w:val="00F97AC0"/>
    <w:rsid w:val="00FA27D4"/>
    <w:rsid w:val="00FB28DB"/>
    <w:rsid w:val="00FB50F4"/>
    <w:rsid w:val="00FB5841"/>
    <w:rsid w:val="00FC237E"/>
    <w:rsid w:val="00FC6608"/>
    <w:rsid w:val="00FD1930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8D7A"/>
  <w15:docId w15:val="{5360D91F-4772-47F0-B7ED-75E32578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52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2F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22FD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D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59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998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C0F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DC"/>
    <w:rPr>
      <w:b/>
      <w:bCs/>
    </w:rPr>
  </w:style>
  <w:style w:type="paragraph" w:customStyle="1" w:styleId="Default">
    <w:name w:val="Default"/>
    <w:rsid w:val="00E96C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A1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A15"/>
    <w:rPr>
      <w:vertAlign w:val="superscript"/>
    </w:rPr>
  </w:style>
  <w:style w:type="paragraph" w:styleId="Revision">
    <w:name w:val="Revision"/>
    <w:hidden/>
    <w:uiPriority w:val="99"/>
    <w:semiHidden/>
    <w:rsid w:val="00BC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D19C-C164-4C69-951E-F9CE2793E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36342-0DB2-4185-BA4A-CD607E0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, Samuel LS</dc:creator>
  <cp:lastModifiedBy>TA(SAS)</cp:lastModifiedBy>
  <cp:revision>4</cp:revision>
  <cp:lastPrinted>2024-05-07T07:32:00Z</cp:lastPrinted>
  <dcterms:created xsi:type="dcterms:W3CDTF">2024-05-13T05:02:00Z</dcterms:created>
  <dcterms:modified xsi:type="dcterms:W3CDTF">2024-05-13T07:25:00Z</dcterms:modified>
</cp:coreProperties>
</file>